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Bezmezer"/>
      </w:pPr>
    </w:p>
    <w:p w14:paraId="76145174" w14:textId="77777777" w:rsidR="0026003C" w:rsidRDefault="0026003C" w:rsidP="00EF3923">
      <w:pPr>
        <w:pStyle w:val="Bezmezer"/>
        <w:ind w:left="-709"/>
      </w:pPr>
    </w:p>
    <w:p w14:paraId="0485D7D0" w14:textId="77777777" w:rsidR="0026003C" w:rsidRPr="00964347" w:rsidRDefault="0026003C" w:rsidP="00EF3923">
      <w:pPr>
        <w:pStyle w:val="Bezmezer"/>
        <w:ind w:left="-709"/>
        <w:jc w:val="center"/>
      </w:pPr>
    </w:p>
    <w:p w14:paraId="1DB50607" w14:textId="77777777" w:rsidR="0026003C" w:rsidRPr="00964347" w:rsidRDefault="0026003C" w:rsidP="00EF3923">
      <w:pPr>
        <w:ind w:left="-709"/>
        <w:jc w:val="center"/>
      </w:pPr>
    </w:p>
    <w:p w14:paraId="44B50E9D" w14:textId="42FFC4E5" w:rsidR="0026003C" w:rsidRPr="00964347" w:rsidRDefault="00DF7848" w:rsidP="00EF3923">
      <w:pPr>
        <w:ind w:left="-709" w:firstLine="0"/>
        <w:jc w:val="center"/>
        <w:rPr>
          <w:b/>
          <w:sz w:val="44"/>
          <w:szCs w:val="44"/>
        </w:rPr>
      </w:pPr>
      <w:r w:rsidRPr="00964347">
        <w:rPr>
          <w:b/>
          <w:sz w:val="44"/>
          <w:szCs w:val="44"/>
        </w:rPr>
        <w:t>Dokumentace projektu</w:t>
      </w:r>
    </w:p>
    <w:p w14:paraId="6BFE0E3C" w14:textId="18376469" w:rsidR="0026003C" w:rsidRDefault="00DF7848" w:rsidP="00EF3923">
      <w:pPr>
        <w:ind w:left="-709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ishlist</w:t>
      </w:r>
    </w:p>
    <w:p w14:paraId="31588BA4" w14:textId="0E98D531" w:rsidR="00EF3923" w:rsidRPr="00DF7848" w:rsidRDefault="00EF3923" w:rsidP="00EF3923">
      <w:pPr>
        <w:ind w:left="-709"/>
        <w:jc w:val="center"/>
        <w:rPr>
          <w:lang w:val="en-US"/>
        </w:rPr>
      </w:pPr>
      <w:r>
        <w:rPr>
          <w:b/>
          <w:sz w:val="32"/>
          <w:szCs w:val="32"/>
          <w:lang w:val="en-US"/>
        </w:rPr>
        <w:t>Stanislav Kovalchuk</w:t>
      </w:r>
    </w:p>
    <w:p w14:paraId="0C7511E8" w14:textId="77777777" w:rsidR="0026003C" w:rsidRDefault="0026003C" w:rsidP="00EF3923">
      <w:pPr>
        <w:ind w:left="-709"/>
      </w:pPr>
    </w:p>
    <w:p w14:paraId="023C995F" w14:textId="77777777" w:rsidR="0026003C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14:paraId="30AA7B93" w14:textId="77777777">
        <w:tc>
          <w:tcPr>
            <w:tcW w:w="4785" w:type="dxa"/>
          </w:tcPr>
          <w:p w14:paraId="69D48BCE" w14:textId="77777777" w:rsidR="0026003C" w:rsidRDefault="0026003C" w:rsidP="00E35483"/>
        </w:tc>
        <w:tc>
          <w:tcPr>
            <w:tcW w:w="4786" w:type="dxa"/>
          </w:tcPr>
          <w:p w14:paraId="1A0443D1" w14:textId="77777777" w:rsidR="0026003C" w:rsidRDefault="0026003C" w:rsidP="00401234">
            <w:pPr>
              <w:ind w:firstLine="602"/>
            </w:pPr>
          </w:p>
        </w:tc>
      </w:tr>
    </w:tbl>
    <w:p w14:paraId="78143742" w14:textId="77777777" w:rsidR="0026003C" w:rsidRPr="00EF3923" w:rsidRDefault="0026003C" w:rsidP="00EF3923">
      <w:pPr>
        <w:ind w:left="-851" w:firstLine="0"/>
        <w:rPr>
          <w:lang w:val="ru-RU"/>
        </w:rPr>
        <w:sectPr w:rsidR="0026003C" w:rsidRPr="00EF392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62803" w14:textId="083D77EF" w:rsidR="0026003C" w:rsidRPr="00964347" w:rsidRDefault="0026003C" w:rsidP="00B363E6">
      <w:pPr>
        <w:pStyle w:val="Obsah2"/>
        <w:ind w:left="0" w:firstLine="0"/>
      </w:pPr>
    </w:p>
    <w:p w14:paraId="21F5B927" w14:textId="58BACF82" w:rsidR="0026003C" w:rsidRPr="00964347" w:rsidRDefault="00DF7848" w:rsidP="00DF7848">
      <w:pPr>
        <w:ind w:left="2832" w:firstLine="708"/>
        <w:rPr>
          <w:b/>
          <w:bCs/>
          <w:sz w:val="36"/>
          <w:szCs w:val="36"/>
        </w:rPr>
      </w:pPr>
      <w:r w:rsidRPr="00964347">
        <w:rPr>
          <w:b/>
          <w:bCs/>
          <w:sz w:val="36"/>
          <w:szCs w:val="36"/>
        </w:rPr>
        <w:t>Popis projektu</w:t>
      </w:r>
    </w:p>
    <w:p w14:paraId="4CEEDA1B" w14:textId="28EFC8C3" w:rsidR="00895394" w:rsidRPr="00964347" w:rsidRDefault="00895394" w:rsidP="00690861">
      <w:r w:rsidRPr="00964347">
        <w:t xml:space="preserve">Cílem je poskytnout registrovaným uživatelům možnost vytvořit si seznam přání, aby ostatní lidé věděli, jaký dárek mohou dát uživateli.  </w:t>
      </w:r>
      <w:bookmarkStart w:id="0" w:name="_Toc456794812"/>
      <w:bookmarkStart w:id="1" w:name="_Toc505614640"/>
    </w:p>
    <w:bookmarkEnd w:id="0"/>
    <w:bookmarkEnd w:id="1"/>
    <w:p w14:paraId="07AB80D2" w14:textId="5979A8FE" w:rsidR="00DB5DDF" w:rsidRPr="00964347" w:rsidRDefault="00895394" w:rsidP="00DB5DDF">
      <w:pPr>
        <w:spacing w:after="0"/>
      </w:pPr>
      <w:r w:rsidRPr="00964347">
        <w:rPr>
          <w:sz w:val="24"/>
          <w:szCs w:val="24"/>
        </w:rPr>
        <w:t>Stránky</w:t>
      </w:r>
      <w:r w:rsidR="00DB5DDF" w:rsidRPr="00964347">
        <w:t>:</w:t>
      </w:r>
    </w:p>
    <w:p w14:paraId="2B94507A" w14:textId="0F0E66FF" w:rsidR="00700058" w:rsidRPr="00964347" w:rsidRDefault="00700058" w:rsidP="00700058">
      <w:pPr>
        <w:pStyle w:val="Odstavecseseznamem"/>
        <w:numPr>
          <w:ilvl w:val="0"/>
          <w:numId w:val="14"/>
        </w:numPr>
        <w:spacing w:after="0"/>
        <w:rPr>
          <w:szCs w:val="22"/>
        </w:rPr>
      </w:pPr>
      <w:proofErr w:type="gramStart"/>
      <w:r w:rsidRPr="00964347">
        <w:t>Hlavní - seznámení</w:t>
      </w:r>
      <w:proofErr w:type="gramEnd"/>
      <w:r w:rsidRPr="00964347">
        <w:t xml:space="preserve"> s aplikací</w:t>
      </w:r>
    </w:p>
    <w:p w14:paraId="04090FD7" w14:textId="41ACECDA" w:rsidR="00700058" w:rsidRPr="00964347" w:rsidRDefault="00700058" w:rsidP="00700058">
      <w:pPr>
        <w:pStyle w:val="Odstavecseseznamem"/>
        <w:numPr>
          <w:ilvl w:val="0"/>
          <w:numId w:val="14"/>
        </w:numPr>
        <w:spacing w:after="0"/>
        <w:rPr>
          <w:szCs w:val="22"/>
        </w:rPr>
      </w:pPr>
      <w:r w:rsidRPr="00964347">
        <w:rPr>
          <w:szCs w:val="22"/>
        </w:rPr>
        <w:t xml:space="preserve">Přihlášení </w:t>
      </w:r>
    </w:p>
    <w:p w14:paraId="2207489B" w14:textId="3E965763" w:rsidR="00700058" w:rsidRPr="00964347" w:rsidRDefault="00700058" w:rsidP="00700058">
      <w:pPr>
        <w:pStyle w:val="Odstavecseseznamem"/>
        <w:numPr>
          <w:ilvl w:val="0"/>
          <w:numId w:val="14"/>
        </w:numPr>
        <w:spacing w:after="0"/>
        <w:rPr>
          <w:szCs w:val="22"/>
        </w:rPr>
      </w:pPr>
      <w:r w:rsidRPr="00964347">
        <w:rPr>
          <w:szCs w:val="22"/>
        </w:rPr>
        <w:t>Registrace</w:t>
      </w:r>
    </w:p>
    <w:p w14:paraId="680D3A2A" w14:textId="788C3766" w:rsidR="00700058" w:rsidRPr="00964347" w:rsidRDefault="00492E3A" w:rsidP="00700058">
      <w:pPr>
        <w:pStyle w:val="Odstavecseseznamem"/>
        <w:numPr>
          <w:ilvl w:val="0"/>
          <w:numId w:val="14"/>
        </w:numPr>
        <w:spacing w:after="0"/>
        <w:rPr>
          <w:szCs w:val="22"/>
        </w:rPr>
      </w:pPr>
      <w:r w:rsidRPr="00964347">
        <w:rPr>
          <w:szCs w:val="22"/>
        </w:rPr>
        <w:t>Se</w:t>
      </w:r>
      <w:r w:rsidR="00895394" w:rsidRPr="00964347">
        <w:rPr>
          <w:szCs w:val="22"/>
        </w:rPr>
        <w:t xml:space="preserve">znam </w:t>
      </w:r>
      <w:r w:rsidR="00895394" w:rsidRPr="00964347">
        <w:t>přání</w:t>
      </w:r>
      <w:r w:rsidR="00700058" w:rsidRPr="00964347">
        <w:t xml:space="preserve"> uživatele</w:t>
      </w:r>
    </w:p>
    <w:p w14:paraId="71161148" w14:textId="2F6F5E22" w:rsidR="00700058" w:rsidRPr="00964347" w:rsidRDefault="00700058" w:rsidP="00700058">
      <w:pPr>
        <w:pStyle w:val="Odstavecseseznamem"/>
        <w:numPr>
          <w:ilvl w:val="0"/>
          <w:numId w:val="14"/>
        </w:numPr>
        <w:spacing w:after="0"/>
        <w:rPr>
          <w:szCs w:val="22"/>
        </w:rPr>
      </w:pPr>
      <w:r w:rsidRPr="00964347">
        <w:rPr>
          <w:szCs w:val="22"/>
        </w:rPr>
        <w:t>Stránka s formulářem pro přidání polohy</w:t>
      </w:r>
    </w:p>
    <w:p w14:paraId="7BD5D1BD" w14:textId="2FA3EE31" w:rsidR="00700058" w:rsidRPr="00964347" w:rsidRDefault="00700058" w:rsidP="00700058">
      <w:pPr>
        <w:pStyle w:val="Odstavecseseznamem"/>
        <w:numPr>
          <w:ilvl w:val="0"/>
          <w:numId w:val="14"/>
        </w:numPr>
        <w:spacing w:after="0"/>
        <w:rPr>
          <w:szCs w:val="22"/>
        </w:rPr>
      </w:pPr>
      <w:r w:rsidRPr="00964347">
        <w:rPr>
          <w:szCs w:val="22"/>
        </w:rPr>
        <w:t>Stránka s formulářem pro aktualizaci polohy</w:t>
      </w:r>
    </w:p>
    <w:p w14:paraId="40ED421E" w14:textId="2B34E470" w:rsidR="00E727FA" w:rsidRPr="00964347" w:rsidRDefault="00700058" w:rsidP="00700058">
      <w:pPr>
        <w:pStyle w:val="Odstavecseseznamem"/>
        <w:numPr>
          <w:ilvl w:val="0"/>
          <w:numId w:val="14"/>
        </w:numPr>
        <w:spacing w:after="0"/>
        <w:rPr>
          <w:szCs w:val="22"/>
        </w:rPr>
      </w:pPr>
      <w:r w:rsidRPr="00964347">
        <w:t>Stránka s formulářem pro vyhledání uživatele podle jména</w:t>
      </w:r>
    </w:p>
    <w:p w14:paraId="272C7854" w14:textId="6A155142" w:rsidR="00700058" w:rsidRPr="00964347" w:rsidRDefault="00964347" w:rsidP="00700058">
      <w:pPr>
        <w:pStyle w:val="Odstavecseseznamem"/>
        <w:numPr>
          <w:ilvl w:val="0"/>
          <w:numId w:val="14"/>
        </w:numPr>
        <w:spacing w:after="0"/>
        <w:rPr>
          <w:szCs w:val="22"/>
        </w:rPr>
      </w:pPr>
      <w:r w:rsidRPr="00964347">
        <w:rPr>
          <w:szCs w:val="22"/>
        </w:rPr>
        <w:t>S</w:t>
      </w:r>
      <w:r w:rsidR="00700058" w:rsidRPr="00964347">
        <w:rPr>
          <w:szCs w:val="22"/>
        </w:rPr>
        <w:t>ezna</w:t>
      </w:r>
      <w:r w:rsidRPr="00964347">
        <w:rPr>
          <w:szCs w:val="22"/>
        </w:rPr>
        <w:t>m</w:t>
      </w:r>
      <w:r w:rsidR="00700058" w:rsidRPr="00964347">
        <w:rPr>
          <w:szCs w:val="22"/>
        </w:rPr>
        <w:t xml:space="preserve"> přání vyhledávaného uživatele</w:t>
      </w:r>
    </w:p>
    <w:p w14:paraId="0AD7B195" w14:textId="77777777" w:rsidR="00DB5DDF" w:rsidRPr="00964347" w:rsidRDefault="00DB5DDF">
      <w:pPr>
        <w:spacing w:after="0" w:line="240" w:lineRule="auto"/>
        <w:ind w:firstLine="0"/>
        <w:jc w:val="left"/>
        <w:rPr>
          <w:sz w:val="24"/>
          <w:szCs w:val="24"/>
        </w:rPr>
      </w:pPr>
    </w:p>
    <w:p w14:paraId="738995CA" w14:textId="4FAC281D" w:rsidR="00DB5DDF" w:rsidRPr="00964347" w:rsidRDefault="00DB5DDF" w:rsidP="00DB5DDF">
      <w:pPr>
        <w:spacing w:after="0" w:line="240" w:lineRule="auto"/>
        <w:ind w:firstLine="360"/>
        <w:jc w:val="left"/>
        <w:rPr>
          <w:sz w:val="24"/>
          <w:szCs w:val="24"/>
        </w:rPr>
      </w:pPr>
      <w:r w:rsidRPr="00964347">
        <w:rPr>
          <w:sz w:val="24"/>
          <w:szCs w:val="24"/>
        </w:rPr>
        <w:t xml:space="preserve">Uživatelské role: </w:t>
      </w:r>
    </w:p>
    <w:p w14:paraId="1A8BC41E" w14:textId="77777777" w:rsidR="00DB5DDF" w:rsidRPr="00964347" w:rsidRDefault="00DB5DDF" w:rsidP="00DB5DDF">
      <w:pPr>
        <w:spacing w:after="0" w:line="240" w:lineRule="auto"/>
        <w:ind w:firstLine="360"/>
        <w:jc w:val="left"/>
      </w:pPr>
    </w:p>
    <w:p w14:paraId="2C471412" w14:textId="77777777" w:rsidR="00DB5DDF" w:rsidRPr="00964347" w:rsidRDefault="00DB5DDF" w:rsidP="00DB5DDF">
      <w:pPr>
        <w:pStyle w:val="Odstavecseseznamem"/>
        <w:numPr>
          <w:ilvl w:val="0"/>
          <w:numId w:val="63"/>
        </w:numPr>
        <w:spacing w:after="0" w:line="240" w:lineRule="auto"/>
        <w:jc w:val="left"/>
      </w:pPr>
      <w:r w:rsidRPr="00964347">
        <w:t>Nepřihlášení uživatelé</w:t>
      </w:r>
    </w:p>
    <w:p w14:paraId="6D656327" w14:textId="77777777" w:rsidR="00DB5DDF" w:rsidRPr="00964347" w:rsidRDefault="00DB5DDF" w:rsidP="00DB5DDF">
      <w:pPr>
        <w:pStyle w:val="Odstavecseseznamem"/>
        <w:numPr>
          <w:ilvl w:val="0"/>
          <w:numId w:val="63"/>
        </w:numPr>
        <w:spacing w:after="0" w:line="240" w:lineRule="auto"/>
        <w:jc w:val="left"/>
      </w:pPr>
      <w:r w:rsidRPr="00964347">
        <w:t>Přihlášení uživatelé</w:t>
      </w:r>
    </w:p>
    <w:p w14:paraId="013A0695" w14:textId="77777777" w:rsidR="00DB5DDF" w:rsidRPr="00964347" w:rsidRDefault="00DB5DDF" w:rsidP="00DB5DDF">
      <w:pPr>
        <w:spacing w:after="0" w:line="240" w:lineRule="auto"/>
        <w:jc w:val="left"/>
      </w:pPr>
    </w:p>
    <w:p w14:paraId="1400D7CD" w14:textId="5524611F" w:rsidR="00DB5DDF" w:rsidRPr="00964347" w:rsidRDefault="00DB5DDF" w:rsidP="00DB5DDF">
      <w:pPr>
        <w:spacing w:after="0" w:line="240" w:lineRule="auto"/>
        <w:jc w:val="left"/>
      </w:pPr>
      <w:r w:rsidRPr="00964347">
        <w:rPr>
          <w:sz w:val="24"/>
          <w:szCs w:val="24"/>
        </w:rPr>
        <w:t>Funkce podle rolí:</w:t>
      </w:r>
      <w:r w:rsidRPr="00964347">
        <w:t xml:space="preserve"> </w:t>
      </w:r>
    </w:p>
    <w:p w14:paraId="6FAEBC79" w14:textId="77777777" w:rsidR="00DB5DDF" w:rsidRPr="00964347" w:rsidRDefault="00DB5DDF" w:rsidP="00DB5DDF">
      <w:pPr>
        <w:spacing w:after="0" w:line="240" w:lineRule="auto"/>
        <w:jc w:val="left"/>
      </w:pPr>
    </w:p>
    <w:p w14:paraId="26D59A1E" w14:textId="521D9380" w:rsidR="00DB5DDF" w:rsidRPr="00964347" w:rsidRDefault="00DB5DDF" w:rsidP="00DB5DDF">
      <w:pPr>
        <w:pStyle w:val="Odstavecseseznamem"/>
        <w:numPr>
          <w:ilvl w:val="0"/>
          <w:numId w:val="65"/>
        </w:numPr>
        <w:spacing w:after="0" w:line="240" w:lineRule="auto"/>
        <w:jc w:val="left"/>
      </w:pPr>
      <w:r w:rsidRPr="00964347">
        <w:t>Nepřihlášení uživatelé mohou vyhledávat podle seznamů uživatelů</w:t>
      </w:r>
      <w:r w:rsidR="004273D6">
        <w:t xml:space="preserve">, </w:t>
      </w:r>
      <w:r w:rsidR="004273D6" w:rsidRPr="004273D6">
        <w:t>registrovat se, případně se přihlásit.</w:t>
      </w:r>
    </w:p>
    <w:p w14:paraId="019F9315" w14:textId="393B678F" w:rsidR="00DB5DDF" w:rsidRPr="00964347" w:rsidRDefault="00DB5DDF" w:rsidP="00DB5DDF">
      <w:pPr>
        <w:pStyle w:val="Odstavecseseznamem"/>
        <w:numPr>
          <w:ilvl w:val="0"/>
          <w:numId w:val="65"/>
        </w:numPr>
        <w:spacing w:after="0" w:line="240" w:lineRule="auto"/>
        <w:jc w:val="left"/>
      </w:pPr>
      <w:r w:rsidRPr="00964347">
        <w:t>Přihlášení uživatelé mohou přidávat položky do seznamu, upravovat, mazat položky, vyhledávat podle seznamů uživatelů a mohou označit dárek, který chtějí dát</w:t>
      </w:r>
      <w:r w:rsidR="00E727FA" w:rsidRPr="00964347">
        <w:br w:type="page"/>
      </w:r>
    </w:p>
    <w:p w14:paraId="0EEECD97" w14:textId="77777777" w:rsidR="00DB5DDF" w:rsidRPr="00964347" w:rsidRDefault="00DB5DDF">
      <w:pPr>
        <w:spacing w:after="0" w:line="240" w:lineRule="auto"/>
        <w:ind w:firstLine="0"/>
        <w:jc w:val="left"/>
      </w:pPr>
    </w:p>
    <w:p w14:paraId="0A0052AB" w14:textId="77777777" w:rsidR="00585B93" w:rsidRPr="00964347" w:rsidRDefault="00492E3A" w:rsidP="00585B93">
      <w:pPr>
        <w:ind w:firstLine="0"/>
        <w:jc w:val="center"/>
        <w:rPr>
          <w:rFonts w:cs="Times New Roman"/>
          <w:b/>
          <w:bCs/>
          <w:kern w:val="32"/>
          <w:sz w:val="32"/>
          <w:szCs w:val="32"/>
          <w:lang w:eastAsia="ru-RU"/>
        </w:rPr>
      </w:pPr>
      <w:bookmarkStart w:id="2" w:name="_Toc143343910"/>
      <w:bookmarkStart w:id="3" w:name="_Toc148873438"/>
      <w:bookmarkStart w:id="4" w:name="_Toc150856288"/>
      <w:bookmarkStart w:id="5" w:name="_Toc197971455"/>
      <w:r w:rsidRPr="00964347">
        <w:rPr>
          <w:rFonts w:cs="Times New Roman"/>
          <w:b/>
          <w:bCs/>
          <w:kern w:val="32"/>
          <w:sz w:val="32"/>
          <w:szCs w:val="32"/>
          <w:lang w:eastAsia="ru-RU"/>
        </w:rPr>
        <w:t>Standardní elementy stránek</w:t>
      </w:r>
      <w:bookmarkEnd w:id="2"/>
      <w:bookmarkEnd w:id="3"/>
      <w:bookmarkEnd w:id="4"/>
      <w:bookmarkEnd w:id="5"/>
    </w:p>
    <w:p w14:paraId="552B8EED" w14:textId="6258F6C8" w:rsidR="00492E3A" w:rsidRPr="00964347" w:rsidRDefault="00492E3A" w:rsidP="00585B93">
      <w:pPr>
        <w:ind w:firstLine="0"/>
        <w:rPr>
          <w:rStyle w:val="Nadpis3Char"/>
          <w:bCs/>
          <w:kern w:val="32"/>
          <w:sz w:val="32"/>
          <w:szCs w:val="32"/>
          <w:lang w:eastAsia="ru-RU"/>
        </w:rPr>
      </w:pPr>
      <w:r w:rsidRPr="00964347">
        <w:rPr>
          <w:rStyle w:val="Nadpis3Char"/>
          <w:bCs/>
          <w:sz w:val="28"/>
          <w:szCs w:val="28"/>
          <w:lang w:eastAsia="ru-RU"/>
        </w:rPr>
        <w:t>Záhlaví stránky</w:t>
      </w:r>
    </w:p>
    <w:p w14:paraId="0A88F612" w14:textId="0EBA12F4" w:rsidR="00E727FA" w:rsidRPr="00964347" w:rsidRDefault="00492E3A" w:rsidP="00E727FA">
      <w:proofErr w:type="spellStart"/>
      <w:r w:rsidRPr="00964347">
        <w:t>Header</w:t>
      </w:r>
      <w:proofErr w:type="spellEnd"/>
      <w:r w:rsidRPr="00964347">
        <w:t xml:space="preserve"> obsahuje</w:t>
      </w:r>
      <w:r w:rsidR="00E727FA" w:rsidRPr="00964347">
        <w:t>:</w:t>
      </w:r>
    </w:p>
    <w:p w14:paraId="052892AB" w14:textId="7880851D" w:rsidR="00E727FA" w:rsidRPr="00964347" w:rsidRDefault="00492E3A" w:rsidP="00E727FA">
      <w:pPr>
        <w:pStyle w:val="Odstavecseseznamem"/>
        <w:numPr>
          <w:ilvl w:val="0"/>
          <w:numId w:val="2"/>
        </w:numPr>
      </w:pPr>
      <w:r w:rsidRPr="00964347">
        <w:t>navigace</w:t>
      </w:r>
    </w:p>
    <w:p w14:paraId="1EF7101F" w14:textId="723031EA" w:rsidR="00492E3A" w:rsidRPr="00964347" w:rsidRDefault="00492E3A" w:rsidP="00E727FA">
      <w:pPr>
        <w:pStyle w:val="Odstavecseseznamem"/>
        <w:numPr>
          <w:ilvl w:val="1"/>
          <w:numId w:val="2"/>
        </w:numPr>
      </w:pPr>
      <w:r w:rsidRPr="00964347">
        <w:t>odkaz na hlavní stránku - “</w:t>
      </w:r>
      <w:proofErr w:type="spellStart"/>
      <w:r w:rsidRPr="00964347">
        <w:t>Home</w:t>
      </w:r>
      <w:proofErr w:type="spellEnd"/>
      <w:r w:rsidRPr="00964347">
        <w:t>”</w:t>
      </w:r>
    </w:p>
    <w:p w14:paraId="77EABA1F" w14:textId="12E20A9B" w:rsidR="00287339" w:rsidRPr="00964347" w:rsidRDefault="00492E3A" w:rsidP="00E727FA">
      <w:pPr>
        <w:pStyle w:val="Odstavecseseznamem"/>
        <w:numPr>
          <w:ilvl w:val="1"/>
          <w:numId w:val="2"/>
        </w:numPr>
      </w:pPr>
      <w:r w:rsidRPr="00964347">
        <w:t>odkaz na přihlašovací stránku/ odkaz na odhlášení – “Log in/ Log out”</w:t>
      </w:r>
    </w:p>
    <w:p w14:paraId="22F86871" w14:textId="0E44B919" w:rsidR="00492E3A" w:rsidRPr="00964347" w:rsidRDefault="00492E3A" w:rsidP="00492E3A">
      <w:pPr>
        <w:pStyle w:val="Odstavecseseznamem"/>
        <w:numPr>
          <w:ilvl w:val="1"/>
          <w:numId w:val="2"/>
        </w:numPr>
        <w:spacing w:after="0"/>
        <w:rPr>
          <w:szCs w:val="22"/>
        </w:rPr>
      </w:pPr>
      <w:r w:rsidRPr="00964347">
        <w:t>odkaz na</w:t>
      </w:r>
      <w:r w:rsidRPr="00964347">
        <w:rPr>
          <w:szCs w:val="22"/>
        </w:rPr>
        <w:t xml:space="preserve"> seznam </w:t>
      </w:r>
      <w:r w:rsidRPr="00964347">
        <w:t>přání uživatele – “</w:t>
      </w:r>
      <w:proofErr w:type="spellStart"/>
      <w:r w:rsidRPr="00964347">
        <w:t>Wishlist</w:t>
      </w:r>
      <w:proofErr w:type="spellEnd"/>
      <w:r w:rsidRPr="00964347">
        <w:t>”</w:t>
      </w:r>
    </w:p>
    <w:p w14:paraId="61E1E405" w14:textId="4B5F98C5" w:rsidR="00287339" w:rsidRPr="00964347" w:rsidRDefault="00492E3A" w:rsidP="00287339">
      <w:pPr>
        <w:pStyle w:val="Odstavecseseznamem"/>
        <w:numPr>
          <w:ilvl w:val="0"/>
          <w:numId w:val="2"/>
        </w:numPr>
      </w:pPr>
      <w:r w:rsidRPr="00964347">
        <w:t>tlačítko pro změnu skina webu, jenom na hlavní stránce</w:t>
      </w:r>
    </w:p>
    <w:p w14:paraId="375BB04F" w14:textId="19E8E6EF" w:rsidR="00585B93" w:rsidRPr="00964347" w:rsidRDefault="00492E3A" w:rsidP="00585B93">
      <w:pPr>
        <w:pStyle w:val="Odstavecseseznamem"/>
        <w:numPr>
          <w:ilvl w:val="0"/>
          <w:numId w:val="2"/>
        </w:numPr>
      </w:pPr>
      <w:r w:rsidRPr="00964347">
        <w:t>tlačítko pro vyhledávání uživatelů</w:t>
      </w:r>
      <w:bookmarkStart w:id="6" w:name="_Toc150856289"/>
      <w:bookmarkStart w:id="7" w:name="_Toc197971456"/>
      <w:bookmarkStart w:id="8" w:name="_Toc456794869"/>
      <w:bookmarkStart w:id="9" w:name="_Toc505614642"/>
      <w:bookmarkStart w:id="10" w:name="_Toc197971458"/>
    </w:p>
    <w:p w14:paraId="17454BEF" w14:textId="77777777" w:rsidR="00585B93" w:rsidRPr="00964347" w:rsidRDefault="00585B93" w:rsidP="00585B93">
      <w:pPr>
        <w:pStyle w:val="Nadpis2"/>
        <w:spacing w:line="360" w:lineRule="auto"/>
        <w:rPr>
          <w:kern w:val="32"/>
          <w:sz w:val="32"/>
          <w:szCs w:val="32"/>
        </w:rPr>
      </w:pPr>
      <w:bookmarkStart w:id="11" w:name="_Toc456794870"/>
      <w:bookmarkStart w:id="12" w:name="_Toc505614643"/>
      <w:bookmarkEnd w:id="6"/>
      <w:bookmarkEnd w:id="7"/>
      <w:bookmarkEnd w:id="8"/>
      <w:bookmarkEnd w:id="9"/>
    </w:p>
    <w:p w14:paraId="2B55E64C" w14:textId="1970CBC0" w:rsidR="00585B93" w:rsidRPr="00964347" w:rsidRDefault="00585B93" w:rsidP="00585B93">
      <w:pPr>
        <w:pStyle w:val="Nadpis2"/>
        <w:spacing w:line="360" w:lineRule="auto"/>
        <w:jc w:val="center"/>
        <w:rPr>
          <w:kern w:val="32"/>
          <w:sz w:val="32"/>
          <w:szCs w:val="32"/>
        </w:rPr>
      </w:pPr>
      <w:r w:rsidRPr="00964347">
        <w:rPr>
          <w:kern w:val="32"/>
          <w:sz w:val="32"/>
          <w:szCs w:val="32"/>
        </w:rPr>
        <w:t>Popis stránek</w:t>
      </w:r>
    </w:p>
    <w:p w14:paraId="2FC89FDF" w14:textId="77777777" w:rsidR="00304BA0" w:rsidRPr="00964347" w:rsidRDefault="00304BA0" w:rsidP="00B363E6">
      <w:pPr>
        <w:pStyle w:val="Nadpis3"/>
        <w:rPr>
          <w:sz w:val="28"/>
          <w:szCs w:val="28"/>
        </w:rPr>
      </w:pPr>
      <w:bookmarkStart w:id="13" w:name="_Toc456794871"/>
      <w:bookmarkEnd w:id="11"/>
      <w:bookmarkEnd w:id="12"/>
      <w:r w:rsidRPr="00964347">
        <w:rPr>
          <w:sz w:val="28"/>
          <w:szCs w:val="28"/>
        </w:rPr>
        <w:t xml:space="preserve">Hlavní stránka </w:t>
      </w:r>
    </w:p>
    <w:bookmarkEnd w:id="13"/>
    <w:p w14:paraId="54FC724F" w14:textId="089511EB" w:rsidR="007D2886" w:rsidRPr="00964347" w:rsidRDefault="00585B93" w:rsidP="00E92A7C">
      <w:pPr>
        <w:pStyle w:val="Odstavecseseznamem"/>
        <w:numPr>
          <w:ilvl w:val="0"/>
          <w:numId w:val="1"/>
        </w:numPr>
        <w:spacing w:after="0" w:line="360" w:lineRule="auto"/>
      </w:pPr>
      <w:proofErr w:type="spellStart"/>
      <w:r w:rsidRPr="00964347">
        <w:t>Header</w:t>
      </w:r>
      <w:proofErr w:type="spellEnd"/>
    </w:p>
    <w:p w14:paraId="785271D5" w14:textId="39A1F1FC" w:rsidR="00287339" w:rsidRPr="00964347" w:rsidRDefault="00585B93" w:rsidP="00E92A7C">
      <w:pPr>
        <w:pStyle w:val="Odstavecseseznamem"/>
        <w:numPr>
          <w:ilvl w:val="0"/>
          <w:numId w:val="1"/>
        </w:numPr>
        <w:spacing w:after="0" w:line="360" w:lineRule="auto"/>
      </w:pPr>
      <w:r w:rsidRPr="00964347">
        <w:t>Titulek</w:t>
      </w:r>
    </w:p>
    <w:p w14:paraId="51FC9F52" w14:textId="77777777" w:rsidR="00585B93" w:rsidRPr="00964347" w:rsidRDefault="00585B93" w:rsidP="00585B93">
      <w:pPr>
        <w:pStyle w:val="Odstavecseseznamem"/>
        <w:numPr>
          <w:ilvl w:val="0"/>
          <w:numId w:val="1"/>
        </w:numPr>
        <w:spacing w:after="0" w:line="360" w:lineRule="auto"/>
      </w:pPr>
      <w:r w:rsidRPr="00964347">
        <w:t>Tlačítko s odkazem na stránku se seznamem přání</w:t>
      </w:r>
      <w:r w:rsidR="0026003C" w:rsidRPr="00964347">
        <w:t>:</w:t>
      </w:r>
    </w:p>
    <w:p w14:paraId="3A4B299B" w14:textId="2B6FD92A" w:rsidR="00A551C1" w:rsidRPr="00964347" w:rsidRDefault="00585B93" w:rsidP="00585B93">
      <w:pPr>
        <w:pStyle w:val="Odstavecseseznamem"/>
        <w:numPr>
          <w:ilvl w:val="0"/>
          <w:numId w:val="1"/>
        </w:numPr>
        <w:spacing w:after="0" w:line="360" w:lineRule="auto"/>
      </w:pPr>
      <w:r w:rsidRPr="00964347">
        <w:t xml:space="preserve">3 uživatelské recenze </w:t>
      </w:r>
    </w:p>
    <w:p w14:paraId="4E035A1A" w14:textId="25973F57" w:rsidR="00585B93" w:rsidRPr="00964347" w:rsidRDefault="00585B93" w:rsidP="00585B93">
      <w:pPr>
        <w:pStyle w:val="Odstavecseseznamem"/>
        <w:numPr>
          <w:ilvl w:val="0"/>
          <w:numId w:val="1"/>
        </w:numPr>
        <w:spacing w:after="0" w:line="360" w:lineRule="auto"/>
      </w:pPr>
      <w:r w:rsidRPr="00964347">
        <w:t xml:space="preserve"> </w:t>
      </w:r>
      <w:proofErr w:type="spellStart"/>
      <w:r w:rsidRPr="00964347">
        <w:t>Footer</w:t>
      </w:r>
      <w:proofErr w:type="spellEnd"/>
    </w:p>
    <w:p w14:paraId="21AD486C" w14:textId="77777777" w:rsidR="00432CA8" w:rsidRPr="00964347" w:rsidRDefault="00432CA8" w:rsidP="00432CA8">
      <w:pPr>
        <w:pStyle w:val="Nadpis3"/>
      </w:pPr>
    </w:p>
    <w:p w14:paraId="7A890046" w14:textId="1BC84A33" w:rsidR="00432CA8" w:rsidRPr="00964347" w:rsidRDefault="00304BA0" w:rsidP="00432CA8">
      <w:pPr>
        <w:pStyle w:val="Nadpis3"/>
        <w:rPr>
          <w:sz w:val="28"/>
          <w:szCs w:val="28"/>
        </w:rPr>
      </w:pPr>
      <w:r w:rsidRPr="00964347">
        <w:rPr>
          <w:sz w:val="28"/>
          <w:szCs w:val="28"/>
        </w:rPr>
        <w:t xml:space="preserve">Stránka </w:t>
      </w:r>
      <w:proofErr w:type="gramStart"/>
      <w:r w:rsidRPr="00964347">
        <w:rPr>
          <w:sz w:val="28"/>
          <w:szCs w:val="28"/>
        </w:rPr>
        <w:t>s</w:t>
      </w:r>
      <w:proofErr w:type="gramEnd"/>
      <w:r w:rsidRPr="00964347">
        <w:rPr>
          <w:sz w:val="28"/>
          <w:szCs w:val="28"/>
        </w:rPr>
        <w:t xml:space="preserve"> seznamem přání uživatele</w:t>
      </w:r>
    </w:p>
    <w:p w14:paraId="491A499E" w14:textId="77777777" w:rsidR="00432CA8" w:rsidRPr="00964347" w:rsidRDefault="00432CA8" w:rsidP="00432CA8">
      <w:pPr>
        <w:pStyle w:val="Odstavecseseznamem"/>
        <w:numPr>
          <w:ilvl w:val="0"/>
          <w:numId w:val="1"/>
        </w:numPr>
        <w:spacing w:after="0" w:line="360" w:lineRule="auto"/>
      </w:pPr>
      <w:proofErr w:type="spellStart"/>
      <w:r w:rsidRPr="00964347">
        <w:t>Header</w:t>
      </w:r>
      <w:proofErr w:type="spellEnd"/>
    </w:p>
    <w:p w14:paraId="108705CC" w14:textId="77777777" w:rsidR="00432CA8" w:rsidRPr="00964347" w:rsidRDefault="00432CA8" w:rsidP="00432CA8">
      <w:pPr>
        <w:pStyle w:val="Odstavecseseznamem"/>
        <w:numPr>
          <w:ilvl w:val="0"/>
          <w:numId w:val="1"/>
        </w:numPr>
        <w:spacing w:after="0" w:line="360" w:lineRule="auto"/>
      </w:pPr>
      <w:r w:rsidRPr="00964347">
        <w:t>Titulek</w:t>
      </w:r>
    </w:p>
    <w:p w14:paraId="2B94839B" w14:textId="77777777" w:rsidR="00304BA0" w:rsidRPr="00964347" w:rsidRDefault="00432CA8" w:rsidP="00304BA0">
      <w:pPr>
        <w:pStyle w:val="Odstavecseseznamem"/>
        <w:numPr>
          <w:ilvl w:val="0"/>
          <w:numId w:val="1"/>
        </w:numPr>
        <w:spacing w:after="0" w:line="360" w:lineRule="auto"/>
      </w:pPr>
      <w:r w:rsidRPr="00964347">
        <w:t>Tlačítko pro přidání položky</w:t>
      </w:r>
    </w:p>
    <w:p w14:paraId="3C5A155A" w14:textId="3EE9CE3D" w:rsidR="00DB7158" w:rsidRDefault="00304BA0" w:rsidP="00304BA0">
      <w:pPr>
        <w:pStyle w:val="Odstavecseseznamem"/>
        <w:numPr>
          <w:ilvl w:val="0"/>
          <w:numId w:val="1"/>
        </w:numPr>
        <w:spacing w:after="0" w:line="360" w:lineRule="auto"/>
      </w:pPr>
      <w:r w:rsidRPr="00964347">
        <w:t xml:space="preserve">Tabulka obsahující </w:t>
      </w:r>
      <w:proofErr w:type="gramStart"/>
      <w:r w:rsidRPr="00964347">
        <w:t>přání - obsahuje</w:t>
      </w:r>
      <w:proofErr w:type="gramEnd"/>
      <w:r w:rsidRPr="00964347">
        <w:t xml:space="preserve"> sloupec s názvem, množství, datem, ke kterému uživatel chce dárek (uživatel nemusí nutně specifikovat datum). Každá položka obsahuje tlačítko pro úprav</w:t>
      </w:r>
      <w:r w:rsidR="00F41268" w:rsidRPr="00964347">
        <w:t>u</w:t>
      </w:r>
      <w:r w:rsidRPr="00964347">
        <w:t xml:space="preserve"> a </w:t>
      </w:r>
      <w:r w:rsidR="00EE6BFC" w:rsidRPr="00EE6BFC">
        <w:t>odstranění</w:t>
      </w:r>
      <w:r w:rsidR="00EF3923" w:rsidRPr="00EF3923">
        <w:t xml:space="preserve">. </w:t>
      </w:r>
      <w:r w:rsidR="00EF3923" w:rsidRPr="00F56C9F">
        <w:t>N</w:t>
      </w:r>
      <w:r w:rsidR="00EF3923" w:rsidRPr="00EF3923">
        <w:t>a každé stránce je celkem 5 řádků</w:t>
      </w:r>
      <w:r w:rsidR="00EF3923">
        <w:t xml:space="preserve"> </w:t>
      </w:r>
      <w:r w:rsidR="00EF3923" w:rsidRPr="00964347">
        <w:t>přání</w:t>
      </w:r>
    </w:p>
    <w:p w14:paraId="3DE1825B" w14:textId="77777777" w:rsidR="00EF3923" w:rsidRDefault="00EF3923" w:rsidP="00EF3923">
      <w:pPr>
        <w:spacing w:after="0"/>
        <w:ind w:firstLine="0"/>
      </w:pPr>
    </w:p>
    <w:p w14:paraId="70204B2D" w14:textId="77777777" w:rsidR="00EF3923" w:rsidRDefault="00EF3923" w:rsidP="00EF3923">
      <w:pPr>
        <w:spacing w:after="0"/>
        <w:ind w:firstLine="0"/>
      </w:pPr>
    </w:p>
    <w:p w14:paraId="2A99D86C" w14:textId="07C369F9" w:rsidR="00EF3923" w:rsidRDefault="00EF3923" w:rsidP="00EF3923">
      <w:pPr>
        <w:spacing w:after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S</w:t>
      </w:r>
      <w:proofErr w:type="spellStart"/>
      <w:r w:rsidRPr="00EF3923">
        <w:rPr>
          <w:b/>
          <w:bCs/>
          <w:sz w:val="28"/>
          <w:szCs w:val="28"/>
        </w:rPr>
        <w:t>tránka</w:t>
      </w:r>
      <w:proofErr w:type="spellEnd"/>
      <w:r w:rsidRPr="00EF3923">
        <w:rPr>
          <w:b/>
          <w:bCs/>
          <w:sz w:val="28"/>
          <w:szCs w:val="28"/>
        </w:rPr>
        <w:t xml:space="preserve"> s formulářem pro přidání položky</w:t>
      </w:r>
    </w:p>
    <w:p w14:paraId="2DC41E0C" w14:textId="77777777" w:rsidR="00EF3923" w:rsidRDefault="00EF3923" w:rsidP="00EF3923">
      <w:pPr>
        <w:pStyle w:val="Odstavecseseznamem"/>
        <w:numPr>
          <w:ilvl w:val="0"/>
          <w:numId w:val="1"/>
        </w:numPr>
        <w:spacing w:after="0" w:line="360" w:lineRule="auto"/>
      </w:pPr>
      <w:proofErr w:type="spellStart"/>
      <w:r w:rsidRPr="00964347">
        <w:t>Header</w:t>
      </w:r>
      <w:proofErr w:type="spellEnd"/>
    </w:p>
    <w:p w14:paraId="6EC53704" w14:textId="2856FA43" w:rsidR="00EF3923" w:rsidRPr="00EF3923" w:rsidRDefault="004414C1" w:rsidP="00EF3923">
      <w:pPr>
        <w:pStyle w:val="Odstavecseseznamem"/>
        <w:numPr>
          <w:ilvl w:val="0"/>
          <w:numId w:val="1"/>
        </w:numPr>
        <w:spacing w:after="0" w:line="360" w:lineRule="auto"/>
      </w:pPr>
      <w:r>
        <w:rPr>
          <w:lang w:val="en-US"/>
        </w:rPr>
        <w:t>F</w:t>
      </w:r>
      <w:proofErr w:type="spellStart"/>
      <w:r w:rsidRPr="004414C1">
        <w:t>ormulář</w:t>
      </w:r>
      <w:proofErr w:type="spellEnd"/>
      <w:r w:rsidRPr="004414C1">
        <w:t xml:space="preserve"> pro přidání produktu</w:t>
      </w:r>
    </w:p>
    <w:p w14:paraId="4B7069CB" w14:textId="77777777" w:rsidR="00964347" w:rsidRDefault="00964347" w:rsidP="00304BA0">
      <w:pPr>
        <w:spacing w:after="0"/>
        <w:ind w:firstLine="0"/>
        <w:rPr>
          <w:b/>
          <w:bCs/>
          <w:sz w:val="28"/>
          <w:szCs w:val="28"/>
        </w:rPr>
      </w:pPr>
    </w:p>
    <w:p w14:paraId="77121058" w14:textId="4EDB3AED" w:rsidR="00304BA0" w:rsidRPr="00964347" w:rsidRDefault="00304BA0" w:rsidP="00304BA0">
      <w:pPr>
        <w:spacing w:after="0"/>
        <w:ind w:firstLine="0"/>
        <w:rPr>
          <w:b/>
          <w:bCs/>
          <w:sz w:val="28"/>
          <w:szCs w:val="28"/>
        </w:rPr>
      </w:pPr>
      <w:r w:rsidRPr="00964347">
        <w:rPr>
          <w:b/>
          <w:bCs/>
          <w:sz w:val="28"/>
          <w:szCs w:val="28"/>
        </w:rPr>
        <w:t xml:space="preserve">Přihlášení </w:t>
      </w:r>
    </w:p>
    <w:p w14:paraId="2475B71B" w14:textId="77777777" w:rsidR="00304BA0" w:rsidRPr="00964347" w:rsidRDefault="00304BA0" w:rsidP="00304BA0">
      <w:pPr>
        <w:pStyle w:val="Odstavecseseznamem"/>
        <w:numPr>
          <w:ilvl w:val="0"/>
          <w:numId w:val="1"/>
        </w:numPr>
        <w:spacing w:after="0" w:line="360" w:lineRule="auto"/>
      </w:pPr>
      <w:proofErr w:type="spellStart"/>
      <w:r w:rsidRPr="00964347">
        <w:t>Header</w:t>
      </w:r>
      <w:proofErr w:type="spellEnd"/>
    </w:p>
    <w:p w14:paraId="29D1AF73" w14:textId="3A956D47" w:rsidR="00304BA0" w:rsidRPr="00964347" w:rsidRDefault="00304BA0" w:rsidP="00304BA0">
      <w:pPr>
        <w:pStyle w:val="Odstavecseseznamem"/>
        <w:numPr>
          <w:ilvl w:val="0"/>
          <w:numId w:val="1"/>
        </w:numPr>
        <w:spacing w:after="0" w:line="360" w:lineRule="auto"/>
      </w:pPr>
      <w:r w:rsidRPr="00964347">
        <w:t>Přihlašovací formulář</w:t>
      </w:r>
    </w:p>
    <w:p w14:paraId="104567A0" w14:textId="77777777" w:rsidR="00304BA0" w:rsidRPr="00964347" w:rsidRDefault="00304BA0" w:rsidP="00304BA0">
      <w:pPr>
        <w:spacing w:after="0"/>
        <w:ind w:firstLine="0"/>
        <w:rPr>
          <w:b/>
          <w:bCs/>
          <w:sz w:val="28"/>
          <w:szCs w:val="28"/>
        </w:rPr>
      </w:pPr>
    </w:p>
    <w:p w14:paraId="4543A5A3" w14:textId="238F1425" w:rsidR="00304BA0" w:rsidRPr="00964347" w:rsidRDefault="00304BA0" w:rsidP="00304BA0">
      <w:pPr>
        <w:spacing w:after="0"/>
        <w:ind w:firstLine="0"/>
        <w:rPr>
          <w:b/>
          <w:bCs/>
          <w:sz w:val="28"/>
          <w:szCs w:val="28"/>
        </w:rPr>
      </w:pPr>
      <w:r w:rsidRPr="00964347">
        <w:rPr>
          <w:b/>
          <w:bCs/>
          <w:sz w:val="28"/>
          <w:szCs w:val="28"/>
        </w:rPr>
        <w:t>Registrace</w:t>
      </w:r>
    </w:p>
    <w:p w14:paraId="6C483751" w14:textId="77777777" w:rsidR="00304BA0" w:rsidRPr="00964347" w:rsidRDefault="00304BA0" w:rsidP="00304BA0">
      <w:pPr>
        <w:pStyle w:val="Odstavecseseznamem"/>
        <w:numPr>
          <w:ilvl w:val="0"/>
          <w:numId w:val="1"/>
        </w:numPr>
        <w:spacing w:after="0" w:line="360" w:lineRule="auto"/>
      </w:pPr>
      <w:proofErr w:type="spellStart"/>
      <w:r w:rsidRPr="00964347">
        <w:t>Header</w:t>
      </w:r>
      <w:proofErr w:type="spellEnd"/>
    </w:p>
    <w:p w14:paraId="0D2B73C9" w14:textId="2F986697" w:rsidR="00304BA0" w:rsidRPr="00964347" w:rsidRDefault="00304BA0" w:rsidP="003D47ED">
      <w:pPr>
        <w:pStyle w:val="Odstavecseseznamem"/>
        <w:numPr>
          <w:ilvl w:val="0"/>
          <w:numId w:val="1"/>
        </w:numPr>
        <w:spacing w:after="0" w:line="360" w:lineRule="auto"/>
      </w:pPr>
      <w:r w:rsidRPr="00964347">
        <w:t>Formulář pro registraci</w:t>
      </w:r>
    </w:p>
    <w:p w14:paraId="04A487A6" w14:textId="704C7F77" w:rsidR="00304BA0" w:rsidRPr="00964347" w:rsidRDefault="00304BA0" w:rsidP="00304BA0">
      <w:pPr>
        <w:spacing w:after="0"/>
      </w:pPr>
    </w:p>
    <w:p w14:paraId="69018432" w14:textId="098CEEC2" w:rsidR="00304BA0" w:rsidRPr="00964347" w:rsidRDefault="00304BA0" w:rsidP="00304BA0">
      <w:pPr>
        <w:spacing w:after="0"/>
        <w:ind w:firstLine="0"/>
        <w:rPr>
          <w:b/>
          <w:bCs/>
          <w:sz w:val="28"/>
          <w:szCs w:val="28"/>
        </w:rPr>
      </w:pPr>
      <w:r w:rsidRPr="00964347">
        <w:rPr>
          <w:b/>
          <w:bCs/>
          <w:sz w:val="28"/>
          <w:szCs w:val="28"/>
        </w:rPr>
        <w:t>Stránka s formulářem pro vyhledání uživatele</w:t>
      </w:r>
    </w:p>
    <w:p w14:paraId="1BA4D664" w14:textId="77777777" w:rsidR="00304BA0" w:rsidRPr="00964347" w:rsidRDefault="00304BA0" w:rsidP="00304BA0">
      <w:pPr>
        <w:pStyle w:val="Odstavecseseznamem"/>
        <w:numPr>
          <w:ilvl w:val="0"/>
          <w:numId w:val="14"/>
        </w:numPr>
        <w:spacing w:after="0" w:line="360" w:lineRule="auto"/>
      </w:pPr>
      <w:proofErr w:type="spellStart"/>
      <w:r w:rsidRPr="00964347">
        <w:t>Header</w:t>
      </w:r>
      <w:proofErr w:type="spellEnd"/>
    </w:p>
    <w:p w14:paraId="662A88A0" w14:textId="0F9299A5" w:rsidR="00304BA0" w:rsidRPr="00964347" w:rsidRDefault="00304BA0" w:rsidP="00304BA0">
      <w:pPr>
        <w:pStyle w:val="Odstavecseseznamem"/>
        <w:numPr>
          <w:ilvl w:val="0"/>
          <w:numId w:val="14"/>
        </w:numPr>
        <w:spacing w:after="0" w:line="360" w:lineRule="auto"/>
      </w:pPr>
      <w:r w:rsidRPr="00964347">
        <w:t xml:space="preserve">Formulář pro </w:t>
      </w:r>
      <w:r w:rsidRPr="00964347">
        <w:rPr>
          <w:szCs w:val="22"/>
        </w:rPr>
        <w:t>vyhledání uživatele</w:t>
      </w:r>
    </w:p>
    <w:p w14:paraId="061CF59C" w14:textId="77777777" w:rsidR="00304BA0" w:rsidRPr="00964347" w:rsidRDefault="00304BA0" w:rsidP="00304BA0">
      <w:pPr>
        <w:pStyle w:val="Odstavecseseznamem"/>
        <w:spacing w:after="0" w:line="360" w:lineRule="auto"/>
        <w:ind w:left="1004" w:firstLine="0"/>
      </w:pPr>
    </w:p>
    <w:p w14:paraId="7B28CE7A" w14:textId="10292D91" w:rsidR="00304BA0" w:rsidRPr="00964347" w:rsidRDefault="00304BA0" w:rsidP="00304BA0">
      <w:pPr>
        <w:spacing w:after="0"/>
        <w:ind w:firstLine="0"/>
        <w:rPr>
          <w:b/>
          <w:bCs/>
          <w:sz w:val="28"/>
          <w:szCs w:val="28"/>
        </w:rPr>
      </w:pPr>
      <w:r w:rsidRPr="00964347">
        <w:rPr>
          <w:b/>
          <w:bCs/>
          <w:sz w:val="28"/>
          <w:szCs w:val="28"/>
        </w:rPr>
        <w:t>Seznamem přání vyhledávaného uživatele</w:t>
      </w:r>
    </w:p>
    <w:p w14:paraId="285CAB56" w14:textId="3D317BC5" w:rsidR="00711A66" w:rsidRDefault="00304BA0" w:rsidP="00711A66">
      <w:pPr>
        <w:pStyle w:val="Odstavecseseznamem"/>
        <w:numPr>
          <w:ilvl w:val="0"/>
          <w:numId w:val="14"/>
        </w:numPr>
        <w:spacing w:after="0" w:line="360" w:lineRule="auto"/>
      </w:pPr>
      <w:proofErr w:type="spellStart"/>
      <w:r w:rsidRPr="00964347">
        <w:t>Header</w:t>
      </w:r>
      <w:proofErr w:type="spellEnd"/>
    </w:p>
    <w:p w14:paraId="2FE00AEF" w14:textId="77777777" w:rsidR="00F56C9F" w:rsidRPr="00964347" w:rsidRDefault="00F56C9F" w:rsidP="00F56C9F">
      <w:pPr>
        <w:pStyle w:val="Odstavecseseznamem"/>
        <w:numPr>
          <w:ilvl w:val="0"/>
          <w:numId w:val="14"/>
        </w:numPr>
        <w:spacing w:after="0" w:line="360" w:lineRule="auto"/>
      </w:pPr>
      <w:r w:rsidRPr="00964347">
        <w:t xml:space="preserve">Tabulka obsahující přání hledaného </w:t>
      </w:r>
      <w:proofErr w:type="gramStart"/>
      <w:r w:rsidRPr="00964347">
        <w:t>uživatele - obsahuje</w:t>
      </w:r>
      <w:proofErr w:type="gramEnd"/>
      <w:r w:rsidRPr="00964347">
        <w:t xml:space="preserve"> sloupec s uživatelským jménem, množstvím, datem, ke kterému chce uživatel dárek a sloupec pro rezervaci dárku. Bude možné označit dárek (pouze pro přihlášené uživatele), který chcete dát, aby uživatelé mohli vidět, který dárek je vybrán a který není)</w:t>
      </w:r>
      <w:r>
        <w:t xml:space="preserve">. </w:t>
      </w:r>
      <w:r>
        <w:rPr>
          <w:lang w:val="en-US"/>
        </w:rPr>
        <w:t>N</w:t>
      </w:r>
      <w:r w:rsidRPr="00EF3923">
        <w:t>a každé stránce je celkem 5 řádků</w:t>
      </w:r>
      <w:r>
        <w:t xml:space="preserve"> </w:t>
      </w:r>
      <w:r w:rsidRPr="00964347">
        <w:t>přání</w:t>
      </w:r>
      <w:r>
        <w:t>.</w:t>
      </w:r>
    </w:p>
    <w:p w14:paraId="44981855" w14:textId="77777777" w:rsidR="00304BA0" w:rsidRPr="00964347" w:rsidRDefault="00304BA0" w:rsidP="00304BA0">
      <w:pPr>
        <w:spacing w:after="0"/>
      </w:pPr>
    </w:p>
    <w:p w14:paraId="28F1FBB1" w14:textId="66516B52" w:rsidR="0055227F" w:rsidRPr="00964347" w:rsidRDefault="0055227F" w:rsidP="0055227F">
      <w:pPr>
        <w:jc w:val="center"/>
        <w:rPr>
          <w:rFonts w:cs="Times New Roman"/>
          <w:b/>
          <w:bCs/>
          <w:kern w:val="32"/>
          <w:sz w:val="32"/>
          <w:szCs w:val="32"/>
          <w:lang w:eastAsia="ru-RU"/>
        </w:rPr>
      </w:pPr>
      <w:proofErr w:type="spellStart"/>
      <w:r w:rsidRPr="00964347">
        <w:rPr>
          <w:rFonts w:cs="Times New Roman"/>
          <w:b/>
          <w:bCs/>
          <w:kern w:val="32"/>
          <w:sz w:val="32"/>
          <w:szCs w:val="32"/>
          <w:lang w:eastAsia="ru-RU"/>
        </w:rPr>
        <w:t>Formulary</w:t>
      </w:r>
      <w:proofErr w:type="spellEnd"/>
    </w:p>
    <w:p w14:paraId="29D1572E" w14:textId="1192A2CD" w:rsidR="00FB05EB" w:rsidRPr="00964347" w:rsidRDefault="0055227F" w:rsidP="00711A66">
      <w:pPr>
        <w:ind w:firstLine="0"/>
        <w:rPr>
          <w:lang w:eastAsia="ru-RU"/>
        </w:rPr>
      </w:pPr>
      <w:r w:rsidRPr="00964347">
        <w:rPr>
          <w:lang w:eastAsia="ru-RU"/>
        </w:rPr>
        <w:t>Tato část obsahuje informace o struktuře a funkčních vlastnostech formulářů</w:t>
      </w:r>
      <w:r w:rsidR="00FB05EB" w:rsidRPr="00964347">
        <w:rPr>
          <w:lang w:eastAsia="ru-RU"/>
        </w:rPr>
        <w:t>.</w:t>
      </w:r>
    </w:p>
    <w:p w14:paraId="3E5D85E4" w14:textId="440EE6C8" w:rsidR="000D76AC" w:rsidRPr="00964347" w:rsidRDefault="0055227F" w:rsidP="00F41268">
      <w:pPr>
        <w:spacing w:after="0"/>
        <w:ind w:firstLine="0"/>
        <w:rPr>
          <w:b/>
          <w:bCs/>
          <w:sz w:val="28"/>
          <w:szCs w:val="28"/>
        </w:rPr>
      </w:pPr>
      <w:r w:rsidRPr="00964347">
        <w:rPr>
          <w:b/>
          <w:bCs/>
          <w:sz w:val="28"/>
          <w:szCs w:val="28"/>
        </w:rPr>
        <w:t>Přihlašovací formulář</w:t>
      </w:r>
    </w:p>
    <w:p w14:paraId="0AB86BE3" w14:textId="77777777" w:rsidR="00F41268" w:rsidRPr="00964347" w:rsidRDefault="00F41268" w:rsidP="00F41268">
      <w:pPr>
        <w:spacing w:after="0"/>
        <w:ind w:firstLine="0"/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520" w:firstRow="1" w:lastRow="0" w:firstColumn="0" w:lastColumn="1" w:noHBand="0" w:noVBand="1"/>
      </w:tblPr>
      <w:tblGrid>
        <w:gridCol w:w="8500"/>
      </w:tblGrid>
      <w:tr w:rsidR="0055227F" w:rsidRPr="00964347" w14:paraId="10588965" w14:textId="77777777" w:rsidTr="0055227F">
        <w:tc>
          <w:tcPr>
            <w:tcW w:w="8500" w:type="dxa"/>
          </w:tcPr>
          <w:tbl>
            <w:tblPr>
              <w:tblW w:w="825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6"/>
              <w:gridCol w:w="4764"/>
            </w:tblGrid>
            <w:tr w:rsidR="0055227F" w:rsidRPr="00964347" w14:paraId="2EE7976E" w14:textId="77777777" w:rsidTr="0055227F">
              <w:tc>
                <w:tcPr>
                  <w:tcW w:w="348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482637C6" w14:textId="77777777" w:rsidR="0055227F" w:rsidRPr="00964347" w:rsidRDefault="0055227F" w:rsidP="00D52C0E">
                  <w:pPr>
                    <w:rPr>
                      <w:color w:val="000000"/>
                    </w:rPr>
                  </w:pPr>
                  <w:r w:rsidRPr="00964347">
                    <w:rPr>
                      <w:b/>
                      <w:bCs/>
                      <w:color w:val="000000"/>
                    </w:rPr>
                    <w:t>Element</w:t>
                  </w:r>
                </w:p>
              </w:tc>
              <w:tc>
                <w:tcPr>
                  <w:tcW w:w="476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14:paraId="30866543" w14:textId="77777777" w:rsidR="0055227F" w:rsidRPr="00964347" w:rsidRDefault="0055227F" w:rsidP="00D52C0E">
                  <w:pPr>
                    <w:rPr>
                      <w:color w:val="000000"/>
                    </w:rPr>
                  </w:pPr>
                  <w:r w:rsidRPr="00964347">
                    <w:rPr>
                      <w:b/>
                      <w:bCs/>
                      <w:color w:val="000000"/>
                    </w:rPr>
                    <w:t>Poznámka</w:t>
                  </w:r>
                </w:p>
              </w:tc>
            </w:tr>
            <w:tr w:rsidR="0055227F" w:rsidRPr="00964347" w14:paraId="6C03D852" w14:textId="77777777" w:rsidTr="0055227F">
              <w:tblPrEx>
                <w:tblBorders>
                  <w:top w:val="none" w:sz="0" w:space="0" w:color="auto"/>
                </w:tblBorders>
              </w:tblPrEx>
              <w:tc>
                <w:tcPr>
                  <w:tcW w:w="348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EBEBEB"/>
                  <w:tcMar>
                    <w:top w:w="100" w:type="nil"/>
                    <w:right w:w="100" w:type="nil"/>
                  </w:tcMar>
                </w:tcPr>
                <w:p w14:paraId="05A91382" w14:textId="77777777" w:rsidR="0055227F" w:rsidRPr="00964347" w:rsidRDefault="0055227F" w:rsidP="00D52C0E">
                  <w:pPr>
                    <w:rPr>
                      <w:color w:val="000000"/>
                    </w:rPr>
                  </w:pPr>
                  <w:r w:rsidRPr="00964347">
                    <w:rPr>
                      <w:color w:val="000000"/>
                    </w:rPr>
                    <w:t>Uživatelské jméno</w:t>
                  </w:r>
                </w:p>
              </w:tc>
              <w:tc>
                <w:tcPr>
                  <w:tcW w:w="476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EBEBEB"/>
                  <w:tcMar>
                    <w:top w:w="100" w:type="nil"/>
                    <w:right w:w="100" w:type="nil"/>
                  </w:tcMar>
                </w:tcPr>
                <w:p w14:paraId="2D1A7B95" w14:textId="218E9A27" w:rsidR="0055227F" w:rsidRPr="00EF3923" w:rsidRDefault="00EF3923" w:rsidP="00D52C0E">
                  <w:pPr>
                    <w:rPr>
                      <w:color w:val="000000"/>
                      <w:lang w:val="ru-RU"/>
                    </w:rPr>
                  </w:pPr>
                  <w:r w:rsidRPr="00964347">
                    <w:rPr>
                      <w:color w:val="000000"/>
                    </w:rPr>
                    <w:t>V</w:t>
                  </w:r>
                  <w:r w:rsidR="00F41268" w:rsidRPr="00964347">
                    <w:rPr>
                      <w:color w:val="000000"/>
                    </w:rPr>
                    <w:t>alidace</w:t>
                  </w:r>
                  <w:r>
                    <w:rPr>
                      <w:color w:val="000000"/>
                    </w:rPr>
                    <w:t xml:space="preserve">, </w:t>
                  </w:r>
                  <w:r w:rsidRPr="00EF3923">
                    <w:rPr>
                      <w:color w:val="000000"/>
                    </w:rPr>
                    <w:t>minimálně 5 znaků</w:t>
                  </w:r>
                </w:p>
              </w:tc>
            </w:tr>
            <w:tr w:rsidR="0055227F" w:rsidRPr="00964347" w14:paraId="1D6F5471" w14:textId="77777777" w:rsidTr="0055227F">
              <w:tblPrEx>
                <w:tblBorders>
                  <w:top w:val="none" w:sz="0" w:space="0" w:color="auto"/>
                </w:tblBorders>
              </w:tblPrEx>
              <w:tc>
                <w:tcPr>
                  <w:tcW w:w="348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</w:tcPr>
                <w:p w14:paraId="6A8EAFC8" w14:textId="77777777" w:rsidR="0055227F" w:rsidRPr="00964347" w:rsidRDefault="0055227F" w:rsidP="00D52C0E">
                  <w:pPr>
                    <w:rPr>
                      <w:color w:val="000000"/>
                    </w:rPr>
                  </w:pPr>
                  <w:r w:rsidRPr="00964347">
                    <w:rPr>
                      <w:color w:val="000000"/>
                    </w:rPr>
                    <w:t>Heslo</w:t>
                  </w:r>
                </w:p>
              </w:tc>
              <w:tc>
                <w:tcPr>
                  <w:tcW w:w="476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</w:tcPr>
                <w:p w14:paraId="6ACEDFDF" w14:textId="285E2577" w:rsidR="0055227F" w:rsidRPr="00EF3923" w:rsidRDefault="00EF3923" w:rsidP="00D52C0E">
                  <w:pPr>
                    <w:rPr>
                      <w:color w:val="000000"/>
                      <w:lang w:val="ru-RU"/>
                    </w:rPr>
                  </w:pPr>
                  <w:r w:rsidRPr="00964347">
                    <w:rPr>
                      <w:color w:val="000000"/>
                    </w:rPr>
                    <w:t>V</w:t>
                  </w:r>
                  <w:r w:rsidR="0055227F" w:rsidRPr="00964347">
                    <w:rPr>
                      <w:color w:val="000000"/>
                    </w:rPr>
                    <w:t>alidace</w:t>
                  </w:r>
                  <w:r>
                    <w:rPr>
                      <w:color w:val="000000"/>
                      <w:lang w:val="ru-RU"/>
                    </w:rPr>
                    <w:t xml:space="preserve">, </w:t>
                  </w:r>
                  <w:proofErr w:type="spellStart"/>
                  <w:r w:rsidRPr="00EF3923">
                    <w:rPr>
                      <w:color w:val="000000"/>
                      <w:lang w:val="ru-RU"/>
                    </w:rPr>
                    <w:t>minimálně</w:t>
                  </w:r>
                  <w:proofErr w:type="spellEnd"/>
                  <w:r w:rsidRPr="00EF3923">
                    <w:rPr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lang w:val="ru-RU"/>
                    </w:rPr>
                    <w:t>8</w:t>
                  </w:r>
                  <w:r w:rsidRPr="00EF3923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EF3923">
                    <w:rPr>
                      <w:color w:val="000000"/>
                      <w:lang w:val="ru-RU"/>
                    </w:rPr>
                    <w:t>znaků</w:t>
                  </w:r>
                  <w:proofErr w:type="spellEnd"/>
                </w:p>
              </w:tc>
            </w:tr>
            <w:tr w:rsidR="0055227F" w:rsidRPr="00964347" w14:paraId="233053DF" w14:textId="77777777" w:rsidTr="0055227F">
              <w:tc>
                <w:tcPr>
                  <w:tcW w:w="348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</w:tcPr>
                <w:p w14:paraId="53073237" w14:textId="77777777" w:rsidR="0055227F" w:rsidRPr="00964347" w:rsidRDefault="0055227F" w:rsidP="00D52C0E">
                  <w:pPr>
                    <w:rPr>
                      <w:color w:val="000000"/>
                      <w:highlight w:val="yellow"/>
                    </w:rPr>
                  </w:pPr>
                  <w:proofErr w:type="spellStart"/>
                  <w:proofErr w:type="gramStart"/>
                  <w:r w:rsidRPr="00964347">
                    <w:rPr>
                      <w:color w:val="000000"/>
                    </w:rPr>
                    <w:lastRenderedPageBreak/>
                    <w:t>Tlačitko</w:t>
                  </w:r>
                  <w:proofErr w:type="spellEnd"/>
                  <w:r w:rsidRPr="00964347">
                    <w:rPr>
                      <w:color w:val="000000"/>
                    </w:rPr>
                    <w:t xml:space="preserve"> «Log</w:t>
                  </w:r>
                  <w:proofErr w:type="gramEnd"/>
                  <w:r w:rsidRPr="00964347">
                    <w:rPr>
                      <w:color w:val="000000"/>
                    </w:rPr>
                    <w:t xml:space="preserve"> in»</w:t>
                  </w:r>
                </w:p>
              </w:tc>
              <w:tc>
                <w:tcPr>
                  <w:tcW w:w="476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</w:tcPr>
                <w:p w14:paraId="6284FED0" w14:textId="04C174AA" w:rsidR="0055227F" w:rsidRPr="00964347" w:rsidRDefault="0055227F" w:rsidP="00D52C0E">
                  <w:pPr>
                    <w:rPr>
                      <w:color w:val="000000"/>
                      <w:highlight w:val="yellow"/>
                    </w:rPr>
                  </w:pPr>
                </w:p>
              </w:tc>
            </w:tr>
            <w:tr w:rsidR="0055227F" w:rsidRPr="00964347" w14:paraId="1A7C9FB6" w14:textId="77777777" w:rsidTr="0055227F">
              <w:tc>
                <w:tcPr>
                  <w:tcW w:w="3486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</w:tcPr>
                <w:p w14:paraId="6D79E6D5" w14:textId="4E464EC8" w:rsidR="0055227F" w:rsidRPr="00964347" w:rsidRDefault="0055227F" w:rsidP="00D52C0E">
                  <w:pPr>
                    <w:rPr>
                      <w:color w:val="000000"/>
                    </w:rPr>
                  </w:pPr>
                  <w:r w:rsidRPr="00964347">
                    <w:rPr>
                      <w:color w:val="000000"/>
                    </w:rPr>
                    <w:t>Odkaz na registraci</w:t>
                  </w:r>
                </w:p>
              </w:tc>
              <w:tc>
                <w:tcPr>
                  <w:tcW w:w="4764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</w:tcPr>
                <w:p w14:paraId="2E1FF166" w14:textId="77777777" w:rsidR="0055227F" w:rsidRPr="00964347" w:rsidRDefault="0055227F" w:rsidP="00D52C0E">
                  <w:pPr>
                    <w:rPr>
                      <w:color w:val="000000"/>
                      <w:highlight w:val="yellow"/>
                    </w:rPr>
                  </w:pPr>
                </w:p>
              </w:tc>
            </w:tr>
          </w:tbl>
          <w:p w14:paraId="100E517B" w14:textId="77777777" w:rsidR="0055227F" w:rsidRPr="00964347" w:rsidRDefault="0055227F">
            <w:pPr>
              <w:ind w:firstLine="0"/>
            </w:pPr>
          </w:p>
        </w:tc>
      </w:tr>
    </w:tbl>
    <w:p w14:paraId="5AE32EC9" w14:textId="77777777" w:rsidR="007430E4" w:rsidRPr="00964347" w:rsidRDefault="007430E4" w:rsidP="00F41268">
      <w:pPr>
        <w:ind w:firstLine="0"/>
        <w:rPr>
          <w:color w:val="000000"/>
        </w:rPr>
      </w:pPr>
    </w:p>
    <w:p w14:paraId="74B3F95E" w14:textId="2FC6060F" w:rsidR="000D76AC" w:rsidRPr="00964347" w:rsidRDefault="00F41268" w:rsidP="00F41268">
      <w:pPr>
        <w:ind w:firstLine="0"/>
        <w:rPr>
          <w:color w:val="000000"/>
        </w:rPr>
      </w:pPr>
      <w:r w:rsidRPr="00964347">
        <w:rPr>
          <w:color w:val="000000"/>
        </w:rPr>
        <w:t>Uživatel vyplní pole, klikne na tlačítko "Log in". Po kliknutí na tlačítko "Log in" jej přesměruji na stránku se seznamem.</w:t>
      </w:r>
    </w:p>
    <w:p w14:paraId="442DE5BB" w14:textId="77777777" w:rsidR="007430E4" w:rsidRPr="00964347" w:rsidRDefault="007430E4" w:rsidP="00F41268">
      <w:pPr>
        <w:spacing w:after="0"/>
        <w:ind w:firstLine="0"/>
        <w:rPr>
          <w:b/>
          <w:bCs/>
          <w:sz w:val="28"/>
          <w:szCs w:val="28"/>
        </w:rPr>
      </w:pPr>
    </w:p>
    <w:p w14:paraId="4C5D2E73" w14:textId="77777777" w:rsidR="007430E4" w:rsidRPr="00964347" w:rsidRDefault="007430E4" w:rsidP="00F41268">
      <w:pPr>
        <w:spacing w:after="0"/>
        <w:ind w:firstLine="0"/>
        <w:rPr>
          <w:b/>
          <w:bCs/>
          <w:sz w:val="28"/>
          <w:szCs w:val="28"/>
        </w:rPr>
      </w:pPr>
    </w:p>
    <w:p w14:paraId="7088BC1F" w14:textId="2FD2FDBE" w:rsidR="00F41268" w:rsidRPr="00964347" w:rsidRDefault="00F41268" w:rsidP="00F41268">
      <w:pPr>
        <w:spacing w:after="0"/>
        <w:ind w:firstLine="0"/>
      </w:pPr>
      <w:r w:rsidRPr="00964347">
        <w:rPr>
          <w:b/>
          <w:bCs/>
          <w:sz w:val="28"/>
          <w:szCs w:val="28"/>
        </w:rPr>
        <w:t>Formulář pro registraci</w:t>
      </w:r>
    </w:p>
    <w:p w14:paraId="27A45CD4" w14:textId="77777777" w:rsidR="00F41268" w:rsidRPr="00964347" w:rsidRDefault="00F41268" w:rsidP="00F41268">
      <w:pPr>
        <w:ind w:firstLine="0"/>
        <w:rPr>
          <w:color w:val="000000"/>
        </w:rPr>
      </w:pPr>
      <w:r w:rsidRPr="00964347">
        <w:rPr>
          <w:color w:val="000000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41268" w:rsidRPr="00964347" w14:paraId="01114FA3" w14:textId="77777777" w:rsidTr="00F41268">
        <w:tc>
          <w:tcPr>
            <w:tcW w:w="4672" w:type="dxa"/>
          </w:tcPr>
          <w:p w14:paraId="7FDBCD87" w14:textId="7DF42400" w:rsidR="00F41268" w:rsidRPr="00964347" w:rsidRDefault="00F41268" w:rsidP="00F41268">
            <w:pPr>
              <w:ind w:firstLine="0"/>
              <w:rPr>
                <w:color w:val="000000"/>
                <w:sz w:val="22"/>
                <w:szCs w:val="22"/>
              </w:rPr>
            </w:pPr>
            <w:r w:rsidRPr="00964347">
              <w:rPr>
                <w:b/>
                <w:bCs/>
                <w:color w:val="000000"/>
                <w:sz w:val="22"/>
                <w:szCs w:val="22"/>
              </w:rPr>
              <w:t>Element</w:t>
            </w:r>
          </w:p>
        </w:tc>
        <w:tc>
          <w:tcPr>
            <w:tcW w:w="4672" w:type="dxa"/>
          </w:tcPr>
          <w:p w14:paraId="2E68AF14" w14:textId="4EF0A2B5" w:rsidR="00F41268" w:rsidRPr="00964347" w:rsidRDefault="00F41268" w:rsidP="00F41268">
            <w:pPr>
              <w:ind w:firstLine="0"/>
              <w:rPr>
                <w:color w:val="000000"/>
                <w:sz w:val="22"/>
                <w:szCs w:val="22"/>
              </w:rPr>
            </w:pPr>
            <w:r w:rsidRPr="00964347">
              <w:rPr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F41268" w:rsidRPr="00964347" w14:paraId="70F36E93" w14:textId="77777777" w:rsidTr="00F41268">
        <w:tc>
          <w:tcPr>
            <w:tcW w:w="4672" w:type="dxa"/>
          </w:tcPr>
          <w:p w14:paraId="1028CAA1" w14:textId="4F504B41" w:rsidR="00F41268" w:rsidRPr="00964347" w:rsidRDefault="00F41268" w:rsidP="00F41268">
            <w:pPr>
              <w:ind w:firstLine="0"/>
              <w:rPr>
                <w:color w:val="000000"/>
                <w:sz w:val="22"/>
                <w:szCs w:val="22"/>
              </w:rPr>
            </w:pPr>
            <w:r w:rsidRPr="00964347">
              <w:rPr>
                <w:color w:val="000000"/>
                <w:sz w:val="22"/>
                <w:szCs w:val="22"/>
              </w:rPr>
              <w:t>Uživatelské jméno</w:t>
            </w:r>
          </w:p>
        </w:tc>
        <w:tc>
          <w:tcPr>
            <w:tcW w:w="4672" w:type="dxa"/>
          </w:tcPr>
          <w:p w14:paraId="07F22EA0" w14:textId="41B80C3C" w:rsidR="00F41268" w:rsidRPr="00EF3923" w:rsidRDefault="00EF3923" w:rsidP="00F41268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64347">
              <w:rPr>
                <w:color w:val="000000"/>
                <w:sz w:val="22"/>
                <w:szCs w:val="22"/>
              </w:rPr>
              <w:t>U</w:t>
            </w:r>
            <w:r w:rsidR="00F41268" w:rsidRPr="00964347">
              <w:rPr>
                <w:color w:val="000000"/>
                <w:sz w:val="22"/>
                <w:szCs w:val="22"/>
              </w:rPr>
              <w:t>nikatní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EF3923">
              <w:rPr>
                <w:color w:val="000000"/>
              </w:rPr>
              <w:t>minimálně 5 znaků</w:t>
            </w:r>
          </w:p>
        </w:tc>
      </w:tr>
      <w:tr w:rsidR="00F41268" w:rsidRPr="00964347" w14:paraId="23DCB31F" w14:textId="77777777" w:rsidTr="00F41268">
        <w:tc>
          <w:tcPr>
            <w:tcW w:w="4672" w:type="dxa"/>
          </w:tcPr>
          <w:p w14:paraId="45E5F9AC" w14:textId="034D2F20" w:rsidR="00F41268" w:rsidRPr="00964347" w:rsidRDefault="00F41268" w:rsidP="00F41268">
            <w:pPr>
              <w:ind w:firstLine="0"/>
              <w:rPr>
                <w:color w:val="000000"/>
                <w:sz w:val="22"/>
                <w:szCs w:val="22"/>
              </w:rPr>
            </w:pPr>
            <w:r w:rsidRPr="00964347">
              <w:rPr>
                <w:color w:val="000000"/>
                <w:sz w:val="22"/>
                <w:szCs w:val="22"/>
              </w:rPr>
              <w:t>Heslo</w:t>
            </w:r>
          </w:p>
        </w:tc>
        <w:tc>
          <w:tcPr>
            <w:tcW w:w="4672" w:type="dxa"/>
          </w:tcPr>
          <w:p w14:paraId="22A80BE2" w14:textId="049E1073" w:rsidR="00F41268" w:rsidRPr="00964347" w:rsidRDefault="00EF3923" w:rsidP="00F41268">
            <w:pPr>
              <w:ind w:firstLine="0"/>
              <w:rPr>
                <w:color w:val="000000"/>
                <w:sz w:val="22"/>
                <w:szCs w:val="22"/>
              </w:rPr>
            </w:pPr>
            <w:r w:rsidRPr="00964347">
              <w:rPr>
                <w:color w:val="000000"/>
                <w:sz w:val="22"/>
                <w:szCs w:val="22"/>
              </w:rPr>
              <w:t>V</w:t>
            </w:r>
            <w:r w:rsidR="00F41268" w:rsidRPr="00964347">
              <w:rPr>
                <w:color w:val="000000"/>
                <w:sz w:val="22"/>
                <w:szCs w:val="22"/>
              </w:rPr>
              <w:t>alidac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F3923">
              <w:rPr>
                <w:color w:val="000000"/>
              </w:rPr>
              <w:t xml:space="preserve">minimálně </w:t>
            </w:r>
            <w:r>
              <w:rPr>
                <w:color w:val="000000"/>
              </w:rPr>
              <w:t>8</w:t>
            </w:r>
            <w:r w:rsidRPr="00EF3923">
              <w:rPr>
                <w:color w:val="000000"/>
              </w:rPr>
              <w:t xml:space="preserve"> znaků</w:t>
            </w:r>
          </w:p>
        </w:tc>
      </w:tr>
      <w:tr w:rsidR="00F41268" w:rsidRPr="00964347" w14:paraId="64D81BF7" w14:textId="77777777" w:rsidTr="00F41268">
        <w:tc>
          <w:tcPr>
            <w:tcW w:w="4672" w:type="dxa"/>
          </w:tcPr>
          <w:p w14:paraId="64D073D1" w14:textId="055F1636" w:rsidR="00F41268" w:rsidRPr="00964347" w:rsidRDefault="00F41268" w:rsidP="00F41268">
            <w:pPr>
              <w:ind w:firstLine="0"/>
              <w:rPr>
                <w:color w:val="000000"/>
                <w:sz w:val="22"/>
                <w:szCs w:val="22"/>
              </w:rPr>
            </w:pPr>
            <w:r w:rsidRPr="00964347">
              <w:rPr>
                <w:color w:val="000000"/>
                <w:sz w:val="22"/>
                <w:szCs w:val="22"/>
              </w:rPr>
              <w:t>Potvrdit heslo</w:t>
            </w:r>
          </w:p>
        </w:tc>
        <w:tc>
          <w:tcPr>
            <w:tcW w:w="4672" w:type="dxa"/>
          </w:tcPr>
          <w:p w14:paraId="2BF804AD" w14:textId="04D22C77" w:rsidR="00F41268" w:rsidRPr="00964347" w:rsidRDefault="00F41268" w:rsidP="00F41268">
            <w:pPr>
              <w:ind w:firstLine="0"/>
              <w:rPr>
                <w:color w:val="000000"/>
                <w:sz w:val="22"/>
                <w:szCs w:val="22"/>
              </w:rPr>
            </w:pPr>
            <w:r w:rsidRPr="00964347">
              <w:rPr>
                <w:color w:val="000000"/>
                <w:sz w:val="22"/>
                <w:szCs w:val="22"/>
              </w:rPr>
              <w:t>validace</w:t>
            </w:r>
          </w:p>
        </w:tc>
      </w:tr>
      <w:tr w:rsidR="00F41268" w:rsidRPr="00964347" w14:paraId="13176DE8" w14:textId="77777777" w:rsidTr="00F41268">
        <w:tc>
          <w:tcPr>
            <w:tcW w:w="4672" w:type="dxa"/>
          </w:tcPr>
          <w:p w14:paraId="51B5B8A2" w14:textId="65A513C4" w:rsidR="00F41268" w:rsidRPr="00964347" w:rsidRDefault="00F41268" w:rsidP="00F41268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964347">
              <w:rPr>
                <w:color w:val="000000"/>
              </w:rPr>
              <w:t>Tlačitko</w:t>
            </w:r>
            <w:proofErr w:type="spellEnd"/>
            <w:r w:rsidRPr="00964347">
              <w:rPr>
                <w:color w:val="000000"/>
              </w:rPr>
              <w:t xml:space="preserve"> «Sign</w:t>
            </w:r>
            <w:proofErr w:type="gramEnd"/>
            <w:r w:rsidRPr="00964347">
              <w:rPr>
                <w:color w:val="000000"/>
              </w:rPr>
              <w:t xml:space="preserve"> up»</w:t>
            </w:r>
          </w:p>
        </w:tc>
        <w:tc>
          <w:tcPr>
            <w:tcW w:w="4672" w:type="dxa"/>
          </w:tcPr>
          <w:p w14:paraId="4378F9E4" w14:textId="77777777" w:rsidR="00F41268" w:rsidRPr="00964347" w:rsidRDefault="00F41268" w:rsidP="00F41268">
            <w:pPr>
              <w:ind w:firstLine="0"/>
              <w:rPr>
                <w:color w:val="000000"/>
              </w:rPr>
            </w:pPr>
          </w:p>
        </w:tc>
      </w:tr>
    </w:tbl>
    <w:p w14:paraId="5365F2F8" w14:textId="23CA6C2A" w:rsidR="00F41268" w:rsidRPr="00964347" w:rsidRDefault="00F41268" w:rsidP="00F41268">
      <w:pPr>
        <w:ind w:firstLine="0"/>
        <w:rPr>
          <w:color w:val="000000"/>
        </w:rPr>
      </w:pPr>
    </w:p>
    <w:bookmarkEnd w:id="10"/>
    <w:p w14:paraId="29BBD502" w14:textId="46B79215" w:rsidR="00711A66" w:rsidRPr="00964347" w:rsidRDefault="00711A66" w:rsidP="00711A66">
      <w:pPr>
        <w:spacing w:after="0"/>
        <w:ind w:firstLine="0"/>
        <w:rPr>
          <w:b/>
          <w:bCs/>
          <w:sz w:val="28"/>
          <w:szCs w:val="28"/>
        </w:rPr>
      </w:pPr>
      <w:r w:rsidRPr="00964347">
        <w:rPr>
          <w:b/>
          <w:bCs/>
          <w:sz w:val="28"/>
          <w:szCs w:val="28"/>
        </w:rPr>
        <w:t>Formulář pro vyhledání uži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11A66" w:rsidRPr="00964347" w14:paraId="25F446F6" w14:textId="77777777" w:rsidTr="00711A66">
        <w:tc>
          <w:tcPr>
            <w:tcW w:w="4672" w:type="dxa"/>
          </w:tcPr>
          <w:p w14:paraId="377FFF42" w14:textId="05F4D1B3" w:rsidR="00711A66" w:rsidRPr="00964347" w:rsidRDefault="00711A66" w:rsidP="00711A66">
            <w:pPr>
              <w:spacing w:after="0"/>
              <w:ind w:firstLine="0"/>
            </w:pPr>
            <w:r w:rsidRPr="00964347">
              <w:rPr>
                <w:b/>
                <w:bCs/>
                <w:color w:val="000000"/>
                <w:sz w:val="22"/>
                <w:szCs w:val="22"/>
              </w:rPr>
              <w:t>Element</w:t>
            </w:r>
          </w:p>
        </w:tc>
        <w:tc>
          <w:tcPr>
            <w:tcW w:w="4672" w:type="dxa"/>
          </w:tcPr>
          <w:p w14:paraId="44705EDE" w14:textId="5348598A" w:rsidR="00711A66" w:rsidRPr="00964347" w:rsidRDefault="00711A66" w:rsidP="00711A66">
            <w:pPr>
              <w:spacing w:after="0"/>
              <w:ind w:firstLine="0"/>
            </w:pPr>
            <w:r w:rsidRPr="00964347">
              <w:rPr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711A66" w:rsidRPr="00964347" w14:paraId="255190BC" w14:textId="77777777" w:rsidTr="00711A66">
        <w:tc>
          <w:tcPr>
            <w:tcW w:w="4672" w:type="dxa"/>
          </w:tcPr>
          <w:p w14:paraId="27531CD1" w14:textId="1C5F32F1" w:rsidR="00711A66" w:rsidRPr="00964347" w:rsidRDefault="00711A66" w:rsidP="00711A66">
            <w:pPr>
              <w:spacing w:after="0"/>
              <w:ind w:firstLine="0"/>
              <w:rPr>
                <w:sz w:val="22"/>
                <w:szCs w:val="22"/>
              </w:rPr>
            </w:pPr>
            <w:proofErr w:type="spellStart"/>
            <w:r w:rsidRPr="00964347">
              <w:rPr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4672" w:type="dxa"/>
          </w:tcPr>
          <w:p w14:paraId="3A854269" w14:textId="03B82B43" w:rsidR="00711A66" w:rsidRPr="00964347" w:rsidRDefault="00711A66" w:rsidP="00711A66">
            <w:pPr>
              <w:spacing w:after="0"/>
              <w:ind w:firstLine="0"/>
              <w:rPr>
                <w:sz w:val="21"/>
                <w:szCs w:val="21"/>
              </w:rPr>
            </w:pPr>
            <w:r w:rsidRPr="00964347">
              <w:rPr>
                <w:sz w:val="21"/>
                <w:szCs w:val="21"/>
              </w:rPr>
              <w:t>Jak najít seznam přání registrovaného uživatele</w:t>
            </w:r>
          </w:p>
        </w:tc>
      </w:tr>
      <w:tr w:rsidR="00711A66" w:rsidRPr="00964347" w14:paraId="66F10D8C" w14:textId="77777777" w:rsidTr="00711A66">
        <w:tc>
          <w:tcPr>
            <w:tcW w:w="4672" w:type="dxa"/>
          </w:tcPr>
          <w:p w14:paraId="452A46ED" w14:textId="675648A7" w:rsidR="00711A66" w:rsidRPr="00964347" w:rsidRDefault="00711A66" w:rsidP="00711A66">
            <w:pPr>
              <w:spacing w:after="0"/>
              <w:ind w:firstLine="0"/>
            </w:pPr>
            <w:r w:rsidRPr="00964347">
              <w:rPr>
                <w:color w:val="000000"/>
                <w:sz w:val="22"/>
                <w:szCs w:val="22"/>
              </w:rPr>
              <w:t>Uživatelské jméno</w:t>
            </w:r>
          </w:p>
        </w:tc>
        <w:tc>
          <w:tcPr>
            <w:tcW w:w="4672" w:type="dxa"/>
          </w:tcPr>
          <w:p w14:paraId="01EFC8A5" w14:textId="77777777" w:rsidR="00711A66" w:rsidRPr="00964347" w:rsidRDefault="00711A66" w:rsidP="00711A66">
            <w:pPr>
              <w:spacing w:after="0"/>
              <w:ind w:firstLine="0"/>
            </w:pPr>
          </w:p>
        </w:tc>
      </w:tr>
      <w:tr w:rsidR="00711A66" w:rsidRPr="00964347" w14:paraId="0BE89DB8" w14:textId="77777777" w:rsidTr="00711A66">
        <w:tc>
          <w:tcPr>
            <w:tcW w:w="4672" w:type="dxa"/>
          </w:tcPr>
          <w:p w14:paraId="2B1E7068" w14:textId="6622BFFF" w:rsidR="00711A66" w:rsidRPr="00964347" w:rsidRDefault="00711A66" w:rsidP="00711A66">
            <w:pPr>
              <w:spacing w:after="0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64347">
              <w:rPr>
                <w:color w:val="000000"/>
                <w:sz w:val="22"/>
                <w:szCs w:val="22"/>
              </w:rPr>
              <w:t>Tlačitko</w:t>
            </w:r>
            <w:proofErr w:type="spellEnd"/>
            <w:r w:rsidRPr="00964347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964347">
              <w:rPr>
                <w:color w:val="000000"/>
                <w:sz w:val="22"/>
                <w:szCs w:val="22"/>
              </w:rPr>
              <w:t>Search</w:t>
            </w:r>
            <w:proofErr w:type="spellEnd"/>
            <w:proofErr w:type="gramEnd"/>
            <w:r w:rsidRPr="0096434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72" w:type="dxa"/>
          </w:tcPr>
          <w:p w14:paraId="49CB00C0" w14:textId="77777777" w:rsidR="00711A66" w:rsidRPr="00964347" w:rsidRDefault="00711A66" w:rsidP="00711A66">
            <w:pPr>
              <w:spacing w:after="0"/>
              <w:ind w:firstLine="0"/>
            </w:pPr>
          </w:p>
        </w:tc>
      </w:tr>
    </w:tbl>
    <w:p w14:paraId="0B6C1CCE" w14:textId="7F1FEC81" w:rsidR="00711A66" w:rsidRDefault="00711A66" w:rsidP="00711A66">
      <w:pPr>
        <w:spacing w:after="0"/>
        <w:ind w:firstLine="0"/>
      </w:pPr>
    </w:p>
    <w:p w14:paraId="36A1B78B" w14:textId="46101DD9" w:rsidR="004414C1" w:rsidRDefault="004414C1" w:rsidP="004414C1">
      <w:pPr>
        <w:spacing w:after="0"/>
        <w:ind w:firstLine="0"/>
        <w:rPr>
          <w:b/>
          <w:bCs/>
          <w:sz w:val="28"/>
          <w:szCs w:val="28"/>
        </w:rPr>
      </w:pPr>
      <w:r w:rsidRPr="004414C1">
        <w:rPr>
          <w:b/>
          <w:bCs/>
          <w:sz w:val="28"/>
          <w:szCs w:val="28"/>
          <w:lang w:val="en-US"/>
        </w:rPr>
        <w:t>F</w:t>
      </w:r>
      <w:proofErr w:type="spellStart"/>
      <w:r w:rsidRPr="004414C1">
        <w:rPr>
          <w:b/>
          <w:bCs/>
          <w:sz w:val="28"/>
          <w:szCs w:val="28"/>
        </w:rPr>
        <w:t>ormulář</w:t>
      </w:r>
      <w:proofErr w:type="spellEnd"/>
      <w:r w:rsidRPr="004414C1">
        <w:rPr>
          <w:b/>
          <w:bCs/>
          <w:sz w:val="28"/>
          <w:szCs w:val="28"/>
        </w:rPr>
        <w:t xml:space="preserve"> pro přidání produ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414C1" w14:paraId="0A0BD49B" w14:textId="77777777" w:rsidTr="004414C1">
        <w:tc>
          <w:tcPr>
            <w:tcW w:w="4672" w:type="dxa"/>
          </w:tcPr>
          <w:p w14:paraId="53DCB448" w14:textId="2FC2A391" w:rsidR="004414C1" w:rsidRDefault="004414C1" w:rsidP="004414C1">
            <w:pPr>
              <w:spacing w:after="0"/>
              <w:ind w:firstLine="0"/>
              <w:rPr>
                <w:b/>
                <w:bCs/>
                <w:sz w:val="28"/>
                <w:szCs w:val="28"/>
              </w:rPr>
            </w:pPr>
            <w:r w:rsidRPr="00964347">
              <w:rPr>
                <w:b/>
                <w:bCs/>
                <w:color w:val="000000"/>
                <w:sz w:val="22"/>
                <w:szCs w:val="22"/>
              </w:rPr>
              <w:t>Element</w:t>
            </w:r>
          </w:p>
        </w:tc>
        <w:tc>
          <w:tcPr>
            <w:tcW w:w="4672" w:type="dxa"/>
          </w:tcPr>
          <w:p w14:paraId="54FD073F" w14:textId="7D2C823D" w:rsidR="004414C1" w:rsidRDefault="004414C1" w:rsidP="004414C1">
            <w:pPr>
              <w:spacing w:after="0"/>
              <w:ind w:firstLine="0"/>
              <w:rPr>
                <w:b/>
                <w:bCs/>
                <w:sz w:val="28"/>
                <w:szCs w:val="28"/>
              </w:rPr>
            </w:pPr>
            <w:r w:rsidRPr="00964347">
              <w:rPr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4414C1" w14:paraId="76370531" w14:textId="77777777" w:rsidTr="004414C1">
        <w:tc>
          <w:tcPr>
            <w:tcW w:w="4672" w:type="dxa"/>
          </w:tcPr>
          <w:p w14:paraId="02E7F430" w14:textId="12E4EFCC" w:rsidR="004414C1" w:rsidRPr="004414C1" w:rsidRDefault="004414C1" w:rsidP="004414C1">
            <w:pPr>
              <w:spacing w:after="0"/>
              <w:ind w:firstLine="0"/>
              <w:rPr>
                <w:sz w:val="22"/>
                <w:szCs w:val="22"/>
              </w:rPr>
            </w:pPr>
            <w:proofErr w:type="spellStart"/>
            <w:r w:rsidRPr="004414C1">
              <w:rPr>
                <w:sz w:val="22"/>
                <w:szCs w:val="22"/>
              </w:rPr>
              <w:t>Wish</w:t>
            </w:r>
            <w:proofErr w:type="spellEnd"/>
          </w:p>
        </w:tc>
        <w:tc>
          <w:tcPr>
            <w:tcW w:w="4672" w:type="dxa"/>
          </w:tcPr>
          <w:p w14:paraId="178F798E" w14:textId="1AC3F49C" w:rsidR="004414C1" w:rsidRPr="004414C1" w:rsidRDefault="004414C1" w:rsidP="004414C1">
            <w:pPr>
              <w:spacing w:after="0"/>
              <w:ind w:firstLine="0"/>
              <w:rPr>
                <w:sz w:val="22"/>
                <w:szCs w:val="22"/>
              </w:rPr>
            </w:pPr>
            <w:r w:rsidRPr="004414C1">
              <w:rPr>
                <w:sz w:val="22"/>
                <w:szCs w:val="22"/>
              </w:rPr>
              <w:t>Pole je povinné, maximálně 100 znaků</w:t>
            </w:r>
          </w:p>
        </w:tc>
      </w:tr>
      <w:tr w:rsidR="004414C1" w14:paraId="0E80A166" w14:textId="77777777" w:rsidTr="004414C1">
        <w:tc>
          <w:tcPr>
            <w:tcW w:w="4672" w:type="dxa"/>
          </w:tcPr>
          <w:p w14:paraId="37CF1A05" w14:textId="3943DC82" w:rsidR="004414C1" w:rsidRPr="004414C1" w:rsidRDefault="004414C1" w:rsidP="004414C1">
            <w:pPr>
              <w:spacing w:after="0"/>
              <w:ind w:firstLine="0"/>
              <w:rPr>
                <w:sz w:val="22"/>
                <w:szCs w:val="22"/>
              </w:rPr>
            </w:pPr>
            <w:proofErr w:type="spellStart"/>
            <w:r w:rsidRPr="004414C1">
              <w:rPr>
                <w:sz w:val="22"/>
                <w:szCs w:val="22"/>
              </w:rPr>
              <w:t>Count</w:t>
            </w:r>
            <w:proofErr w:type="spellEnd"/>
          </w:p>
        </w:tc>
        <w:tc>
          <w:tcPr>
            <w:tcW w:w="4672" w:type="dxa"/>
          </w:tcPr>
          <w:p w14:paraId="1F25F6FA" w14:textId="4DE0D795" w:rsidR="004414C1" w:rsidRPr="004414C1" w:rsidRDefault="004414C1" w:rsidP="004414C1">
            <w:pPr>
              <w:spacing w:after="0"/>
              <w:ind w:firstLine="0"/>
              <w:rPr>
                <w:sz w:val="22"/>
                <w:szCs w:val="22"/>
              </w:rPr>
            </w:pPr>
            <w:r w:rsidRPr="004414C1">
              <w:rPr>
                <w:sz w:val="22"/>
                <w:szCs w:val="22"/>
              </w:rPr>
              <w:t xml:space="preserve">Pole je povinné, </w:t>
            </w:r>
            <w:r w:rsidRPr="004414C1">
              <w:rPr>
                <w:color w:val="000000"/>
              </w:rPr>
              <w:t>minimální množství 1</w:t>
            </w:r>
          </w:p>
        </w:tc>
      </w:tr>
      <w:tr w:rsidR="004414C1" w14:paraId="40AC3903" w14:textId="77777777" w:rsidTr="004414C1">
        <w:tc>
          <w:tcPr>
            <w:tcW w:w="4672" w:type="dxa"/>
          </w:tcPr>
          <w:p w14:paraId="77BC91F4" w14:textId="4A16971F" w:rsidR="004414C1" w:rsidRPr="004414C1" w:rsidRDefault="004414C1" w:rsidP="004414C1">
            <w:pPr>
              <w:spacing w:after="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4672" w:type="dxa"/>
          </w:tcPr>
          <w:p w14:paraId="18383DEC" w14:textId="74E0C776" w:rsidR="004414C1" w:rsidRPr="004414C1" w:rsidRDefault="004414C1" w:rsidP="004414C1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14C1">
              <w:rPr>
                <w:sz w:val="22"/>
                <w:szCs w:val="22"/>
              </w:rPr>
              <w:t>olitelné</w:t>
            </w:r>
          </w:p>
        </w:tc>
      </w:tr>
      <w:tr w:rsidR="004414C1" w14:paraId="74C18B68" w14:textId="77777777" w:rsidTr="004414C1">
        <w:tc>
          <w:tcPr>
            <w:tcW w:w="4672" w:type="dxa"/>
          </w:tcPr>
          <w:p w14:paraId="2A13FD5C" w14:textId="34211E51" w:rsidR="004414C1" w:rsidRPr="004414C1" w:rsidRDefault="004414C1" w:rsidP="004414C1">
            <w:pPr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box</w:t>
            </w:r>
          </w:p>
        </w:tc>
        <w:tc>
          <w:tcPr>
            <w:tcW w:w="4672" w:type="dxa"/>
          </w:tcPr>
          <w:p w14:paraId="5BEB8105" w14:textId="58782863" w:rsidR="004414C1" w:rsidRPr="004414C1" w:rsidRDefault="004414C1" w:rsidP="004414C1">
            <w:pPr>
              <w:spacing w:after="0"/>
              <w:ind w:firstLine="0"/>
              <w:rPr>
                <w:sz w:val="22"/>
                <w:szCs w:val="22"/>
                <w:lang w:val="en-US"/>
              </w:rPr>
            </w:pPr>
            <w:r w:rsidRPr="004414C1">
              <w:rPr>
                <w:sz w:val="22"/>
                <w:szCs w:val="22"/>
              </w:rPr>
              <w:t>Volitelné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4414C1">
              <w:rPr>
                <w:sz w:val="22"/>
                <w:szCs w:val="22"/>
                <w:lang w:val="en-US"/>
              </w:rPr>
              <w:t>splnit</w:t>
            </w:r>
            <w:proofErr w:type="spellEnd"/>
            <w:r w:rsidRPr="004414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14C1">
              <w:rPr>
                <w:sz w:val="22"/>
                <w:szCs w:val="22"/>
                <w:lang w:val="en-US"/>
              </w:rPr>
              <w:t>všechny</w:t>
            </w:r>
            <w:proofErr w:type="spellEnd"/>
            <w:r w:rsidRPr="004414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14C1">
              <w:rPr>
                <w:sz w:val="22"/>
                <w:szCs w:val="22"/>
                <w:lang w:val="en-US"/>
              </w:rPr>
              <w:t>požadavky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4414C1" w14:paraId="00B574EC" w14:textId="77777777" w:rsidTr="004414C1">
        <w:trPr>
          <w:trHeight w:val="62"/>
        </w:trPr>
        <w:tc>
          <w:tcPr>
            <w:tcW w:w="4672" w:type="dxa"/>
          </w:tcPr>
          <w:p w14:paraId="400E18E1" w14:textId="5C343464" w:rsidR="004414C1" w:rsidRPr="004414C1" w:rsidRDefault="004414C1" w:rsidP="004414C1">
            <w:pPr>
              <w:spacing w:after="0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964347">
              <w:rPr>
                <w:color w:val="000000"/>
              </w:rPr>
              <w:t>Tlačitko</w:t>
            </w:r>
            <w:proofErr w:type="spellEnd"/>
            <w:r w:rsidRPr="00964347"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add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 w:rsidRPr="00964347">
              <w:rPr>
                <w:color w:val="000000"/>
              </w:rPr>
              <w:t>»</w:t>
            </w:r>
          </w:p>
        </w:tc>
        <w:tc>
          <w:tcPr>
            <w:tcW w:w="4672" w:type="dxa"/>
          </w:tcPr>
          <w:p w14:paraId="77DD5291" w14:textId="77777777" w:rsidR="004414C1" w:rsidRPr="004414C1" w:rsidRDefault="004414C1" w:rsidP="004414C1">
            <w:pPr>
              <w:spacing w:after="0"/>
              <w:ind w:firstLine="0"/>
              <w:rPr>
                <w:sz w:val="22"/>
                <w:szCs w:val="22"/>
              </w:rPr>
            </w:pPr>
          </w:p>
        </w:tc>
      </w:tr>
    </w:tbl>
    <w:p w14:paraId="7355D6E2" w14:textId="77777777" w:rsidR="004414C1" w:rsidRPr="004414C1" w:rsidRDefault="004414C1" w:rsidP="004414C1">
      <w:pPr>
        <w:spacing w:after="0"/>
        <w:ind w:firstLine="0"/>
        <w:rPr>
          <w:b/>
          <w:bCs/>
          <w:sz w:val="28"/>
          <w:szCs w:val="28"/>
        </w:rPr>
      </w:pPr>
    </w:p>
    <w:p w14:paraId="06C109CD" w14:textId="77777777" w:rsidR="004414C1" w:rsidRPr="00964347" w:rsidRDefault="004414C1" w:rsidP="00711A66">
      <w:pPr>
        <w:spacing w:after="0"/>
        <w:ind w:firstLine="0"/>
      </w:pPr>
    </w:p>
    <w:p w14:paraId="29A6B54E" w14:textId="77777777" w:rsidR="007430E4" w:rsidRPr="00964347" w:rsidRDefault="007430E4" w:rsidP="007430E4">
      <w:pPr>
        <w:ind w:firstLine="0"/>
        <w:rPr>
          <w:i/>
          <w:iCs/>
        </w:rPr>
      </w:pPr>
    </w:p>
    <w:p w14:paraId="4EB97E74" w14:textId="7B862987" w:rsidR="007C5C80" w:rsidRPr="00964347" w:rsidRDefault="007430E4" w:rsidP="007430E4">
      <w:pPr>
        <w:ind w:firstLine="0"/>
        <w:rPr>
          <w:b/>
          <w:bCs/>
          <w:sz w:val="28"/>
          <w:szCs w:val="28"/>
        </w:rPr>
      </w:pPr>
      <w:r w:rsidRPr="00964347">
        <w:rPr>
          <w:b/>
          <w:bCs/>
          <w:sz w:val="28"/>
          <w:szCs w:val="28"/>
        </w:rPr>
        <w:t>Akceptační podmínky</w:t>
      </w:r>
    </w:p>
    <w:p w14:paraId="64F42916" w14:textId="09FFA98B" w:rsidR="007430E4" w:rsidRPr="00964347" w:rsidRDefault="00033401" w:rsidP="00033401">
      <w:pPr>
        <w:ind w:firstLine="0"/>
      </w:pPr>
      <w:r w:rsidRPr="00964347">
        <w:t xml:space="preserve">Splnění všech podmínek </w:t>
      </w:r>
      <w:r w:rsidR="00964347" w:rsidRPr="00964347">
        <w:t>technického zadání</w:t>
      </w:r>
      <w:r w:rsidRPr="00964347">
        <w:t>, správná práce ve všech prohlížečích (Chrome, Safari, Firefox), přizpůsobení mobilním telefonům</w:t>
      </w:r>
      <w:r w:rsidR="00EF3923">
        <w:t>.</w:t>
      </w:r>
    </w:p>
    <w:p w14:paraId="60354D0C" w14:textId="77D9A424" w:rsidR="001946E8" w:rsidRPr="00964347" w:rsidRDefault="001946E8" w:rsidP="00033401">
      <w:pPr>
        <w:ind w:firstLine="0"/>
      </w:pPr>
    </w:p>
    <w:p w14:paraId="737AF0A9" w14:textId="4E6F7FB3" w:rsidR="001946E8" w:rsidRPr="00964347" w:rsidRDefault="001946E8" w:rsidP="00033401">
      <w:pPr>
        <w:ind w:firstLine="0"/>
      </w:pPr>
    </w:p>
    <w:p w14:paraId="2682DD0E" w14:textId="05673290" w:rsidR="001946E8" w:rsidRPr="00964347" w:rsidRDefault="001946E8" w:rsidP="00033401">
      <w:pPr>
        <w:ind w:firstLine="0"/>
      </w:pPr>
    </w:p>
    <w:p w14:paraId="630B74EF" w14:textId="4991DE9F" w:rsidR="001946E8" w:rsidRPr="00964347" w:rsidRDefault="001946E8" w:rsidP="00033401">
      <w:pPr>
        <w:ind w:firstLine="0"/>
      </w:pPr>
    </w:p>
    <w:p w14:paraId="62AF3310" w14:textId="0882E105" w:rsidR="001946E8" w:rsidRPr="009F2766" w:rsidRDefault="001946E8" w:rsidP="001946E8">
      <w:pPr>
        <w:ind w:firstLine="0"/>
        <w:jc w:val="center"/>
        <w:rPr>
          <w:b/>
          <w:bCs/>
          <w:sz w:val="28"/>
          <w:szCs w:val="28"/>
        </w:rPr>
      </w:pPr>
      <w:r w:rsidRPr="009F2766">
        <w:rPr>
          <w:b/>
          <w:bCs/>
          <w:sz w:val="28"/>
          <w:szCs w:val="28"/>
        </w:rPr>
        <w:t>Uživatelská příručka</w:t>
      </w:r>
    </w:p>
    <w:p w14:paraId="588962A9" w14:textId="257D13EB" w:rsidR="00464FEC" w:rsidRPr="009F2766" w:rsidRDefault="00464FEC" w:rsidP="00464FEC">
      <w:pPr>
        <w:ind w:firstLine="0"/>
        <w:jc w:val="left"/>
      </w:pPr>
      <w:r w:rsidRPr="009F2766">
        <w:t xml:space="preserve">Uživatelé, kteří nejsou přihlášeni, mohou najít seznam přání jiného uživatele kliknutím na tlačítko </w:t>
      </w:r>
      <w:r w:rsidR="007208A7" w:rsidRPr="009F2766">
        <w:t>„</w:t>
      </w:r>
      <w:proofErr w:type="spellStart"/>
      <w:r w:rsidRPr="009F2766">
        <w:t>Search</w:t>
      </w:r>
      <w:proofErr w:type="spellEnd"/>
      <w:r w:rsidRPr="009F2766">
        <w:t>“, budete přesměrováni na stránku s vyhledáváním, musíte vyplnit formulář. Pokud takový uživatel existuje, budete přesměrováni na stránku se seznamem přání</w:t>
      </w:r>
      <w:r w:rsidR="00F56C9F">
        <w:t>:</w:t>
      </w:r>
    </w:p>
    <w:p w14:paraId="49304E44" w14:textId="3330C5D3" w:rsidR="00464FEC" w:rsidRPr="009F2766" w:rsidRDefault="00464FEC" w:rsidP="00464FEC">
      <w:pPr>
        <w:ind w:firstLine="0"/>
        <w:jc w:val="left"/>
      </w:pPr>
    </w:p>
    <w:p w14:paraId="7121ED64" w14:textId="42E8A4B6" w:rsidR="00464FEC" w:rsidRPr="009F2766" w:rsidRDefault="00464FEC" w:rsidP="00464FEC">
      <w:pPr>
        <w:ind w:firstLine="0"/>
        <w:jc w:val="left"/>
      </w:pPr>
      <w:r w:rsidRPr="009F2766">
        <w:rPr>
          <w:noProof/>
        </w:rPr>
        <w:drawing>
          <wp:inline distT="0" distB="0" distL="0" distR="0" wp14:anchorId="0AF6F738" wp14:editId="556E66FF">
            <wp:extent cx="376575" cy="27066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92" cy="2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766">
        <w:t xml:space="preserve">    </w:t>
      </w:r>
      <w:r w:rsidRPr="009F2766">
        <w:sym w:font="Wingdings" w:char="F0E0"/>
      </w:r>
      <w:r w:rsidRPr="009F2766">
        <w:t xml:space="preserve"> </w:t>
      </w:r>
      <w:r w:rsidRPr="009F2766">
        <w:rPr>
          <w:noProof/>
        </w:rPr>
        <w:drawing>
          <wp:inline distT="0" distB="0" distL="0" distR="0" wp14:anchorId="302A3AB3" wp14:editId="05099545">
            <wp:extent cx="1935892" cy="1103507"/>
            <wp:effectExtent l="0" t="0" r="0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9915" cy="11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766">
        <w:sym w:font="Wingdings" w:char="F0E0"/>
      </w:r>
      <w:r w:rsidRPr="009F2766">
        <w:t xml:space="preserve">  </w:t>
      </w:r>
      <w:r w:rsidRPr="009F2766">
        <w:rPr>
          <w:noProof/>
        </w:rPr>
        <w:drawing>
          <wp:inline distT="0" distB="0" distL="0" distR="0" wp14:anchorId="57A8764F" wp14:editId="0637CBDF">
            <wp:extent cx="2996558" cy="1474573"/>
            <wp:effectExtent l="0" t="0" r="127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200" cy="15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334" w14:textId="12FED0F9" w:rsidR="00464FEC" w:rsidRPr="009F2766" w:rsidRDefault="00464FEC" w:rsidP="00464FEC">
      <w:pPr>
        <w:ind w:firstLine="0"/>
        <w:jc w:val="left"/>
      </w:pPr>
    </w:p>
    <w:p w14:paraId="54A39654" w14:textId="1E5C42DB" w:rsidR="00464FEC" w:rsidRPr="000A7C10" w:rsidRDefault="007208A7" w:rsidP="00464FEC">
      <w:pPr>
        <w:ind w:firstLine="0"/>
        <w:jc w:val="left"/>
      </w:pPr>
      <w:r w:rsidRPr="009F2766">
        <w:t>Chcete-li se přihlásit, klikněte na tlačítko “Log in”, budete přesměrováni na přihlašovací stránku, pokud již nemáte účet, pomocí odkazu “Sign up”, budete přesměrováni na registrační stránku</w:t>
      </w:r>
      <w:r w:rsidR="00F56C9F">
        <w:t>:</w:t>
      </w:r>
    </w:p>
    <w:p w14:paraId="22D4E04F" w14:textId="5BADF244" w:rsidR="007208A7" w:rsidRPr="009F2766" w:rsidRDefault="007208A7" w:rsidP="00464FEC">
      <w:pPr>
        <w:ind w:firstLine="0"/>
        <w:jc w:val="left"/>
      </w:pPr>
    </w:p>
    <w:p w14:paraId="3B34040E" w14:textId="28BFEC5F" w:rsidR="007208A7" w:rsidRPr="009F2766" w:rsidRDefault="007208A7" w:rsidP="00464FEC">
      <w:pPr>
        <w:ind w:firstLine="0"/>
        <w:jc w:val="left"/>
      </w:pPr>
      <w:r w:rsidRPr="009F2766">
        <w:rPr>
          <w:noProof/>
        </w:rPr>
        <w:drawing>
          <wp:inline distT="0" distB="0" distL="0" distR="0" wp14:anchorId="6106BC03" wp14:editId="26F17613">
            <wp:extent cx="1901371" cy="1647568"/>
            <wp:effectExtent l="0" t="0" r="381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975" cy="17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766">
        <w:t xml:space="preserve">   </w:t>
      </w:r>
      <w:r w:rsidRPr="009F2766">
        <w:sym w:font="Wingdings" w:char="F0E0"/>
      </w:r>
      <w:r w:rsidRPr="009F2766">
        <w:t xml:space="preserve">  </w:t>
      </w:r>
      <w:r w:rsidRPr="009F2766">
        <w:rPr>
          <w:noProof/>
        </w:rPr>
        <w:drawing>
          <wp:inline distT="0" distB="0" distL="0" distR="0" wp14:anchorId="1C7F7DA5" wp14:editId="20227A41">
            <wp:extent cx="2065835" cy="1812325"/>
            <wp:effectExtent l="0" t="0" r="4445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435" cy="18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354F" w14:textId="77777777" w:rsidR="009F2766" w:rsidRDefault="009F2766" w:rsidP="00464FEC">
      <w:pPr>
        <w:ind w:firstLine="0"/>
        <w:jc w:val="left"/>
      </w:pPr>
    </w:p>
    <w:p w14:paraId="212C38A6" w14:textId="69DE8FCD" w:rsidR="009F2766" w:rsidRPr="00EF3923" w:rsidRDefault="00321BDE" w:rsidP="00464FEC">
      <w:pPr>
        <w:ind w:firstLine="0"/>
        <w:jc w:val="left"/>
      </w:pPr>
      <w:r>
        <w:t>P</w:t>
      </w:r>
      <w:r w:rsidRPr="00321BDE">
        <w:t>ři správném vyplnění vstupního pole se barva rámečku změní na zelenou</w:t>
      </w:r>
      <w:r>
        <w:t xml:space="preserve">. </w:t>
      </w:r>
      <w:r w:rsidR="009F2766" w:rsidRPr="009F2766">
        <w:t>Jakmile se přihlásíte nebo se zaregistrujete, budete přesměrováni na stránku se seznamem přání. Chcete-li do seznamu přidat přání, klikněte na zelené tlačítko “</w:t>
      </w:r>
      <w:proofErr w:type="spellStart"/>
      <w:r w:rsidR="009F2766" w:rsidRPr="009F2766">
        <w:t>add</w:t>
      </w:r>
      <w:proofErr w:type="spellEnd"/>
      <w:r w:rsidR="009F2766" w:rsidRPr="009F2766">
        <w:t xml:space="preserve"> </w:t>
      </w:r>
      <w:proofErr w:type="spellStart"/>
      <w:r w:rsidR="009F2766" w:rsidRPr="009F2766">
        <w:t>another</w:t>
      </w:r>
      <w:proofErr w:type="spellEnd"/>
      <w:r w:rsidR="009F2766" w:rsidRPr="009F2766">
        <w:t xml:space="preserve"> </w:t>
      </w:r>
      <w:proofErr w:type="spellStart"/>
      <w:r w:rsidR="009F2766" w:rsidRPr="009F2766">
        <w:t>item</w:t>
      </w:r>
      <w:proofErr w:type="spellEnd"/>
      <w:r w:rsidR="009F2766" w:rsidRPr="009F2766">
        <w:t>”, poté vyplňte formulář, nezapomeňte zadat název položky, množství, volitelně můžete určit datum, ke kterému chcete dárek</w:t>
      </w:r>
      <w:r w:rsidR="00F56C9F">
        <w:t>:</w:t>
      </w:r>
    </w:p>
    <w:p w14:paraId="15EF92B1" w14:textId="77777777" w:rsidR="009F2766" w:rsidRDefault="009F2766" w:rsidP="00464FEC">
      <w:pPr>
        <w:ind w:firstLine="0"/>
        <w:jc w:val="left"/>
      </w:pPr>
    </w:p>
    <w:p w14:paraId="65DBCC34" w14:textId="385B5641" w:rsidR="007208A7" w:rsidRDefault="009F2766" w:rsidP="00464FEC">
      <w:pPr>
        <w:ind w:firstLine="0"/>
        <w:jc w:val="left"/>
      </w:pPr>
      <w:r>
        <w:rPr>
          <w:noProof/>
        </w:rPr>
        <w:drawing>
          <wp:inline distT="0" distB="0" distL="0" distR="0" wp14:anchorId="51483A4D" wp14:editId="1127E04F">
            <wp:extent cx="1260389" cy="327167"/>
            <wp:effectExtent l="0" t="0" r="0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2793" cy="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F2766">
        <w:sym w:font="Wingdings" w:char="F0E0"/>
      </w:r>
      <w:r>
        <w:t xml:space="preserve">    </w:t>
      </w:r>
      <w:r w:rsidR="001324EB">
        <w:rPr>
          <w:noProof/>
        </w:rPr>
        <w:drawing>
          <wp:inline distT="0" distB="0" distL="0" distR="0" wp14:anchorId="5ECDF147" wp14:editId="37BD7867">
            <wp:extent cx="1869989" cy="2149172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1745" cy="2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1ADE" w14:textId="77777777" w:rsidR="000A7C10" w:rsidRDefault="000A7C10" w:rsidP="00464FEC">
      <w:pPr>
        <w:ind w:firstLine="0"/>
        <w:jc w:val="left"/>
      </w:pPr>
    </w:p>
    <w:p w14:paraId="67D7D134" w14:textId="160BF025" w:rsidR="00EE6BFC" w:rsidRPr="00EF3923" w:rsidRDefault="00EE6BFC" w:rsidP="00464FEC">
      <w:pPr>
        <w:ind w:firstLine="0"/>
        <w:jc w:val="left"/>
      </w:pPr>
      <w:r w:rsidRPr="00EE6BFC">
        <w:t xml:space="preserve">Takto vypadá seznam přání. Na pravé straně má každá položka </w:t>
      </w:r>
      <w:r>
        <w:t>d</w:t>
      </w:r>
      <w:r w:rsidRPr="00EE6BFC">
        <w:t>vě tlačítka pro úpravy a odstranění</w:t>
      </w:r>
      <w:r w:rsidR="00F56C9F">
        <w:t>:</w:t>
      </w:r>
    </w:p>
    <w:p w14:paraId="1CFC58D7" w14:textId="1CD1B0DC" w:rsidR="00EE6BFC" w:rsidRDefault="00EE6BFC" w:rsidP="00464FEC">
      <w:pPr>
        <w:ind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6E91E9D" wp14:editId="4F8544CB">
                <wp:simplePos x="0" y="0"/>
                <wp:positionH relativeFrom="column">
                  <wp:posOffset>5601355</wp:posOffset>
                </wp:positionH>
                <wp:positionV relativeFrom="paragraph">
                  <wp:posOffset>563734</wp:posOffset>
                </wp:positionV>
                <wp:extent cx="228240" cy="9720"/>
                <wp:effectExtent l="38100" t="38100" r="38735" b="4127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8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6B0F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1" o:spid="_x0000_s1026" type="#_x0000_t75" style="position:absolute;margin-left:440.35pt;margin-top:43.7pt;width:19.35pt;height: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0A07B8" wp14:editId="4E92FE88">
                <wp:simplePos x="0" y="0"/>
                <wp:positionH relativeFrom="column">
                  <wp:posOffset>5210395</wp:posOffset>
                </wp:positionH>
                <wp:positionV relativeFrom="paragraph">
                  <wp:posOffset>569134</wp:posOffset>
                </wp:positionV>
                <wp:extent cx="223560" cy="17280"/>
                <wp:effectExtent l="25400" t="38100" r="43180" b="4635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3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669AD" id="Рукописный ввод 18" o:spid="_x0000_s1026" type="#_x0000_t75" style="position:absolute;margin-left:409.55pt;margin-top:44.1pt;width:19pt;height: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">
                <v:imagedata r:id="rId1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4704C" wp14:editId="1FE58A74">
            <wp:extent cx="5939790" cy="607060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7C4" w14:textId="0320F8CA" w:rsidR="009F2766" w:rsidRPr="00F832F8" w:rsidRDefault="009F2766" w:rsidP="00464FEC">
      <w:pPr>
        <w:ind w:firstLine="0"/>
        <w:jc w:val="left"/>
      </w:pPr>
      <w:r w:rsidRPr="00F832F8">
        <w:t xml:space="preserve">Chcete-li položku upravit, klikněte na </w:t>
      </w:r>
      <w:proofErr w:type="gramStart"/>
      <w:r w:rsidRPr="00F832F8">
        <w:t>tlačítko  -</w:t>
      </w:r>
      <w:proofErr w:type="gramEnd"/>
      <w:r w:rsidRPr="00F832F8">
        <w:t xml:space="preserve">   </w:t>
      </w:r>
      <w:r w:rsidRPr="00F832F8">
        <w:rPr>
          <w:noProof/>
        </w:rPr>
        <w:drawing>
          <wp:inline distT="0" distB="0" distL="0" distR="0" wp14:anchorId="5D1D0CC8" wp14:editId="21ACE12D">
            <wp:extent cx="181233" cy="1812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864" cy="18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679E" w14:textId="337AA537" w:rsidR="009F2766" w:rsidRPr="00F832F8" w:rsidRDefault="009F2766" w:rsidP="00464FEC">
      <w:pPr>
        <w:ind w:firstLine="0"/>
        <w:jc w:val="left"/>
      </w:pPr>
      <w:r w:rsidRPr="00F832F8">
        <w:t>Chcete-li položku sma</w:t>
      </w:r>
      <w:r w:rsidR="00EE6BFC" w:rsidRPr="00F832F8">
        <w:t>zat</w:t>
      </w:r>
      <w:r w:rsidRPr="00F832F8">
        <w:t xml:space="preserve">, klikněte na </w:t>
      </w:r>
      <w:proofErr w:type="gramStart"/>
      <w:r w:rsidRPr="00F832F8">
        <w:t>tlačítko</w:t>
      </w:r>
      <w:r w:rsidR="00EE6BFC" w:rsidRPr="00F832F8">
        <w:t xml:space="preserve">  -</w:t>
      </w:r>
      <w:proofErr w:type="gramEnd"/>
      <w:r w:rsidR="00EE6BFC" w:rsidRPr="00F832F8">
        <w:t xml:space="preserve">  </w:t>
      </w:r>
      <w:r w:rsidR="00EE6BFC" w:rsidRPr="00F832F8">
        <w:rPr>
          <w:noProof/>
        </w:rPr>
        <w:drawing>
          <wp:inline distT="0" distB="0" distL="0" distR="0" wp14:anchorId="4742A0E5" wp14:editId="2C499EA8">
            <wp:extent cx="193575" cy="21040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256" cy="2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20F3" w14:textId="0BE52B9B" w:rsidR="00F832F8" w:rsidRPr="00F832F8" w:rsidRDefault="00F832F8" w:rsidP="00464FEC">
      <w:pPr>
        <w:ind w:firstLine="0"/>
        <w:jc w:val="left"/>
      </w:pPr>
    </w:p>
    <w:p w14:paraId="71C69B3E" w14:textId="58F3510F" w:rsidR="00F832F8" w:rsidRDefault="00F832F8" w:rsidP="00464FEC">
      <w:pPr>
        <w:ind w:firstLine="0"/>
        <w:jc w:val="left"/>
      </w:pPr>
      <w:r w:rsidRPr="00F832F8">
        <w:t>Přihlášeni uživatelé mohou najít seznam přání jiného uživatele a mohou také označit položku, kterou by chtěli dát uživateli, za tímto účelem klikněte na odkaz "</w:t>
      </w:r>
      <w:proofErr w:type="spellStart"/>
      <w:r w:rsidRPr="00F832F8">
        <w:t>Click</w:t>
      </w:r>
      <w:proofErr w:type="spellEnd"/>
      <w:r w:rsidRPr="00F832F8">
        <w:t xml:space="preserve"> to </w:t>
      </w:r>
      <w:proofErr w:type="spellStart"/>
      <w:r w:rsidRPr="00F832F8">
        <w:t>reserve</w:t>
      </w:r>
      <w:proofErr w:type="spellEnd"/>
      <w:r w:rsidRPr="00F832F8">
        <w:t xml:space="preserve">". Pro zrušení rezervace dárku </w:t>
      </w:r>
      <w:r w:rsidR="00F56C9F" w:rsidRPr="00F56C9F">
        <w:t>klikněte na odkaz se svým uživatelským jménem</w:t>
      </w:r>
      <w:r w:rsidR="00F56C9F">
        <w:t>:</w:t>
      </w:r>
    </w:p>
    <w:p w14:paraId="38205923" w14:textId="7584DBDD" w:rsidR="00F832F8" w:rsidRDefault="00F56C9F" w:rsidP="00464FEC">
      <w:pPr>
        <w:ind w:firstLine="0"/>
        <w:jc w:val="left"/>
      </w:pPr>
      <w:r>
        <w:rPr>
          <w:noProof/>
        </w:rPr>
        <w:drawing>
          <wp:inline distT="0" distB="0" distL="0" distR="0" wp14:anchorId="1B070A12" wp14:editId="0BFACA90">
            <wp:extent cx="4076700" cy="914795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5149" cy="9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D0B" w14:textId="77777777" w:rsidR="00F832F8" w:rsidRDefault="00F832F8" w:rsidP="00464FEC">
      <w:pPr>
        <w:ind w:firstLine="0"/>
        <w:jc w:val="left"/>
        <w:rPr>
          <w:lang w:val="en-US"/>
        </w:rPr>
      </w:pPr>
    </w:p>
    <w:p w14:paraId="4E319190" w14:textId="2CF8F1FA" w:rsidR="00F832F8" w:rsidRPr="00F56C9F" w:rsidRDefault="00F56C9F" w:rsidP="00464FEC">
      <w:pPr>
        <w:ind w:firstLine="0"/>
        <w:jc w:val="left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360451E" wp14:editId="4B5EE206">
            <wp:extent cx="4077280" cy="91972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7800" cy="9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3C2D" w14:textId="11C16743" w:rsidR="000A7C10" w:rsidRDefault="000A7C10" w:rsidP="00464FEC">
      <w:pPr>
        <w:ind w:firstLine="0"/>
        <w:jc w:val="left"/>
        <w:rPr>
          <w:lang w:val="en-US"/>
        </w:rPr>
      </w:pPr>
    </w:p>
    <w:p w14:paraId="0C5F9745" w14:textId="5A228ACF" w:rsidR="000A7C10" w:rsidRDefault="000A7C10" w:rsidP="00464FEC">
      <w:pPr>
        <w:ind w:firstLine="0"/>
        <w:jc w:val="left"/>
      </w:pPr>
    </w:p>
    <w:p w14:paraId="43A331CF" w14:textId="001BB3B5" w:rsidR="000A7C10" w:rsidRPr="000A7C10" w:rsidRDefault="000A7C10" w:rsidP="00464FEC">
      <w:pPr>
        <w:ind w:firstLine="0"/>
        <w:jc w:val="left"/>
      </w:pPr>
      <w:r w:rsidRPr="000A7C10">
        <w:t xml:space="preserve">Chcete-li změnit barevné téma webu, klikněte na </w:t>
      </w:r>
      <w:proofErr w:type="gramStart"/>
      <w:r w:rsidRPr="000A7C10">
        <w:t>tlačítko  -</w:t>
      </w:r>
      <w:proofErr w:type="gramEnd"/>
      <w:r w:rsidRPr="000A7C10">
        <w:t xml:space="preserve">  </w:t>
      </w:r>
      <w:r w:rsidRPr="000A7C10">
        <w:rPr>
          <w:noProof/>
        </w:rPr>
        <w:drawing>
          <wp:inline distT="0" distB="0" distL="0" distR="0" wp14:anchorId="48FC33F3" wp14:editId="0D832CF0">
            <wp:extent cx="494270" cy="185351"/>
            <wp:effectExtent l="0" t="0" r="127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51" cy="1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C10">
        <w:t>.</w:t>
      </w:r>
    </w:p>
    <w:p w14:paraId="41C9C7CC" w14:textId="47D96450" w:rsidR="000A7C10" w:rsidRDefault="000A7C10" w:rsidP="00464FEC">
      <w:pPr>
        <w:ind w:firstLine="0"/>
        <w:jc w:val="left"/>
      </w:pPr>
      <w:r w:rsidRPr="000A7C10">
        <w:t>Ve výchozím nastavení je barevné téma webu modrá, můžete ji také změnit na růžový</w:t>
      </w:r>
    </w:p>
    <w:p w14:paraId="79EA25F4" w14:textId="7FFCDCBA" w:rsidR="001324EB" w:rsidRDefault="001324EB" w:rsidP="00464FEC">
      <w:pPr>
        <w:ind w:firstLine="0"/>
        <w:jc w:val="left"/>
      </w:pPr>
    </w:p>
    <w:p w14:paraId="22ACBFF0" w14:textId="38C1DBE5" w:rsidR="001324EB" w:rsidRPr="00FA0020" w:rsidRDefault="001324EB" w:rsidP="00464FEC">
      <w:pPr>
        <w:ind w:firstLine="0"/>
        <w:jc w:val="left"/>
      </w:pPr>
      <w:proofErr w:type="gramStart"/>
      <w:r w:rsidRPr="00FA0020">
        <w:rPr>
          <w:b/>
          <w:bCs/>
        </w:rPr>
        <w:t>S</w:t>
      </w:r>
      <w:r w:rsidRPr="001324EB">
        <w:rPr>
          <w:b/>
          <w:bCs/>
        </w:rPr>
        <w:t>tránkování</w:t>
      </w:r>
      <w:r w:rsidR="00FA0020" w:rsidRPr="00FA0020">
        <w:rPr>
          <w:b/>
          <w:bCs/>
        </w:rPr>
        <w:t xml:space="preserve"> </w:t>
      </w:r>
      <w:r w:rsidR="00FA0020" w:rsidRPr="00FA0020">
        <w:t>- každá</w:t>
      </w:r>
      <w:proofErr w:type="gramEnd"/>
      <w:r w:rsidR="00FA0020" w:rsidRPr="00FA0020">
        <w:t xml:space="preserve"> stránka může mít maximálně 5 řádků se zbožím, pod tabulkou je číslování stránek. Chcete-li přejít na požadovanou stránku, klikněte na její číslo</w:t>
      </w:r>
    </w:p>
    <w:p w14:paraId="422633BB" w14:textId="4AC34E5E" w:rsidR="005B29D1" w:rsidRPr="001324EB" w:rsidRDefault="00FA0020" w:rsidP="00464FEC">
      <w:pPr>
        <w:ind w:firstLine="0"/>
        <w:jc w:val="left"/>
        <w:rPr>
          <w:lang w:val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1A248AF" wp14:editId="64B68688">
                <wp:simplePos x="0" y="0"/>
                <wp:positionH relativeFrom="column">
                  <wp:posOffset>2741531</wp:posOffset>
                </wp:positionH>
                <wp:positionV relativeFrom="paragraph">
                  <wp:posOffset>699735</wp:posOffset>
                </wp:positionV>
                <wp:extent cx="468000" cy="79200"/>
                <wp:effectExtent l="38100" t="38100" r="40005" b="4826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8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AEA8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215.15pt;margin-top:54.4pt;width:38.25pt;height: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">
                <v:imagedata r:id="rId27" o:title=""/>
              </v:shape>
            </w:pict>
          </mc:Fallback>
        </mc:AlternateContent>
      </w:r>
      <w:r w:rsidR="001324EB" w:rsidRPr="00FA0020">
        <w:rPr>
          <w:noProof/>
          <w:highlight w:val="yellow"/>
        </w:rPr>
        <w:drawing>
          <wp:inline distT="0" distB="0" distL="0" distR="0" wp14:anchorId="0F26E082" wp14:editId="4AAF72F1">
            <wp:extent cx="5939790" cy="7137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BC57" w14:textId="28E73B6F" w:rsidR="005B29D1" w:rsidRDefault="005B29D1" w:rsidP="00464FEC">
      <w:pPr>
        <w:ind w:firstLine="0"/>
        <w:jc w:val="left"/>
      </w:pPr>
    </w:p>
    <w:p w14:paraId="49DFE565" w14:textId="2D7025E4" w:rsidR="005B29D1" w:rsidRDefault="005B29D1" w:rsidP="00464FEC">
      <w:pPr>
        <w:ind w:firstLine="0"/>
        <w:jc w:val="left"/>
      </w:pPr>
    </w:p>
    <w:p w14:paraId="426A5945" w14:textId="27C25ADD" w:rsidR="005B29D1" w:rsidRDefault="005B29D1" w:rsidP="005B29D1">
      <w:pPr>
        <w:ind w:firstLine="0"/>
        <w:jc w:val="center"/>
        <w:rPr>
          <w:b/>
          <w:bCs/>
          <w:sz w:val="28"/>
          <w:szCs w:val="28"/>
        </w:rPr>
      </w:pPr>
      <w:r w:rsidRPr="005B29D1">
        <w:rPr>
          <w:b/>
          <w:bCs/>
          <w:sz w:val="28"/>
          <w:szCs w:val="28"/>
        </w:rPr>
        <w:t>Popis implementace</w:t>
      </w:r>
    </w:p>
    <w:p w14:paraId="1D0F9D47" w14:textId="77777777" w:rsidR="00FE66D2" w:rsidRDefault="005B29D1" w:rsidP="005B29D1">
      <w:pPr>
        <w:ind w:firstLine="0"/>
        <w:rPr>
          <w:b/>
          <w:bCs/>
        </w:rPr>
      </w:pPr>
      <w:r w:rsidRPr="005B29D1">
        <w:t xml:space="preserve">Všechny formuláře jsou zpracovány v souborech ležících ve složce </w:t>
      </w:r>
      <w:proofErr w:type="spellStart"/>
      <w:r w:rsidRPr="005B29D1">
        <w:rPr>
          <w:b/>
          <w:bCs/>
        </w:rPr>
        <w:t>main</w:t>
      </w:r>
      <w:proofErr w:type="spellEnd"/>
      <w:r w:rsidRPr="005B29D1">
        <w:rPr>
          <w:b/>
          <w:bCs/>
        </w:rPr>
        <w:t xml:space="preserve">. </w:t>
      </w:r>
    </w:p>
    <w:p w14:paraId="73831AA1" w14:textId="77777777" w:rsidR="00FE66D2" w:rsidRDefault="00FE66D2" w:rsidP="005B29D1">
      <w:pPr>
        <w:ind w:firstLine="0"/>
        <w:rPr>
          <w:b/>
          <w:bCs/>
        </w:rPr>
      </w:pPr>
      <w:r>
        <w:rPr>
          <w:b/>
          <w:bCs/>
        </w:rPr>
        <w:t>Registrace</w:t>
      </w:r>
    </w:p>
    <w:p w14:paraId="3BA0FBCD" w14:textId="707551CD" w:rsidR="00FE66D2" w:rsidRDefault="00FE66D2" w:rsidP="005B29D1">
      <w:pPr>
        <w:ind w:firstLine="0"/>
      </w:pPr>
      <w:r w:rsidRPr="00FE66D2">
        <w:t xml:space="preserve">Při registraci jsou data z formuláře odeslána metodou POST do souboru </w:t>
      </w:r>
      <w:proofErr w:type="spellStart"/>
      <w:r w:rsidRPr="00FE66D2">
        <w:t>main</w:t>
      </w:r>
      <w:proofErr w:type="spellEnd"/>
      <w:r w:rsidRPr="00FE66D2">
        <w:t>/</w:t>
      </w:r>
      <w:proofErr w:type="spellStart"/>
      <w:r w:rsidRPr="00FE66D2">
        <w:t>registration</w:t>
      </w:r>
      <w:r>
        <w:t>.php</w:t>
      </w:r>
      <w:proofErr w:type="spellEnd"/>
      <w:r>
        <w:t>. P</w:t>
      </w:r>
      <w:r w:rsidRPr="00FE66D2">
        <w:t xml:space="preserve">omocí funkce </w:t>
      </w:r>
      <w:proofErr w:type="spellStart"/>
      <w:proofErr w:type="gramStart"/>
      <w:r w:rsidRPr="00FE66D2">
        <w:t>clean</w:t>
      </w:r>
      <w:proofErr w:type="spellEnd"/>
      <w:r w:rsidRPr="00FE66D2">
        <w:t>(</w:t>
      </w:r>
      <w:proofErr w:type="gramEnd"/>
      <w:r w:rsidRPr="00FE66D2">
        <w:t>) ze souboru</w:t>
      </w:r>
      <w:r>
        <w:t xml:space="preserve"> </w:t>
      </w:r>
      <w:proofErr w:type="spellStart"/>
      <w:r>
        <w:t>main</w:t>
      </w:r>
      <w:proofErr w:type="spellEnd"/>
      <w:r w:rsidRPr="00FE66D2">
        <w:t>/</w:t>
      </w:r>
      <w:proofErr w:type="spellStart"/>
      <w:r>
        <w:t>validation.php</w:t>
      </w:r>
      <w:proofErr w:type="spellEnd"/>
      <w:r>
        <w:t xml:space="preserve"> </w:t>
      </w:r>
      <w:r w:rsidRPr="00FE66D2">
        <w:t xml:space="preserve">je pole s uživatelským jménem vymazáno ze značek html a </w:t>
      </w:r>
      <w:proofErr w:type="spellStart"/>
      <w:r w:rsidRPr="00FE66D2">
        <w:t>php</w:t>
      </w:r>
      <w:proofErr w:type="spellEnd"/>
      <w:r w:rsidRPr="00FE66D2">
        <w:t>, speciální znaky jsou převedeny na entity HTML</w:t>
      </w:r>
      <w:r>
        <w:t xml:space="preserve">. </w:t>
      </w:r>
      <w:r w:rsidR="003B37B6">
        <w:t>P</w:t>
      </w:r>
      <w:r w:rsidR="003B37B6" w:rsidRPr="003B37B6">
        <w:t>o ověření všech úvodních</w:t>
      </w:r>
      <w:r w:rsidR="003B37B6">
        <w:t xml:space="preserve"> </w:t>
      </w:r>
      <w:r w:rsidR="003B37B6" w:rsidRPr="003B37B6">
        <w:t>parametrů</w:t>
      </w:r>
      <w:r w:rsidR="003B37B6">
        <w:t xml:space="preserve"> </w:t>
      </w:r>
      <w:r w:rsidR="003B37B6" w:rsidRPr="003B37B6">
        <w:t xml:space="preserve">je heslo </w:t>
      </w:r>
      <w:proofErr w:type="spellStart"/>
      <w:r w:rsidR="003B37B6" w:rsidRPr="003B37B6">
        <w:t>hashováno</w:t>
      </w:r>
      <w:proofErr w:type="spellEnd"/>
      <w:r w:rsidR="003B37B6" w:rsidRPr="003B37B6">
        <w:t xml:space="preserve"> spolu s automaticky generovanou solí</w:t>
      </w:r>
      <w:r w:rsidR="003B37B6" w:rsidRPr="00840CE9">
        <w:t xml:space="preserve"> </w:t>
      </w:r>
      <w:r w:rsidR="003B37B6" w:rsidRPr="003B37B6">
        <w:t>pomocí funkce</w:t>
      </w:r>
      <w:r w:rsidR="003B37B6" w:rsidRPr="00840CE9">
        <w:t xml:space="preserve"> </w:t>
      </w:r>
      <w:proofErr w:type="spellStart"/>
      <w:r w:rsidR="003B37B6">
        <w:t>password</w:t>
      </w:r>
      <w:proofErr w:type="spellEnd"/>
      <w:r w:rsidR="003B37B6">
        <w:t xml:space="preserve"> </w:t>
      </w:r>
      <w:r w:rsidR="003B37B6" w:rsidRPr="00840CE9">
        <w:t>_</w:t>
      </w:r>
      <w:proofErr w:type="spellStart"/>
      <w:proofErr w:type="gramStart"/>
      <w:r w:rsidR="003B37B6">
        <w:t>hash</w:t>
      </w:r>
      <w:proofErr w:type="spellEnd"/>
      <w:r w:rsidR="003B37B6" w:rsidRPr="00840CE9">
        <w:t>(</w:t>
      </w:r>
      <w:proofErr w:type="gramEnd"/>
      <w:r w:rsidR="003B37B6" w:rsidRPr="00840CE9">
        <w:t>)</w:t>
      </w:r>
      <w:r w:rsidR="00840CE9" w:rsidRPr="00840CE9">
        <w:t xml:space="preserve">. </w:t>
      </w:r>
      <w:r w:rsidR="00840CE9">
        <w:t>P</w:t>
      </w:r>
      <w:r w:rsidR="00840CE9" w:rsidRPr="00840CE9">
        <w:t>okud uživatel při registraci zadal již existující jméno, bude předán zpět na registrační stránku a požádán o výběr jiného jména</w:t>
      </w:r>
      <w:r w:rsidR="00840CE9">
        <w:t>. P</w:t>
      </w:r>
      <w:r w:rsidR="00840CE9" w:rsidRPr="00840CE9">
        <w:t>okud jsou všechny kontroly úspěšné, uživatel bude přidán do databáze</w:t>
      </w:r>
      <w:r w:rsidR="002D0CA0">
        <w:t>,</w:t>
      </w:r>
      <w:r w:rsidR="00840CE9" w:rsidRPr="00840CE9">
        <w:t xml:space="preserve"> jeho uživatelské jméno a id jsou uloženy v</w:t>
      </w:r>
      <w:r w:rsidR="002D0CA0" w:rsidRPr="002D0CA0">
        <w:t xml:space="preserve"> </w:t>
      </w:r>
      <w:r w:rsidR="002D0CA0" w:rsidRPr="00726BE5">
        <w:t>Cookies</w:t>
      </w:r>
      <w:r w:rsidR="002D0CA0">
        <w:t xml:space="preserve"> </w:t>
      </w:r>
      <w:r w:rsidR="002D0CA0" w:rsidRPr="002D0CA0">
        <w:t xml:space="preserve">a </w:t>
      </w:r>
      <w:r w:rsidR="002D0CA0">
        <w:t>$_SESSION[„session“]</w:t>
      </w:r>
      <w:r w:rsidR="002D0CA0" w:rsidRPr="002D0CA0">
        <w:t xml:space="preserve"> nastavuje hodnotu </w:t>
      </w:r>
      <w:r w:rsidR="002D0CA0">
        <w:t>„</w:t>
      </w:r>
      <w:proofErr w:type="spellStart"/>
      <w:r w:rsidR="002D0CA0" w:rsidRPr="002D0CA0">
        <w:t>active</w:t>
      </w:r>
      <w:proofErr w:type="spellEnd"/>
      <w:r w:rsidR="002D0CA0">
        <w:t>“</w:t>
      </w:r>
      <w:r w:rsidR="00840CE9">
        <w:t>.</w:t>
      </w:r>
      <w:r w:rsidR="00840CE9" w:rsidRPr="00840CE9">
        <w:t xml:space="preserve"> </w:t>
      </w:r>
      <w:r w:rsidR="008B071C" w:rsidRPr="002D0CA0">
        <w:t>J</w:t>
      </w:r>
      <w:r w:rsidR="008B071C" w:rsidRPr="008B071C">
        <w:t>inak se zobrazí chybová zpráva</w:t>
      </w:r>
      <w:r w:rsidR="008B071C" w:rsidRPr="002D0CA0">
        <w:t>.</w:t>
      </w:r>
    </w:p>
    <w:p w14:paraId="09EF6FCC" w14:textId="466515C0" w:rsidR="00840CE9" w:rsidRPr="002D0CA0" w:rsidRDefault="00840CE9" w:rsidP="005B29D1">
      <w:pPr>
        <w:ind w:firstLine="0"/>
        <w:rPr>
          <w:b/>
          <w:bCs/>
        </w:rPr>
      </w:pPr>
      <w:r w:rsidRPr="00840CE9">
        <w:rPr>
          <w:b/>
          <w:bCs/>
        </w:rPr>
        <w:t>P</w:t>
      </w:r>
      <w:r w:rsidRPr="002D0CA0">
        <w:rPr>
          <w:b/>
          <w:bCs/>
        </w:rPr>
        <w:t>řihlášení</w:t>
      </w:r>
    </w:p>
    <w:p w14:paraId="63FF28C9" w14:textId="5C62F486" w:rsidR="00840CE9" w:rsidRPr="00726BE5" w:rsidRDefault="00840CE9">
      <w:pPr>
        <w:ind w:firstLine="0"/>
      </w:pPr>
      <w:r w:rsidRPr="00726BE5">
        <w:lastRenderedPageBreak/>
        <w:t>Při přihlášení</w:t>
      </w:r>
      <w:r w:rsidRPr="00726BE5">
        <w:rPr>
          <w:b/>
          <w:bCs/>
        </w:rPr>
        <w:t xml:space="preserve"> </w:t>
      </w:r>
      <w:r w:rsidRPr="00726BE5">
        <w:t xml:space="preserve">jsou data z formuláře odeslána metodou POST do souboru </w:t>
      </w:r>
      <w:proofErr w:type="spellStart"/>
      <w:r w:rsidRPr="00726BE5">
        <w:t>main</w:t>
      </w:r>
      <w:proofErr w:type="spellEnd"/>
      <w:r w:rsidRPr="00726BE5">
        <w:t>/</w:t>
      </w:r>
      <w:proofErr w:type="spellStart"/>
      <w:r w:rsidRPr="00726BE5">
        <w:t>authorization.php</w:t>
      </w:r>
      <w:proofErr w:type="spellEnd"/>
      <w:r w:rsidRPr="00726BE5">
        <w:t xml:space="preserve">. Pomocí funkce </w:t>
      </w:r>
      <w:proofErr w:type="spellStart"/>
      <w:proofErr w:type="gramStart"/>
      <w:r w:rsidRPr="00726BE5">
        <w:t>clean</w:t>
      </w:r>
      <w:proofErr w:type="spellEnd"/>
      <w:r w:rsidRPr="00726BE5">
        <w:t>(</w:t>
      </w:r>
      <w:proofErr w:type="gramEnd"/>
      <w:r w:rsidRPr="00726BE5">
        <w:t xml:space="preserve">) ze souboru </w:t>
      </w:r>
      <w:proofErr w:type="spellStart"/>
      <w:r w:rsidRPr="00726BE5">
        <w:t>main</w:t>
      </w:r>
      <w:proofErr w:type="spellEnd"/>
      <w:r w:rsidRPr="00726BE5">
        <w:t>/</w:t>
      </w:r>
      <w:proofErr w:type="spellStart"/>
      <w:r w:rsidRPr="00726BE5">
        <w:t>validation.php</w:t>
      </w:r>
      <w:proofErr w:type="spellEnd"/>
      <w:r w:rsidRPr="00726BE5">
        <w:t xml:space="preserve"> je pole s uživatelským jménem vymazáno ze značek html a </w:t>
      </w:r>
      <w:proofErr w:type="spellStart"/>
      <w:r w:rsidRPr="00726BE5">
        <w:t>php</w:t>
      </w:r>
      <w:proofErr w:type="spellEnd"/>
      <w:r w:rsidRPr="00726BE5">
        <w:t>, speciální znaky jsou převedeny na entity HTML.</w:t>
      </w:r>
      <w:r w:rsidR="00713818" w:rsidRPr="00726BE5">
        <w:t xml:space="preserve"> Nejprve se zkontroluje, zda je uživatel se zadaným uživatelským jménem v databázi, poté zkontrolujte heslo pomocí funkce </w:t>
      </w:r>
      <w:proofErr w:type="spellStart"/>
      <w:r w:rsidR="00713818" w:rsidRPr="00726BE5">
        <w:t>password_</w:t>
      </w:r>
      <w:proofErr w:type="gramStart"/>
      <w:r w:rsidR="00713818" w:rsidRPr="00726BE5">
        <w:t>verify</w:t>
      </w:r>
      <w:proofErr w:type="spellEnd"/>
      <w:r w:rsidR="00713818" w:rsidRPr="00726BE5">
        <w:t>(</w:t>
      </w:r>
      <w:proofErr w:type="gramEnd"/>
      <w:r w:rsidR="00713818" w:rsidRPr="00726BE5">
        <w:t xml:space="preserve">), která zkontroluje, zda heslo odpovídá </w:t>
      </w:r>
      <w:proofErr w:type="spellStart"/>
      <w:r w:rsidR="00713818" w:rsidRPr="00726BE5">
        <w:t>hash</w:t>
      </w:r>
      <w:proofErr w:type="spellEnd"/>
      <w:r w:rsidR="00713818" w:rsidRPr="00726BE5">
        <w:t xml:space="preserve"> v databázi. Pokud jsou všechny kontroly úspěšné, uživatel bude přesměrován na stránku se seznamem přání</w:t>
      </w:r>
      <w:r w:rsidR="002D0CA0">
        <w:t>,</w:t>
      </w:r>
      <w:r w:rsidR="00713818" w:rsidRPr="00726BE5">
        <w:t xml:space="preserve"> jeho uživatelské jméno a id jsou uloženy v</w:t>
      </w:r>
      <w:r w:rsidR="002D0CA0">
        <w:t> </w:t>
      </w:r>
      <w:r w:rsidR="00713818" w:rsidRPr="00726BE5">
        <w:t>Cookies</w:t>
      </w:r>
      <w:r w:rsidR="002D0CA0">
        <w:t xml:space="preserve"> </w:t>
      </w:r>
      <w:r w:rsidR="002D0CA0" w:rsidRPr="002D0CA0">
        <w:t xml:space="preserve">a </w:t>
      </w:r>
      <w:r w:rsidR="002D0CA0">
        <w:t>$_SESSION[„session“]</w:t>
      </w:r>
      <w:r w:rsidR="002D0CA0" w:rsidRPr="002D0CA0">
        <w:t xml:space="preserve"> nastavuje hodnotu </w:t>
      </w:r>
      <w:r w:rsidR="002D0CA0">
        <w:t>„</w:t>
      </w:r>
      <w:proofErr w:type="spellStart"/>
      <w:r w:rsidR="002D0CA0" w:rsidRPr="002D0CA0">
        <w:t>active</w:t>
      </w:r>
      <w:proofErr w:type="spellEnd"/>
      <w:r w:rsidR="002D0CA0">
        <w:t>“</w:t>
      </w:r>
      <w:r w:rsidR="00713818" w:rsidRPr="00726BE5">
        <w:t>.</w:t>
      </w:r>
      <w:r w:rsidR="008B071C" w:rsidRPr="002D0CA0">
        <w:t xml:space="preserve"> J</w:t>
      </w:r>
      <w:r w:rsidR="008B071C" w:rsidRPr="008B071C">
        <w:t>inak se zobrazí chybová zpráva</w:t>
      </w:r>
      <w:r w:rsidR="008B071C" w:rsidRPr="002D0CA0">
        <w:t>.</w:t>
      </w:r>
    </w:p>
    <w:p w14:paraId="70453B44" w14:textId="26D19623" w:rsidR="00F02252" w:rsidRPr="00726BE5" w:rsidRDefault="00F02252" w:rsidP="00F02252">
      <w:pPr>
        <w:spacing w:after="0"/>
        <w:ind w:firstLine="0"/>
        <w:rPr>
          <w:b/>
          <w:bCs/>
        </w:rPr>
      </w:pPr>
      <w:r w:rsidRPr="00726BE5">
        <w:rPr>
          <w:b/>
          <w:bCs/>
        </w:rPr>
        <w:t>Přidání položky</w:t>
      </w:r>
    </w:p>
    <w:p w14:paraId="122B876C" w14:textId="7FE504E6" w:rsidR="00BA7CEC" w:rsidRPr="00726BE5" w:rsidRDefault="00F02252" w:rsidP="00BA7CEC">
      <w:pPr>
        <w:spacing w:after="0"/>
        <w:ind w:firstLine="0"/>
      </w:pPr>
      <w:r w:rsidRPr="00726BE5">
        <w:t xml:space="preserve">Při přidání položky jsou data z formuláře odeslána metodou POST do souboru </w:t>
      </w:r>
      <w:proofErr w:type="spellStart"/>
      <w:r w:rsidRPr="00726BE5">
        <w:t>main</w:t>
      </w:r>
      <w:proofErr w:type="spellEnd"/>
      <w:r w:rsidRPr="00726BE5">
        <w:t>/</w:t>
      </w:r>
      <w:proofErr w:type="spellStart"/>
      <w:r w:rsidRPr="00726BE5">
        <w:t>add.php</w:t>
      </w:r>
      <w:proofErr w:type="spellEnd"/>
      <w:r w:rsidRPr="00726BE5">
        <w:t xml:space="preserve">. Pomocí funkce </w:t>
      </w:r>
      <w:proofErr w:type="spellStart"/>
      <w:proofErr w:type="gramStart"/>
      <w:r w:rsidRPr="00726BE5">
        <w:t>clean</w:t>
      </w:r>
      <w:proofErr w:type="spellEnd"/>
      <w:r w:rsidRPr="00726BE5">
        <w:t>(</w:t>
      </w:r>
      <w:proofErr w:type="gramEnd"/>
      <w:r w:rsidRPr="00726BE5">
        <w:t xml:space="preserve">) ze souboru </w:t>
      </w:r>
      <w:proofErr w:type="spellStart"/>
      <w:r w:rsidRPr="00726BE5">
        <w:t>main</w:t>
      </w:r>
      <w:proofErr w:type="spellEnd"/>
      <w:r w:rsidRPr="00726BE5">
        <w:t>/</w:t>
      </w:r>
      <w:proofErr w:type="spellStart"/>
      <w:r w:rsidRPr="00726BE5">
        <w:t>validation.php</w:t>
      </w:r>
      <w:proofErr w:type="spellEnd"/>
      <w:r w:rsidRPr="00726BE5">
        <w:t xml:space="preserve"> je pole s názvem položky vymazáno ze značek html a </w:t>
      </w:r>
      <w:proofErr w:type="spellStart"/>
      <w:r w:rsidRPr="00726BE5">
        <w:t>php</w:t>
      </w:r>
      <w:proofErr w:type="spellEnd"/>
      <w:r w:rsidRPr="00726BE5">
        <w:t xml:space="preserve">, speciální znaky jsou převedeny na entity HTML. </w:t>
      </w:r>
      <w:r w:rsidR="001B0447" w:rsidRPr="001B0447">
        <w:t xml:space="preserve">Pomocí dotazu </w:t>
      </w:r>
      <w:proofErr w:type="spellStart"/>
      <w:r w:rsidR="001B0447" w:rsidRPr="001B0447">
        <w:t>sql</w:t>
      </w:r>
      <w:proofErr w:type="spellEnd"/>
      <w:r w:rsidR="001B0447" w:rsidRPr="001B0447">
        <w:t xml:space="preserve"> zkontrolujeme jedinečnost </w:t>
      </w:r>
      <w:r w:rsidR="001B0447" w:rsidRPr="00726BE5">
        <w:t>položky</w:t>
      </w:r>
      <w:r w:rsidR="001B0447" w:rsidRPr="001B0447">
        <w:t>, pokud je takov</w:t>
      </w:r>
      <w:r w:rsidR="001B0447" w:rsidRPr="00726BE5">
        <w:t>á</w:t>
      </w:r>
      <w:r w:rsidR="001B0447" w:rsidRPr="001B0447">
        <w:t xml:space="preserve"> </w:t>
      </w:r>
      <w:r w:rsidR="001B0447" w:rsidRPr="00726BE5">
        <w:t>položk</w:t>
      </w:r>
      <w:r w:rsidR="001B0447">
        <w:t xml:space="preserve">a </w:t>
      </w:r>
      <w:r w:rsidR="001B0447" w:rsidRPr="001B0447">
        <w:t>již v seznamu, zobrazí se chybová zpráva, pokud ne, pak po ověření správnosti tokenu CSRF se data přidají do databáze.</w:t>
      </w:r>
    </w:p>
    <w:p w14:paraId="3BDE6BB9" w14:textId="03CFB5AE" w:rsidR="00BA7CEC" w:rsidRPr="00726BE5" w:rsidRDefault="00BA7CEC" w:rsidP="00BA7CEC">
      <w:pPr>
        <w:spacing w:after="0"/>
        <w:ind w:firstLine="0"/>
        <w:rPr>
          <w:b/>
          <w:bCs/>
        </w:rPr>
      </w:pPr>
      <w:r w:rsidRPr="00726BE5">
        <w:rPr>
          <w:b/>
          <w:bCs/>
        </w:rPr>
        <w:t>Aktualizace položky</w:t>
      </w:r>
    </w:p>
    <w:p w14:paraId="6137AC30" w14:textId="5842D26F" w:rsidR="00BA7CEC" w:rsidRDefault="00BA7CEC" w:rsidP="00BA7CEC">
      <w:pPr>
        <w:spacing w:after="0"/>
        <w:ind w:firstLine="0"/>
      </w:pPr>
      <w:r w:rsidRPr="00726BE5">
        <w:t>Při aktualizaci</w:t>
      </w:r>
      <w:r w:rsidRPr="00726BE5">
        <w:rPr>
          <w:b/>
          <w:bCs/>
        </w:rPr>
        <w:t xml:space="preserve"> </w:t>
      </w:r>
      <w:r w:rsidRPr="00726BE5">
        <w:t xml:space="preserve">položky odešle id uživatele </w:t>
      </w:r>
      <w:proofErr w:type="spellStart"/>
      <w:r w:rsidRPr="00726BE5">
        <w:t>get</w:t>
      </w:r>
      <w:proofErr w:type="spellEnd"/>
      <w:r w:rsidRPr="00726BE5">
        <w:t xml:space="preserve"> parametrem do souboru </w:t>
      </w:r>
      <w:proofErr w:type="spellStart"/>
      <w:r w:rsidRPr="00726BE5">
        <w:t>update.php</w:t>
      </w:r>
      <w:proofErr w:type="spellEnd"/>
      <w:r w:rsidRPr="00726BE5">
        <w:t xml:space="preserve">. Pomocí funkce </w:t>
      </w:r>
      <w:proofErr w:type="spellStart"/>
      <w:proofErr w:type="gramStart"/>
      <w:r w:rsidRPr="00726BE5">
        <w:t>clean</w:t>
      </w:r>
      <w:proofErr w:type="spellEnd"/>
      <w:r w:rsidRPr="00726BE5">
        <w:t>(</w:t>
      </w:r>
      <w:proofErr w:type="gramEnd"/>
      <w:r w:rsidRPr="00726BE5">
        <w:t xml:space="preserve">) ze souboru </w:t>
      </w:r>
      <w:proofErr w:type="spellStart"/>
      <w:r w:rsidRPr="00726BE5">
        <w:t>main</w:t>
      </w:r>
      <w:proofErr w:type="spellEnd"/>
      <w:r w:rsidRPr="00726BE5">
        <w:t>/</w:t>
      </w:r>
      <w:proofErr w:type="spellStart"/>
      <w:r w:rsidRPr="00726BE5">
        <w:t>validation.php</w:t>
      </w:r>
      <w:proofErr w:type="spellEnd"/>
      <w:r w:rsidRPr="00726BE5">
        <w:t xml:space="preserve"> je pole s názvem položky vymazáno ze značek html a </w:t>
      </w:r>
      <w:proofErr w:type="spellStart"/>
      <w:r w:rsidRPr="00726BE5">
        <w:t>php</w:t>
      </w:r>
      <w:proofErr w:type="spellEnd"/>
      <w:r w:rsidRPr="00726BE5">
        <w:t>, speciální znaky jsou převedeny na entity HTML. Po ověření správnosti CSRF tokenu se zobrazí formulář pro aktualizaci položky.</w:t>
      </w:r>
      <w:r w:rsidR="00726BE5" w:rsidRPr="00726BE5">
        <w:t xml:space="preserve"> Dále jsou data z tohoto formuláře odesílána metodou POST do souboru </w:t>
      </w:r>
      <w:proofErr w:type="spellStart"/>
      <w:r w:rsidR="00726BE5" w:rsidRPr="00726BE5">
        <w:t>main</w:t>
      </w:r>
      <w:proofErr w:type="spellEnd"/>
      <w:r w:rsidR="00726BE5" w:rsidRPr="00726BE5">
        <w:t>/</w:t>
      </w:r>
      <w:proofErr w:type="spellStart"/>
      <w:r w:rsidR="00726BE5" w:rsidRPr="00726BE5">
        <w:t>update.php</w:t>
      </w:r>
      <w:proofErr w:type="spellEnd"/>
      <w:r w:rsidR="00726BE5" w:rsidRPr="00726BE5">
        <w:t>, ve kterém jsou aktualizovány v</w:t>
      </w:r>
      <w:r w:rsidR="00726BE5">
        <w:t> </w:t>
      </w:r>
      <w:r w:rsidR="00726BE5" w:rsidRPr="00726BE5">
        <w:t>databázi.</w:t>
      </w:r>
      <w:r w:rsidR="008B071C" w:rsidRPr="008B071C">
        <w:t xml:space="preserve"> </w:t>
      </w:r>
      <w:r w:rsidR="008B071C" w:rsidRPr="00EF3923">
        <w:t>J</w:t>
      </w:r>
      <w:r w:rsidR="008B071C" w:rsidRPr="008B071C">
        <w:t>inak se zobrazí chybová zpráva</w:t>
      </w:r>
      <w:r w:rsidR="008B071C" w:rsidRPr="00EF3923">
        <w:t>.</w:t>
      </w:r>
    </w:p>
    <w:p w14:paraId="0416409F" w14:textId="2A9BABB3" w:rsidR="00726BE5" w:rsidRDefault="00726BE5" w:rsidP="00BA7CEC">
      <w:pPr>
        <w:spacing w:after="0"/>
        <w:ind w:firstLine="0"/>
        <w:rPr>
          <w:b/>
          <w:bCs/>
        </w:rPr>
      </w:pPr>
      <w:r w:rsidRPr="00726BE5">
        <w:rPr>
          <w:b/>
          <w:bCs/>
        </w:rPr>
        <w:t>Odstranění položky</w:t>
      </w:r>
    </w:p>
    <w:p w14:paraId="54D334D6" w14:textId="78190F00" w:rsidR="00726BE5" w:rsidRDefault="00726BE5" w:rsidP="00BA7CEC">
      <w:pPr>
        <w:spacing w:after="0"/>
        <w:ind w:firstLine="0"/>
      </w:pPr>
      <w:r w:rsidRPr="00726BE5">
        <w:t xml:space="preserve">Při </w:t>
      </w:r>
      <w:r>
        <w:t>o</w:t>
      </w:r>
      <w:r w:rsidRPr="00726BE5">
        <w:t>dstranění</w:t>
      </w:r>
      <w:r w:rsidRPr="00726BE5">
        <w:rPr>
          <w:b/>
          <w:bCs/>
        </w:rPr>
        <w:t xml:space="preserve"> </w:t>
      </w:r>
      <w:r w:rsidRPr="00726BE5">
        <w:t xml:space="preserve">položky odešle id uživatele </w:t>
      </w:r>
      <w:proofErr w:type="spellStart"/>
      <w:r w:rsidRPr="00726BE5">
        <w:t>get</w:t>
      </w:r>
      <w:proofErr w:type="spellEnd"/>
      <w:r w:rsidRPr="00726BE5">
        <w:t xml:space="preserve"> parametrem do souboru </w:t>
      </w:r>
      <w:proofErr w:type="spellStart"/>
      <w:r>
        <w:t>main</w:t>
      </w:r>
      <w:proofErr w:type="spellEnd"/>
      <w:r>
        <w:t>/</w:t>
      </w:r>
      <w:proofErr w:type="spellStart"/>
      <w:r>
        <w:t>delete</w:t>
      </w:r>
      <w:r w:rsidRPr="00726BE5">
        <w:t>.php</w:t>
      </w:r>
      <w:proofErr w:type="spellEnd"/>
      <w:r w:rsidRPr="00726BE5">
        <w:t>.</w:t>
      </w:r>
      <w:r>
        <w:t xml:space="preserve"> </w:t>
      </w:r>
      <w:r w:rsidRPr="00726BE5">
        <w:t>Po ověření správnosti CSRF tokenu odstraní položku z</w:t>
      </w:r>
      <w:r>
        <w:t> </w:t>
      </w:r>
      <w:r w:rsidRPr="00726BE5">
        <w:t>databáze.</w:t>
      </w:r>
      <w:r w:rsidR="008B071C" w:rsidRPr="008B071C">
        <w:t xml:space="preserve"> </w:t>
      </w:r>
      <w:r w:rsidR="008B071C">
        <w:rPr>
          <w:lang w:val="en-US"/>
        </w:rPr>
        <w:t>J</w:t>
      </w:r>
      <w:proofErr w:type="spellStart"/>
      <w:r w:rsidR="008B071C" w:rsidRPr="008B071C">
        <w:t>inak</w:t>
      </w:r>
      <w:proofErr w:type="spellEnd"/>
      <w:r w:rsidR="008B071C" w:rsidRPr="008B071C">
        <w:t xml:space="preserve"> se zobrazí chybová zpráva</w:t>
      </w:r>
      <w:r w:rsidR="008B071C">
        <w:rPr>
          <w:lang w:val="ru-RU"/>
        </w:rPr>
        <w:t>.</w:t>
      </w:r>
    </w:p>
    <w:p w14:paraId="7F1B0442" w14:textId="77777777" w:rsidR="0069194B" w:rsidRDefault="0069194B" w:rsidP="00BA7CEC">
      <w:pPr>
        <w:spacing w:after="0"/>
        <w:ind w:firstLine="0"/>
        <w:rPr>
          <w:b/>
          <w:bCs/>
          <w:lang w:val="en-US"/>
        </w:rPr>
      </w:pPr>
    </w:p>
    <w:p w14:paraId="54E843E0" w14:textId="4EE33FFF" w:rsidR="00726BE5" w:rsidRDefault="00726BE5" w:rsidP="00BA7CEC">
      <w:pPr>
        <w:spacing w:after="0"/>
        <w:ind w:firstLine="0"/>
        <w:rPr>
          <w:b/>
          <w:bCs/>
        </w:rPr>
      </w:pPr>
      <w:r w:rsidRPr="00726BE5">
        <w:rPr>
          <w:b/>
          <w:bCs/>
          <w:lang w:val="en-US"/>
        </w:rPr>
        <w:t>V</w:t>
      </w:r>
      <w:proofErr w:type="spellStart"/>
      <w:r w:rsidRPr="00726BE5">
        <w:rPr>
          <w:b/>
          <w:bCs/>
        </w:rPr>
        <w:t>yhledání</w:t>
      </w:r>
      <w:proofErr w:type="spellEnd"/>
      <w:r w:rsidRPr="00726BE5">
        <w:rPr>
          <w:b/>
          <w:bCs/>
        </w:rPr>
        <w:t xml:space="preserve"> uživatele</w:t>
      </w:r>
    </w:p>
    <w:p w14:paraId="69D46E49" w14:textId="36C5717B" w:rsidR="00726BE5" w:rsidRPr="002B689E" w:rsidRDefault="008B071C" w:rsidP="00BA7CEC">
      <w:pPr>
        <w:spacing w:after="0"/>
        <w:ind w:firstLine="0"/>
      </w:pPr>
      <w:r w:rsidRPr="00726BE5">
        <w:t xml:space="preserve">Při přidání položky jsou data z formuláře odeslána metodou POST do souboru </w:t>
      </w:r>
      <w:proofErr w:type="spellStart"/>
      <w:r w:rsidRPr="00726BE5">
        <w:t>main</w:t>
      </w:r>
      <w:proofErr w:type="spellEnd"/>
      <w:r w:rsidRPr="00726BE5">
        <w:t>/</w:t>
      </w:r>
      <w:proofErr w:type="spellStart"/>
      <w:r w:rsidRPr="008B071C">
        <w:t>search</w:t>
      </w:r>
      <w:r w:rsidRPr="00726BE5">
        <w:t>.php</w:t>
      </w:r>
      <w:proofErr w:type="spellEnd"/>
      <w:r w:rsidRPr="00726BE5">
        <w:t>.</w:t>
      </w:r>
      <w:r w:rsidRPr="008B071C">
        <w:t xml:space="preserve"> </w:t>
      </w:r>
      <w:r w:rsidRPr="00726BE5">
        <w:t xml:space="preserve">Pomocí funkce </w:t>
      </w:r>
      <w:proofErr w:type="spellStart"/>
      <w:proofErr w:type="gramStart"/>
      <w:r w:rsidRPr="00726BE5">
        <w:t>clean</w:t>
      </w:r>
      <w:proofErr w:type="spellEnd"/>
      <w:r w:rsidRPr="00726BE5">
        <w:t>(</w:t>
      </w:r>
      <w:proofErr w:type="gramEnd"/>
      <w:r w:rsidRPr="00726BE5">
        <w:t xml:space="preserve">) ze souboru </w:t>
      </w:r>
      <w:proofErr w:type="spellStart"/>
      <w:r w:rsidRPr="00726BE5">
        <w:t>main</w:t>
      </w:r>
      <w:proofErr w:type="spellEnd"/>
      <w:r w:rsidRPr="00726BE5">
        <w:t>/</w:t>
      </w:r>
      <w:proofErr w:type="spellStart"/>
      <w:r w:rsidRPr="00726BE5">
        <w:t>validation.php</w:t>
      </w:r>
      <w:proofErr w:type="spellEnd"/>
      <w:r w:rsidRPr="00726BE5">
        <w:t xml:space="preserve"> je pole </w:t>
      </w:r>
      <w:r w:rsidR="00F27269">
        <w:t>se jm</w:t>
      </w:r>
      <w:r w:rsidR="00F27269" w:rsidRPr="008B071C">
        <w:t>é</w:t>
      </w:r>
      <w:r w:rsidR="00F27269">
        <w:t>nem</w:t>
      </w:r>
      <w:r w:rsidRPr="00726BE5">
        <w:t xml:space="preserve"> vymazáno ze značek html a </w:t>
      </w:r>
      <w:proofErr w:type="spellStart"/>
      <w:r w:rsidRPr="00726BE5">
        <w:t>php</w:t>
      </w:r>
      <w:proofErr w:type="spellEnd"/>
      <w:r w:rsidRPr="00726BE5">
        <w:t>, speciální znaky jsou převedeny na entity HTML.</w:t>
      </w:r>
      <w:r w:rsidRPr="008B071C">
        <w:t xml:space="preserve"> </w:t>
      </w:r>
      <w:r w:rsidR="00E31D86" w:rsidRPr="00E31D86">
        <w:t xml:space="preserve">Pokud je uživatel se zadaným uživatelským jménem v databázi, jeho </w:t>
      </w:r>
      <w:r w:rsidR="00E31D86" w:rsidRPr="00726BE5">
        <w:t xml:space="preserve">jméno </w:t>
      </w:r>
      <w:r w:rsidR="00E31D86" w:rsidRPr="00E31D86">
        <w:t xml:space="preserve">se </w:t>
      </w:r>
      <w:proofErr w:type="gramStart"/>
      <w:r w:rsidR="00E31D86" w:rsidRPr="00E31D86">
        <w:t>uloží</w:t>
      </w:r>
      <w:proofErr w:type="gramEnd"/>
      <w:r w:rsidR="00E31D86" w:rsidRPr="00E31D86">
        <w:t xml:space="preserve"> do </w:t>
      </w:r>
      <w:proofErr w:type="spellStart"/>
      <w:r w:rsidR="00E31D86" w:rsidRPr="00E31D86">
        <w:t>Cookie</w:t>
      </w:r>
      <w:proofErr w:type="spellEnd"/>
      <w:r w:rsidR="00E31D86" w:rsidRPr="00E31D86">
        <w:t xml:space="preserve"> a předá se do souboru</w:t>
      </w:r>
      <w:r w:rsidRPr="008B071C">
        <w:t xml:space="preserve"> </w:t>
      </w:r>
      <w:proofErr w:type="spellStart"/>
      <w:r w:rsidRPr="008B071C">
        <w:t>search</w:t>
      </w:r>
      <w:r>
        <w:t>Page.php</w:t>
      </w:r>
      <w:proofErr w:type="spellEnd"/>
      <w:r w:rsidRPr="008B071C">
        <w:t>, který vytiskne tabulku s přáním uživatele. Jinak se zobrazí chybová zpráva.</w:t>
      </w:r>
      <w:r w:rsidR="00E31D86" w:rsidRPr="00E31D86">
        <w:t xml:space="preserve"> </w:t>
      </w:r>
      <w:r w:rsidR="00E31D86" w:rsidRPr="002B689E">
        <w:t>P</w:t>
      </w:r>
      <w:r w:rsidR="00E31D86" w:rsidRPr="00E31D86">
        <w:t>řihlášený uživatel nemůže hledat svůj seznam</w:t>
      </w:r>
      <w:r w:rsidR="00E31D86">
        <w:t>.</w:t>
      </w:r>
    </w:p>
    <w:p w14:paraId="454DF14A" w14:textId="2A0AABF7" w:rsidR="007F75FD" w:rsidRDefault="007F75FD" w:rsidP="00BA7CEC">
      <w:pPr>
        <w:spacing w:after="0"/>
        <w:ind w:firstLine="0"/>
        <w:rPr>
          <w:b/>
          <w:bCs/>
        </w:rPr>
      </w:pPr>
      <w:r w:rsidRPr="007F75FD">
        <w:rPr>
          <w:b/>
          <w:bCs/>
        </w:rPr>
        <w:t>Rezervace</w:t>
      </w:r>
      <w:r w:rsidRPr="002B689E">
        <w:rPr>
          <w:b/>
          <w:bCs/>
        </w:rPr>
        <w:t xml:space="preserve"> </w:t>
      </w:r>
      <w:r w:rsidRPr="00726BE5">
        <w:rPr>
          <w:b/>
          <w:bCs/>
        </w:rPr>
        <w:t>položky</w:t>
      </w:r>
    </w:p>
    <w:p w14:paraId="20A5A36E" w14:textId="514C1BB2" w:rsidR="007F75FD" w:rsidRDefault="007F75FD" w:rsidP="00BA7CEC">
      <w:pPr>
        <w:spacing w:after="0"/>
        <w:ind w:firstLine="0"/>
      </w:pPr>
      <w:r w:rsidRPr="007F75FD">
        <w:t xml:space="preserve">Kliknutím na odkaz </w:t>
      </w:r>
      <w:r w:rsidR="001B0447" w:rsidRPr="007F75FD">
        <w:t>“</w:t>
      </w:r>
      <w:proofErr w:type="spellStart"/>
      <w:r w:rsidR="001B0447">
        <w:t>Click</w:t>
      </w:r>
      <w:proofErr w:type="spellEnd"/>
      <w:r w:rsidR="001B0447">
        <w:t xml:space="preserve"> to </w:t>
      </w:r>
      <w:proofErr w:type="spellStart"/>
      <w:r w:rsidR="001B0447">
        <w:t>reserve</w:t>
      </w:r>
      <w:proofErr w:type="spellEnd"/>
      <w:r w:rsidR="001B0447">
        <w:t xml:space="preserve">“ </w:t>
      </w:r>
      <w:proofErr w:type="spellStart"/>
      <w:r w:rsidRPr="007F75FD">
        <w:t>get</w:t>
      </w:r>
      <w:proofErr w:type="spellEnd"/>
      <w:r w:rsidRPr="007F75FD">
        <w:t xml:space="preserve"> parametrem předán do souboru </w:t>
      </w:r>
      <w:proofErr w:type="spellStart"/>
      <w:r>
        <w:t>main</w:t>
      </w:r>
      <w:proofErr w:type="spellEnd"/>
      <w:r>
        <w:t>/</w:t>
      </w:r>
      <w:proofErr w:type="spellStart"/>
      <w:r w:rsidRPr="007F75FD">
        <w:t>book_</w:t>
      </w:r>
      <w:proofErr w:type="gramStart"/>
      <w:r w:rsidRPr="007F75FD">
        <w:t>gift.рһр</w:t>
      </w:r>
      <w:proofErr w:type="spellEnd"/>
      <w:proofErr w:type="gramEnd"/>
      <w:r w:rsidRPr="007F75FD">
        <w:t xml:space="preserve"> </w:t>
      </w:r>
      <w:r w:rsidRPr="001B0447">
        <w:rPr>
          <w:b/>
          <w:bCs/>
        </w:rPr>
        <w:t>id</w:t>
      </w:r>
      <w:r w:rsidRPr="007F75FD">
        <w:t xml:space="preserve"> </w:t>
      </w:r>
      <w:r w:rsidR="002B689E" w:rsidRPr="00726BE5">
        <w:t>položky</w:t>
      </w:r>
      <w:r w:rsidR="002B689E" w:rsidRPr="007F75FD">
        <w:t>, kter</w:t>
      </w:r>
      <w:r w:rsidR="002B689E" w:rsidRPr="002B689E">
        <w:t>ou</w:t>
      </w:r>
      <w:r w:rsidR="002B689E" w:rsidRPr="007F75FD">
        <w:t xml:space="preserve"> chce</w:t>
      </w:r>
      <w:r w:rsidR="002B689E">
        <w:t xml:space="preserve"> </w:t>
      </w:r>
      <w:r w:rsidR="002B689E" w:rsidRPr="007F75FD">
        <w:t>uživatel</w:t>
      </w:r>
      <w:r w:rsidRPr="007F75FD">
        <w:t xml:space="preserve"> označit, pokud není uživatel zaregistrován nebo přihlášen, bude mu nabídnuto přihlášení, jinak bude do databáze zadáno uživatelské jméno a zobrazeno ve sloupci </w:t>
      </w:r>
    </w:p>
    <w:p w14:paraId="7673DE98" w14:textId="43534765" w:rsidR="007F75FD" w:rsidRDefault="007F75FD" w:rsidP="00BA7CEC">
      <w:pPr>
        <w:spacing w:after="0"/>
        <w:ind w:firstLine="0"/>
      </w:pPr>
      <w:r w:rsidRPr="007F75FD">
        <w:lastRenderedPageBreak/>
        <w:t>“</w:t>
      </w:r>
      <w:proofErr w:type="spellStart"/>
      <w:r>
        <w:t>R</w:t>
      </w:r>
      <w:r w:rsidRPr="007F75FD">
        <w:t>eserved</w:t>
      </w:r>
      <w:proofErr w:type="spellEnd"/>
      <w:r>
        <w:t xml:space="preserve"> </w:t>
      </w:r>
      <w:r w:rsidRPr="007F75FD">
        <w:t>by</w:t>
      </w:r>
      <w:r>
        <w:t>“.</w:t>
      </w:r>
    </w:p>
    <w:p w14:paraId="2F4C938F" w14:textId="63DB238E" w:rsidR="007F75FD" w:rsidRDefault="007F75FD" w:rsidP="007F75FD">
      <w:pPr>
        <w:spacing w:after="0"/>
        <w:ind w:firstLine="0"/>
        <w:rPr>
          <w:b/>
          <w:bCs/>
        </w:rPr>
      </w:pPr>
      <w:r w:rsidRPr="007F75FD">
        <w:rPr>
          <w:b/>
          <w:bCs/>
        </w:rPr>
        <w:t>Zrušení rezervace zboží</w:t>
      </w:r>
    </w:p>
    <w:p w14:paraId="3F685C5A" w14:textId="5F998069" w:rsidR="007F75FD" w:rsidRPr="002B689E" w:rsidRDefault="002B689E" w:rsidP="007F75FD">
      <w:pPr>
        <w:spacing w:after="0"/>
        <w:ind w:firstLine="0"/>
        <w:rPr>
          <w:lang w:val="ru-RU"/>
        </w:rPr>
      </w:pPr>
      <w:r w:rsidRPr="002B689E">
        <w:t xml:space="preserve">Chcete-li zrušit rezervaci dárku, klikněte na své jméno v tabulce ve sloupci </w:t>
      </w:r>
      <w:r>
        <w:t>„</w:t>
      </w:r>
      <w:proofErr w:type="spellStart"/>
      <w:r>
        <w:t>R</w:t>
      </w:r>
      <w:r w:rsidRPr="002B689E">
        <w:t>eserved</w:t>
      </w:r>
      <w:proofErr w:type="spellEnd"/>
      <w:r w:rsidRPr="002B689E">
        <w:t xml:space="preserve"> by</w:t>
      </w:r>
      <w:r>
        <w:t>“</w:t>
      </w:r>
      <w:r w:rsidRPr="002B689E">
        <w:t xml:space="preserve"> naproti požadované položce.</w:t>
      </w:r>
      <w:r>
        <w:t xml:space="preserve"> </w:t>
      </w:r>
      <w:r w:rsidR="007F75FD" w:rsidRPr="007F75FD">
        <w:t xml:space="preserve">Kliknutím na odkaz </w:t>
      </w:r>
      <w:proofErr w:type="spellStart"/>
      <w:r w:rsidR="007F75FD" w:rsidRPr="007F75FD">
        <w:t>get</w:t>
      </w:r>
      <w:proofErr w:type="spellEnd"/>
      <w:r w:rsidR="007F75FD" w:rsidRPr="007F75FD">
        <w:t xml:space="preserve"> parametrem předán do souboru </w:t>
      </w:r>
      <w:proofErr w:type="spellStart"/>
      <w:r w:rsidR="007F75FD">
        <w:t>main</w:t>
      </w:r>
      <w:proofErr w:type="spellEnd"/>
      <w:r w:rsidR="007F75FD">
        <w:t>/</w:t>
      </w:r>
      <w:proofErr w:type="spellStart"/>
      <w:r w:rsidR="007F75FD">
        <w:t>cancelReservation</w:t>
      </w:r>
      <w:r w:rsidR="007F75FD" w:rsidRPr="007F75FD">
        <w:t>.рһр</w:t>
      </w:r>
      <w:proofErr w:type="spellEnd"/>
      <w:r w:rsidR="007F75FD" w:rsidRPr="007F75FD">
        <w:t xml:space="preserve"> </w:t>
      </w:r>
      <w:r w:rsidR="007F75FD" w:rsidRPr="001B0447">
        <w:rPr>
          <w:b/>
          <w:bCs/>
        </w:rPr>
        <w:t>id</w:t>
      </w:r>
      <w:r w:rsidR="007F75FD" w:rsidRPr="007F75FD">
        <w:t xml:space="preserve"> </w:t>
      </w:r>
      <w:r w:rsidRPr="00726BE5">
        <w:t>položky</w:t>
      </w:r>
      <w:r w:rsidR="007F75FD" w:rsidRPr="007F75FD">
        <w:t xml:space="preserve">, </w:t>
      </w:r>
      <w:proofErr w:type="gramStart"/>
      <w:r>
        <w:t xml:space="preserve">rezervace  </w:t>
      </w:r>
      <w:proofErr w:type="spellStart"/>
      <w:r w:rsidR="007F75FD" w:rsidRPr="007F75FD">
        <w:t>kter</w:t>
      </w:r>
      <w:r>
        <w:rPr>
          <w:lang w:val="en-US"/>
        </w:rPr>
        <w:t>ou</w:t>
      </w:r>
      <w:proofErr w:type="spellEnd"/>
      <w:proofErr w:type="gramEnd"/>
      <w:r w:rsidR="007F75FD" w:rsidRPr="007F75FD">
        <w:t xml:space="preserve"> chce</w:t>
      </w:r>
      <w:r>
        <w:t xml:space="preserve"> </w:t>
      </w:r>
      <w:r w:rsidRPr="007F75FD">
        <w:t>uživatel</w:t>
      </w:r>
      <w:r w:rsidR="007F75FD" w:rsidRPr="007F75FD">
        <w:t xml:space="preserve"> </w:t>
      </w:r>
      <w:r w:rsidR="007F75FD">
        <w:t>zrušit.</w:t>
      </w:r>
      <w:r w:rsidR="00F664D8">
        <w:t xml:space="preserve"> P</w:t>
      </w:r>
      <w:r w:rsidR="00F664D8" w:rsidRPr="00F664D8">
        <w:t xml:space="preserve">oté bude </w:t>
      </w:r>
      <w:r w:rsidR="00F664D8">
        <w:t>jméno</w:t>
      </w:r>
      <w:r w:rsidR="00F664D8" w:rsidRPr="00F664D8">
        <w:t xml:space="preserve"> odstraněn</w:t>
      </w:r>
      <w:r w:rsidR="00F664D8">
        <w:t>o</w:t>
      </w:r>
      <w:r w:rsidR="00F664D8" w:rsidRPr="00F664D8">
        <w:t xml:space="preserve"> z pole databázové tabulky</w:t>
      </w:r>
    </w:p>
    <w:p w14:paraId="7A4D27E0" w14:textId="77777777" w:rsidR="002D0CA0" w:rsidRDefault="002D0CA0" w:rsidP="002D0CA0">
      <w:pPr>
        <w:spacing w:after="0"/>
        <w:ind w:firstLine="0"/>
        <w:jc w:val="center"/>
        <w:rPr>
          <w:b/>
          <w:bCs/>
        </w:rPr>
      </w:pPr>
    </w:p>
    <w:p w14:paraId="06DDDA94" w14:textId="7AE6CEDC" w:rsidR="001B0447" w:rsidRDefault="002D0CA0" w:rsidP="002D0CA0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Z</w:t>
      </w:r>
      <w:r w:rsidRPr="002D0CA0">
        <w:rPr>
          <w:b/>
          <w:bCs/>
        </w:rPr>
        <w:t>abezpečení</w:t>
      </w:r>
    </w:p>
    <w:p w14:paraId="039ABEFE" w14:textId="09798924" w:rsidR="00E06A26" w:rsidRDefault="00E06A26" w:rsidP="00E06A26">
      <w:pPr>
        <w:spacing w:after="0"/>
        <w:ind w:firstLine="0"/>
        <w:jc w:val="left"/>
        <w:rPr>
          <w:lang w:val="ru-RU"/>
        </w:rPr>
      </w:pPr>
      <w:r w:rsidRPr="00E06A26">
        <w:t xml:space="preserve">Heslo je </w:t>
      </w:r>
      <w:proofErr w:type="spellStart"/>
      <w:r w:rsidRPr="00E06A26">
        <w:t>hashováno</w:t>
      </w:r>
      <w:proofErr w:type="spellEnd"/>
      <w:r w:rsidRPr="00E06A26">
        <w:t xml:space="preserve"> spolu se solí pomocí funkce</w:t>
      </w:r>
      <w:r>
        <w:t xml:space="preserve">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 xml:space="preserve">). </w:t>
      </w:r>
      <w:r>
        <w:rPr>
          <w:lang w:val="en-US"/>
        </w:rPr>
        <w:t>P</w:t>
      </w:r>
      <w:proofErr w:type="spellStart"/>
      <w:r w:rsidRPr="00E06A26">
        <w:t>roti</w:t>
      </w:r>
      <w:proofErr w:type="spellEnd"/>
      <w:r w:rsidRPr="00E06A26">
        <w:t xml:space="preserve"> útokům XSS se používají funkce</w:t>
      </w:r>
      <w:r>
        <w:t xml:space="preserve"> </w:t>
      </w:r>
      <w:proofErr w:type="spellStart"/>
      <w:proofErr w:type="gramStart"/>
      <w:r>
        <w:t>trim</w:t>
      </w:r>
      <w:proofErr w:type="spellEnd"/>
      <w:r>
        <w:t>(</w:t>
      </w:r>
      <w:proofErr w:type="gramEnd"/>
      <w:r>
        <w:t xml:space="preserve">), </w:t>
      </w:r>
      <w:proofErr w:type="spellStart"/>
      <w:r>
        <w:t>stripslashes</w:t>
      </w:r>
      <w:proofErr w:type="spellEnd"/>
      <w:r>
        <w:t xml:space="preserve">(), </w:t>
      </w:r>
      <w:proofErr w:type="spellStart"/>
      <w:r>
        <w:t>strip_tags</w:t>
      </w:r>
      <w:proofErr w:type="spellEnd"/>
      <w:r>
        <w:t xml:space="preserve">(), </w:t>
      </w:r>
      <w:proofErr w:type="spellStart"/>
      <w:r>
        <w:t>htmlspecialchars</w:t>
      </w:r>
      <w:proofErr w:type="spellEnd"/>
      <w:r>
        <w:t>(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O</w:t>
      </w:r>
      <w:r w:rsidRPr="00E06A26">
        <w:rPr>
          <w:lang w:val="en-US"/>
        </w:rPr>
        <w:t>chrana</w:t>
      </w:r>
      <w:proofErr w:type="spellEnd"/>
      <w:r w:rsidRPr="00E06A26">
        <w:rPr>
          <w:lang w:val="en-US"/>
        </w:rPr>
        <w:t xml:space="preserve"> </w:t>
      </w:r>
      <w:proofErr w:type="spellStart"/>
      <w:r w:rsidRPr="00E06A26">
        <w:rPr>
          <w:lang w:val="en-US"/>
        </w:rPr>
        <w:t>proti</w:t>
      </w:r>
      <w:proofErr w:type="spellEnd"/>
      <w:r w:rsidRPr="00E06A26">
        <w:rPr>
          <w:lang w:val="en-US"/>
        </w:rPr>
        <w:t xml:space="preserve"> </w:t>
      </w:r>
      <w:r>
        <w:rPr>
          <w:lang w:val="en-US"/>
        </w:rPr>
        <w:t>CSRF</w:t>
      </w:r>
      <w:r w:rsidRPr="00E06A26">
        <w:rPr>
          <w:lang w:val="en-US"/>
        </w:rPr>
        <w:t xml:space="preserve"> se </w:t>
      </w:r>
      <w:proofErr w:type="spellStart"/>
      <w:r w:rsidRPr="00E06A26">
        <w:rPr>
          <w:lang w:val="en-US"/>
        </w:rPr>
        <w:t>provádí</w:t>
      </w:r>
      <w:proofErr w:type="spellEnd"/>
      <w:r w:rsidRPr="00E06A26">
        <w:rPr>
          <w:lang w:val="en-US"/>
        </w:rPr>
        <w:t xml:space="preserve"> </w:t>
      </w:r>
      <w:proofErr w:type="spellStart"/>
      <w:r w:rsidRPr="00E06A26">
        <w:rPr>
          <w:lang w:val="en-US"/>
        </w:rPr>
        <w:t>pomocí</w:t>
      </w:r>
      <w:proofErr w:type="spellEnd"/>
      <w:r>
        <w:rPr>
          <w:lang w:val="en-US"/>
        </w:rPr>
        <w:t xml:space="preserve"> CSRF</w:t>
      </w:r>
      <w:r w:rsidRPr="00E06A26">
        <w:rPr>
          <w:lang w:val="en-US"/>
        </w:rPr>
        <w:t xml:space="preserve"> </w:t>
      </w:r>
      <w:proofErr w:type="spellStart"/>
      <w:r w:rsidRPr="00E06A26">
        <w:rPr>
          <w:lang w:val="en-US"/>
        </w:rPr>
        <w:t>tokenu</w:t>
      </w:r>
      <w:proofErr w:type="spellEnd"/>
      <w:r w:rsidR="00B97008">
        <w:rPr>
          <w:lang w:val="ru-RU"/>
        </w:rPr>
        <w:t xml:space="preserve">.  </w:t>
      </w:r>
    </w:p>
    <w:p w14:paraId="168ED1A5" w14:textId="000D56D3" w:rsidR="00F56C9F" w:rsidRDefault="00F56C9F" w:rsidP="00E06A26">
      <w:pPr>
        <w:spacing w:after="0"/>
        <w:ind w:firstLine="0"/>
        <w:jc w:val="left"/>
        <w:rPr>
          <w:lang w:val="ru-RU"/>
        </w:rPr>
      </w:pPr>
    </w:p>
    <w:p w14:paraId="1AC892C1" w14:textId="5399A4FA" w:rsidR="00F56C9F" w:rsidRPr="00F56C9F" w:rsidRDefault="000F0400" w:rsidP="00F56C9F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Z</w:t>
      </w:r>
      <w:r w:rsidR="00F56C9F" w:rsidRPr="00F56C9F">
        <w:rPr>
          <w:b/>
          <w:bCs/>
        </w:rPr>
        <w:t>pracování dat</w:t>
      </w:r>
    </w:p>
    <w:p w14:paraId="088BCA30" w14:textId="5EA744B6" w:rsidR="00F56C9F" w:rsidRPr="004273D6" w:rsidRDefault="00F56C9F" w:rsidP="00F56C9F">
      <w:pPr>
        <w:spacing w:after="0"/>
        <w:ind w:firstLine="0"/>
        <w:rPr>
          <w:b/>
          <w:bCs/>
          <w:lang w:val="en-US"/>
        </w:rPr>
      </w:pPr>
      <w:r w:rsidRPr="00F56C9F">
        <w:t xml:space="preserve">Při přihlášení je </w:t>
      </w:r>
      <w:r w:rsidRPr="00F56C9F">
        <w:rPr>
          <w:b/>
          <w:bCs/>
        </w:rPr>
        <w:t>id</w:t>
      </w:r>
      <w:r w:rsidRPr="00F56C9F">
        <w:t xml:space="preserve"> uživatele a jeho </w:t>
      </w:r>
      <w:r w:rsidRPr="00F56C9F">
        <w:rPr>
          <w:b/>
          <w:bCs/>
        </w:rPr>
        <w:t>uživatelské jméno</w:t>
      </w:r>
      <w:r w:rsidRPr="00F56C9F">
        <w:t xml:space="preserve"> přidáno do </w:t>
      </w:r>
      <w:proofErr w:type="spellStart"/>
      <w:r w:rsidRPr="00F56C9F">
        <w:t>Сookies</w:t>
      </w:r>
      <w:proofErr w:type="spellEnd"/>
      <w:r w:rsidRPr="00776CB3">
        <w:t>.</w:t>
      </w:r>
      <w:r w:rsidR="00776CB3" w:rsidRPr="00776CB3">
        <w:t xml:space="preserve"> Kliknutím na tlačítko se změnou motivu "Switch" se nová hodnota motivu </w:t>
      </w:r>
      <w:proofErr w:type="gramStart"/>
      <w:r w:rsidR="00776CB3" w:rsidRPr="00776CB3">
        <w:t>uloží</w:t>
      </w:r>
      <w:proofErr w:type="gramEnd"/>
      <w:r w:rsidR="00776CB3" w:rsidRPr="00776CB3">
        <w:t xml:space="preserve"> do Cookies. Při provádění formuláře pro vyhledání seznamu uživatelů, jméno hledaného uživatele je uložen do </w:t>
      </w:r>
      <w:r w:rsidR="00514117">
        <w:t>C</w:t>
      </w:r>
      <w:r w:rsidR="00776CB3" w:rsidRPr="00776CB3">
        <w:t>ookie</w:t>
      </w:r>
      <w:r w:rsidR="00514117">
        <w:t>s</w:t>
      </w:r>
      <w:r w:rsidR="00514117" w:rsidRPr="00514117">
        <w:t xml:space="preserve">. </w:t>
      </w:r>
      <w:r w:rsidR="00137771">
        <w:t>H</w:t>
      </w:r>
      <w:r w:rsidR="00137771" w:rsidRPr="00137771">
        <w:t xml:space="preserve">odnota </w:t>
      </w:r>
      <w:r w:rsidR="00A35CDA" w:rsidRPr="00A35CDA">
        <w:rPr>
          <w:color w:val="202124"/>
          <w:shd w:val="clear" w:color="auto" w:fill="FFFFFF"/>
        </w:rPr>
        <w:t>sezení</w:t>
      </w:r>
      <w:r w:rsidR="00A35CDA">
        <w:t xml:space="preserve"> </w:t>
      </w:r>
      <w:r w:rsidR="00137771">
        <w:t>„</w:t>
      </w:r>
      <w:r w:rsidR="00137771" w:rsidRPr="00137771">
        <w:t>aktivní</w:t>
      </w:r>
      <w:r w:rsidR="00137771">
        <w:t>“</w:t>
      </w:r>
      <w:r w:rsidR="00137771" w:rsidRPr="00137771">
        <w:t xml:space="preserve"> a </w:t>
      </w:r>
      <w:r w:rsidR="00137771">
        <w:t>„</w:t>
      </w:r>
      <w:r w:rsidR="00137771" w:rsidRPr="00137771">
        <w:t>neaktivní</w:t>
      </w:r>
      <w:r w:rsidR="00137771">
        <w:t>“</w:t>
      </w:r>
      <w:r w:rsidR="00137771" w:rsidRPr="00137771">
        <w:t xml:space="preserve"> uloženo do session. </w:t>
      </w:r>
      <w:r w:rsidR="00514117">
        <w:t>U</w:t>
      </w:r>
      <w:r w:rsidR="00514117" w:rsidRPr="00514117">
        <w:t xml:space="preserve">živatelské jméno, jeho heslo a jeho </w:t>
      </w:r>
      <w:r w:rsidR="00514117" w:rsidRPr="00726BE5">
        <w:t>položky</w:t>
      </w:r>
      <w:r w:rsidR="000A1EEB">
        <w:t xml:space="preserve">, </w:t>
      </w:r>
      <w:r w:rsidR="00137771" w:rsidRPr="00137771">
        <w:t xml:space="preserve">rezervace dárků pro ostatní uživatele </w:t>
      </w:r>
      <w:r w:rsidR="00514117" w:rsidRPr="00514117">
        <w:t xml:space="preserve">jsou uloženy v databázi </w:t>
      </w:r>
      <w:proofErr w:type="spellStart"/>
      <w:r w:rsidR="00514117">
        <w:t>M</w:t>
      </w:r>
      <w:r w:rsidR="00514117" w:rsidRPr="00514117">
        <w:t>y</w:t>
      </w:r>
      <w:r w:rsidR="00514117">
        <w:t>SQL</w:t>
      </w:r>
      <w:proofErr w:type="spellEnd"/>
      <w:r w:rsidR="00137771" w:rsidRPr="00137771">
        <w:t xml:space="preserve">. Veškerá práce s daty se provádí pomocí dotazů s příkazy </w:t>
      </w:r>
      <w:proofErr w:type="spellStart"/>
      <w:r w:rsidR="00137771">
        <w:t>select</w:t>
      </w:r>
      <w:proofErr w:type="spellEnd"/>
      <w:r w:rsidR="00137771" w:rsidRPr="00137771">
        <w:t xml:space="preserve">, insert, update, </w:t>
      </w:r>
      <w:proofErr w:type="spellStart"/>
      <w:r w:rsidR="00137771" w:rsidRPr="00137771">
        <w:t>delete</w:t>
      </w:r>
      <w:proofErr w:type="spellEnd"/>
      <w:r w:rsidR="00137771">
        <w:t>.</w:t>
      </w:r>
    </w:p>
    <w:sectPr w:rsidR="00F56C9F" w:rsidRPr="004273D6" w:rsidSect="00014B37">
      <w:headerReference w:type="default" r:id="rId29"/>
      <w:footerReference w:type="default" r:id="rId30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3A54" w14:textId="77777777" w:rsidR="0037074C" w:rsidRDefault="0037074C" w:rsidP="00764550">
      <w:r>
        <w:separator/>
      </w:r>
    </w:p>
  </w:endnote>
  <w:endnote w:type="continuationSeparator" w:id="0">
    <w:p w14:paraId="4BD9E9D1" w14:textId="77777777" w:rsidR="0037074C" w:rsidRDefault="0037074C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F5BD" w14:textId="77777777" w:rsidR="006561AF" w:rsidRPr="004E0C6E" w:rsidRDefault="006561AF" w:rsidP="004E0C6E">
    <w:pPr>
      <w:pStyle w:val="Zpat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E1C2" w14:textId="77777777" w:rsidR="0037074C" w:rsidRDefault="0037074C" w:rsidP="00764550">
      <w:r>
        <w:separator/>
      </w:r>
    </w:p>
  </w:footnote>
  <w:footnote w:type="continuationSeparator" w:id="0">
    <w:p w14:paraId="1AC691F8" w14:textId="77777777" w:rsidR="0037074C" w:rsidRDefault="0037074C" w:rsidP="0076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4E5F" w14:textId="77777777" w:rsidR="006561AF" w:rsidRDefault="006561AF" w:rsidP="00764550">
    <w:pPr>
      <w:pStyle w:val="Zhlav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Zhlav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3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Zhlav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0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6D45A7"/>
    <w:multiLevelType w:val="hybridMultilevel"/>
    <w:tmpl w:val="9774AD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7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1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94CD9"/>
    <w:multiLevelType w:val="hybridMultilevel"/>
    <w:tmpl w:val="A89E46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534CEC"/>
    <w:multiLevelType w:val="hybridMultilevel"/>
    <w:tmpl w:val="96607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1" w15:restartNumberingAfterBreak="0">
    <w:nsid w:val="641B3748"/>
    <w:multiLevelType w:val="hybridMultilevel"/>
    <w:tmpl w:val="73D66C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1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2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3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5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1127216">
    <w:abstractNumId w:val="20"/>
  </w:num>
  <w:num w:numId="2" w16cid:durableId="351297138">
    <w:abstractNumId w:val="41"/>
  </w:num>
  <w:num w:numId="3" w16cid:durableId="1829059141">
    <w:abstractNumId w:val="21"/>
  </w:num>
  <w:num w:numId="4" w16cid:durableId="829371954">
    <w:abstractNumId w:val="8"/>
  </w:num>
  <w:num w:numId="5" w16cid:durableId="132021143">
    <w:abstractNumId w:val="11"/>
  </w:num>
  <w:num w:numId="6" w16cid:durableId="87581349">
    <w:abstractNumId w:val="63"/>
  </w:num>
  <w:num w:numId="7" w16cid:durableId="1951933021">
    <w:abstractNumId w:val="49"/>
  </w:num>
  <w:num w:numId="8" w16cid:durableId="1336346372">
    <w:abstractNumId w:val="5"/>
  </w:num>
  <w:num w:numId="9" w16cid:durableId="497310753">
    <w:abstractNumId w:val="4"/>
  </w:num>
  <w:num w:numId="10" w16cid:durableId="569655684">
    <w:abstractNumId w:val="26"/>
  </w:num>
  <w:num w:numId="11" w16cid:durableId="1620332226">
    <w:abstractNumId w:val="54"/>
  </w:num>
  <w:num w:numId="12" w16cid:durableId="733161972">
    <w:abstractNumId w:val="59"/>
  </w:num>
  <w:num w:numId="13" w16cid:durableId="30107175">
    <w:abstractNumId w:val="6"/>
  </w:num>
  <w:num w:numId="14" w16cid:durableId="2063015102">
    <w:abstractNumId w:val="51"/>
  </w:num>
  <w:num w:numId="15" w16cid:durableId="97406229">
    <w:abstractNumId w:val="50"/>
  </w:num>
  <w:num w:numId="16" w16cid:durableId="837842709">
    <w:abstractNumId w:val="53"/>
  </w:num>
  <w:num w:numId="17" w16cid:durableId="1299066044">
    <w:abstractNumId w:val="27"/>
  </w:num>
  <w:num w:numId="18" w16cid:durableId="456021754">
    <w:abstractNumId w:val="58"/>
  </w:num>
  <w:num w:numId="19" w16cid:durableId="695274478">
    <w:abstractNumId w:val="35"/>
  </w:num>
  <w:num w:numId="20" w16cid:durableId="518736998">
    <w:abstractNumId w:val="14"/>
  </w:num>
  <w:num w:numId="21" w16cid:durableId="57365724">
    <w:abstractNumId w:val="34"/>
  </w:num>
  <w:num w:numId="22" w16cid:durableId="2007972014">
    <w:abstractNumId w:val="38"/>
  </w:num>
  <w:num w:numId="23" w16cid:durableId="1732073128">
    <w:abstractNumId w:val="46"/>
  </w:num>
  <w:num w:numId="24" w16cid:durableId="448551334">
    <w:abstractNumId w:val="24"/>
  </w:num>
  <w:num w:numId="25" w16cid:durableId="2055501709">
    <w:abstractNumId w:val="33"/>
  </w:num>
  <w:num w:numId="26" w16cid:durableId="2051416189">
    <w:abstractNumId w:val="60"/>
  </w:num>
  <w:num w:numId="27" w16cid:durableId="1020545052">
    <w:abstractNumId w:val="48"/>
  </w:num>
  <w:num w:numId="28" w16cid:durableId="1105269880">
    <w:abstractNumId w:val="3"/>
  </w:num>
  <w:num w:numId="29" w16cid:durableId="459417135">
    <w:abstractNumId w:val="23"/>
  </w:num>
  <w:num w:numId="30" w16cid:durableId="202599045">
    <w:abstractNumId w:val="32"/>
  </w:num>
  <w:num w:numId="31" w16cid:durableId="1505393864">
    <w:abstractNumId w:val="67"/>
  </w:num>
  <w:num w:numId="32" w16cid:durableId="71783819">
    <w:abstractNumId w:val="25"/>
  </w:num>
  <w:num w:numId="33" w16cid:durableId="534853355">
    <w:abstractNumId w:val="47"/>
  </w:num>
  <w:num w:numId="34" w16cid:durableId="1675259159">
    <w:abstractNumId w:val="29"/>
  </w:num>
  <w:num w:numId="35" w16cid:durableId="1011030127">
    <w:abstractNumId w:val="57"/>
  </w:num>
  <w:num w:numId="36" w16cid:durableId="1432504375">
    <w:abstractNumId w:val="37"/>
  </w:num>
  <w:num w:numId="37" w16cid:durableId="2077431594">
    <w:abstractNumId w:val="30"/>
  </w:num>
  <w:num w:numId="38" w16cid:durableId="91053828">
    <w:abstractNumId w:val="55"/>
  </w:num>
  <w:num w:numId="39" w16cid:durableId="1772361942">
    <w:abstractNumId w:val="66"/>
  </w:num>
  <w:num w:numId="40" w16cid:durableId="268051553">
    <w:abstractNumId w:val="43"/>
  </w:num>
  <w:num w:numId="41" w16cid:durableId="1421870426">
    <w:abstractNumId w:val="18"/>
  </w:num>
  <w:num w:numId="42" w16cid:durableId="1241527911">
    <w:abstractNumId w:val="36"/>
  </w:num>
  <w:num w:numId="43" w16cid:durableId="15276148">
    <w:abstractNumId w:val="12"/>
  </w:num>
  <w:num w:numId="44" w16cid:durableId="629819512">
    <w:abstractNumId w:val="13"/>
  </w:num>
  <w:num w:numId="45" w16cid:durableId="926766001">
    <w:abstractNumId w:val="31"/>
  </w:num>
  <w:num w:numId="46" w16cid:durableId="1233736076">
    <w:abstractNumId w:val="10"/>
  </w:num>
  <w:num w:numId="47" w16cid:durableId="502167807">
    <w:abstractNumId w:val="9"/>
  </w:num>
  <w:num w:numId="48" w16cid:durableId="2107387760">
    <w:abstractNumId w:val="61"/>
  </w:num>
  <w:num w:numId="49" w16cid:durableId="1406682031">
    <w:abstractNumId w:val="19"/>
  </w:num>
  <w:num w:numId="50" w16cid:durableId="222721181">
    <w:abstractNumId w:val="39"/>
  </w:num>
  <w:num w:numId="51" w16cid:durableId="729615756">
    <w:abstractNumId w:val="64"/>
  </w:num>
  <w:num w:numId="52" w16cid:durableId="1520047429">
    <w:abstractNumId w:val="62"/>
  </w:num>
  <w:num w:numId="53" w16cid:durableId="170532500">
    <w:abstractNumId w:val="7"/>
  </w:num>
  <w:num w:numId="54" w16cid:durableId="784883351">
    <w:abstractNumId w:val="56"/>
  </w:num>
  <w:num w:numId="55" w16cid:durableId="1992098167">
    <w:abstractNumId w:val="65"/>
  </w:num>
  <w:num w:numId="56" w16cid:durableId="782311689">
    <w:abstractNumId w:val="15"/>
  </w:num>
  <w:num w:numId="57" w16cid:durableId="625694600">
    <w:abstractNumId w:val="17"/>
  </w:num>
  <w:num w:numId="58" w16cid:durableId="776295194">
    <w:abstractNumId w:val="44"/>
  </w:num>
  <w:num w:numId="59" w16cid:durableId="1922447393">
    <w:abstractNumId w:val="28"/>
  </w:num>
  <w:num w:numId="60" w16cid:durableId="1676490614">
    <w:abstractNumId w:val="40"/>
  </w:num>
  <w:num w:numId="61" w16cid:durableId="539706055">
    <w:abstractNumId w:val="16"/>
  </w:num>
  <w:num w:numId="62" w16cid:durableId="1585259638">
    <w:abstractNumId w:val="52"/>
  </w:num>
  <w:num w:numId="63" w16cid:durableId="1589195216">
    <w:abstractNumId w:val="22"/>
  </w:num>
  <w:num w:numId="64" w16cid:durableId="1055273415">
    <w:abstractNumId w:val="45"/>
  </w:num>
  <w:num w:numId="65" w16cid:durableId="104815417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3401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1EEB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C10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400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24EB"/>
    <w:rsid w:val="001344CC"/>
    <w:rsid w:val="00134FFA"/>
    <w:rsid w:val="00135718"/>
    <w:rsid w:val="00135CB9"/>
    <w:rsid w:val="00135E87"/>
    <w:rsid w:val="001364CF"/>
    <w:rsid w:val="0013652B"/>
    <w:rsid w:val="00136C85"/>
    <w:rsid w:val="00136F0D"/>
    <w:rsid w:val="00136F67"/>
    <w:rsid w:val="00137594"/>
    <w:rsid w:val="00137679"/>
    <w:rsid w:val="00137771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159C"/>
    <w:rsid w:val="001924F3"/>
    <w:rsid w:val="0019280A"/>
    <w:rsid w:val="00192B4D"/>
    <w:rsid w:val="00192E74"/>
    <w:rsid w:val="00193B29"/>
    <w:rsid w:val="0019406E"/>
    <w:rsid w:val="001946E8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447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B86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89E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0CA0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BA0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BDE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74C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0C9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7B6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C83"/>
    <w:rsid w:val="004260B2"/>
    <w:rsid w:val="004273D6"/>
    <w:rsid w:val="004275A9"/>
    <w:rsid w:val="0043103D"/>
    <w:rsid w:val="004316CF"/>
    <w:rsid w:val="00431895"/>
    <w:rsid w:val="0043192E"/>
    <w:rsid w:val="00431D1F"/>
    <w:rsid w:val="0043230A"/>
    <w:rsid w:val="00432B8E"/>
    <w:rsid w:val="00432CA8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4C1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4FEC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2E3A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5F0E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117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27F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5B93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9D1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861"/>
    <w:rsid w:val="006909B7"/>
    <w:rsid w:val="006909F4"/>
    <w:rsid w:val="0069175C"/>
    <w:rsid w:val="0069194B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058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A66"/>
    <w:rsid w:val="00711D89"/>
    <w:rsid w:val="00711E77"/>
    <w:rsid w:val="00712226"/>
    <w:rsid w:val="007126E9"/>
    <w:rsid w:val="007127AA"/>
    <w:rsid w:val="00712C87"/>
    <w:rsid w:val="00713818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08A7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BE5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0E4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CB3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7F75FD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0CE9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841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94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71C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07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347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766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CDA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008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A7CEC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82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5DDF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DF7848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6A26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1D86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49EF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6BFC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923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252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269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268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6C9F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4D8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2F8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020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63D8"/>
    <w:rsid w:val="00FE66D2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3D3602"/>
    <w:pPr>
      <w:spacing w:after="120" w:line="360" w:lineRule="auto"/>
      <w:ind w:firstLine="284"/>
      <w:jc w:val="both"/>
    </w:pPr>
    <w:rPr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Nadpis2">
    <w:name w:val="heading 2"/>
    <w:basedOn w:val="Normln"/>
    <w:next w:val="Normln"/>
    <w:link w:val="Nadpis2Char"/>
    <w:uiPriority w:val="9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Nadpis3">
    <w:name w:val="heading 3"/>
    <w:basedOn w:val="Normln"/>
    <w:next w:val="Normln"/>
    <w:link w:val="Nadpis3Char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Nadpis4">
    <w:name w:val="heading 4"/>
    <w:basedOn w:val="Normln"/>
    <w:next w:val="Normln"/>
    <w:link w:val="Nadpis4Char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Nadpis5">
    <w:name w:val="heading 5"/>
    <w:basedOn w:val="Normln"/>
    <w:next w:val="Normln"/>
    <w:link w:val="Nadpis5Char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Nadpis6">
    <w:name w:val="heading 6"/>
    <w:basedOn w:val="Normln"/>
    <w:next w:val="Normln"/>
    <w:link w:val="Nadpis6Char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Nadpis7">
    <w:name w:val="heading 7"/>
    <w:basedOn w:val="Normln"/>
    <w:next w:val="Normln"/>
    <w:link w:val="Nadpis7Char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Nadpis8">
    <w:name w:val="heading 8"/>
    <w:basedOn w:val="Normln"/>
    <w:next w:val="Normln"/>
    <w:link w:val="Nadpis8Char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Nadpis9">
    <w:name w:val="heading 9"/>
    <w:basedOn w:val="Normln"/>
    <w:next w:val="Normln"/>
    <w:link w:val="Nadpis9Char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37643"/>
    <w:rPr>
      <w:rFonts w:cs="Times New Roman"/>
      <w:b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507B4"/>
    <w:rPr>
      <w:rFonts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507B4"/>
    <w:rPr>
      <w:rFonts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507B4"/>
    <w:rPr>
      <w:rFonts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507B4"/>
    <w:rPr>
      <w:rFonts w:ascii="Cambria" w:hAnsi="Cambria" w:cs="Times New Roman"/>
    </w:rPr>
  </w:style>
  <w:style w:type="paragraph" w:styleId="Titulek">
    <w:name w:val="caption"/>
    <w:basedOn w:val="Normln"/>
    <w:next w:val="Normln"/>
    <w:uiPriority w:val="99"/>
    <w:qFormat/>
    <w:rsid w:val="00A25D11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NzevChar">
    <w:name w:val="Název Char"/>
    <w:basedOn w:val="Standardnpsmoodstavce"/>
    <w:link w:val="Nzev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507B4"/>
    <w:rPr>
      <w:rFonts w:ascii="Cambria" w:hAnsi="Cambria" w:cs="Times New Roman"/>
      <w:sz w:val="24"/>
    </w:rPr>
  </w:style>
  <w:style w:type="character" w:styleId="Siln">
    <w:name w:val="Strong"/>
    <w:basedOn w:val="Standardnpsmoodstavce"/>
    <w:uiPriority w:val="99"/>
    <w:qFormat/>
    <w:rsid w:val="004507B4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5670B7"/>
    <w:rPr>
      <w:rFonts w:cs="Times New Roman"/>
      <w:i/>
    </w:rPr>
  </w:style>
  <w:style w:type="paragraph" w:styleId="Bezmezer">
    <w:name w:val="No Spacing"/>
    <w:basedOn w:val="Normln"/>
    <w:link w:val="BezmezerChar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BezmezerChar">
    <w:name w:val="Bez mezer Char"/>
    <w:link w:val="Bezmezer"/>
    <w:uiPriority w:val="99"/>
    <w:locked/>
    <w:rsid w:val="00A25D11"/>
    <w:rPr>
      <w:sz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Citt">
    <w:name w:val="Quote"/>
    <w:basedOn w:val="Normln"/>
    <w:next w:val="Normln"/>
    <w:link w:val="CittChar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CittChar">
    <w:name w:val="Citát Char"/>
    <w:basedOn w:val="Standardnpsmoodstavce"/>
    <w:link w:val="Citt"/>
    <w:uiPriority w:val="99"/>
    <w:locked/>
    <w:rsid w:val="004507B4"/>
    <w:rPr>
      <w:rFonts w:cs="Times New Roman"/>
      <w:i/>
      <w:sz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4507B4"/>
    <w:rPr>
      <w:rFonts w:cs="Times New Roman"/>
      <w:b/>
      <w:i/>
      <w:sz w:val="24"/>
    </w:rPr>
  </w:style>
  <w:style w:type="character" w:styleId="Zdraznnjemn">
    <w:name w:val="Subtle Emphasis"/>
    <w:basedOn w:val="Standardnpsmoodstavce"/>
    <w:uiPriority w:val="99"/>
    <w:qFormat/>
    <w:rsid w:val="004507B4"/>
    <w:rPr>
      <w:rFonts w:cs="Times New Roman"/>
      <w:i/>
      <w:color w:val="auto"/>
    </w:rPr>
  </w:style>
  <w:style w:type="character" w:styleId="Zdraznnintenzivn">
    <w:name w:val="Intense Emphasis"/>
    <w:basedOn w:val="Standardnpsmoodstavce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Odkazjemn">
    <w:name w:val="Subtle Reference"/>
    <w:basedOn w:val="Standardnpsmoodstavce"/>
    <w:uiPriority w:val="99"/>
    <w:qFormat/>
    <w:rsid w:val="004507B4"/>
    <w:rPr>
      <w:rFonts w:cs="Times New Roman"/>
      <w:sz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4507B4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Nadpisobsahu">
    <w:name w:val="TOC Heading"/>
    <w:basedOn w:val="Nadpis1"/>
    <w:next w:val="Normln"/>
    <w:uiPriority w:val="99"/>
    <w:qFormat/>
    <w:rsid w:val="004507B4"/>
    <w:pPr>
      <w:outlineLvl w:val="9"/>
    </w:pPr>
  </w:style>
  <w:style w:type="character" w:styleId="Hypertextovodkaz">
    <w:name w:val="Hyperlink"/>
    <w:basedOn w:val="Standardnpsmoodstavce"/>
    <w:uiPriority w:val="99"/>
    <w:rsid w:val="00A25D11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A14C0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14C09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14C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14C09"/>
    <w:rPr>
      <w:rFonts w:cs="Times New Roman"/>
      <w:b/>
      <w:sz w:val="20"/>
    </w:rPr>
  </w:style>
  <w:style w:type="paragraph" w:styleId="Obsah1">
    <w:name w:val="toc 1"/>
    <w:basedOn w:val="Normln"/>
    <w:next w:val="Normln"/>
    <w:autoRedefine/>
    <w:uiPriority w:val="39"/>
    <w:rsid w:val="002925AC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2925A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Normln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Obsah4">
    <w:name w:val="toc 4"/>
    <w:basedOn w:val="Normln"/>
    <w:next w:val="Normln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Obsah5">
    <w:name w:val="toc 5"/>
    <w:basedOn w:val="Normln"/>
    <w:next w:val="Normln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Obsah6">
    <w:name w:val="toc 6"/>
    <w:basedOn w:val="Normln"/>
    <w:next w:val="Normln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Obsah7">
    <w:name w:val="toc 7"/>
    <w:basedOn w:val="Normln"/>
    <w:next w:val="Normln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Obsah8">
    <w:name w:val="toc 8"/>
    <w:basedOn w:val="Normln"/>
    <w:next w:val="Normln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Obsah9">
    <w:name w:val="toc 9"/>
    <w:basedOn w:val="Normln"/>
    <w:next w:val="Normln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Zhlav">
    <w:name w:val="header"/>
    <w:basedOn w:val="Normln"/>
    <w:link w:val="ZhlavChar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4A9A"/>
    <w:rPr>
      <w:rFonts w:cs="Times New Roman"/>
    </w:rPr>
  </w:style>
  <w:style w:type="paragraph" w:styleId="Zpat">
    <w:name w:val="footer"/>
    <w:basedOn w:val="Normln"/>
    <w:link w:val="ZpatChar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A4A9A"/>
    <w:rPr>
      <w:rFonts w:cs="Times New Roman"/>
    </w:rPr>
  </w:style>
  <w:style w:type="paragraph" w:customStyle="1" w:styleId="a">
    <w:name w:val="Подпись рисунка"/>
    <w:basedOn w:val="Normln"/>
    <w:next w:val="Normln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">
    <w:name w:val="Абзац списка1"/>
    <w:basedOn w:val="Normln"/>
    <w:uiPriority w:val="99"/>
    <w:rsid w:val="00F370F2"/>
    <w:pPr>
      <w:ind w:left="720" w:firstLine="0"/>
    </w:pPr>
  </w:style>
  <w:style w:type="paragraph" w:styleId="Normlnweb">
    <w:name w:val="Normal (Web)"/>
    <w:basedOn w:val="Normln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Standardnpsmoodstavce"/>
    <w:uiPriority w:val="99"/>
    <w:rsid w:val="0034729F"/>
    <w:rPr>
      <w:rFonts w:cs="Times New Roman"/>
    </w:rPr>
  </w:style>
  <w:style w:type="table" w:styleId="Svtlseznamzvraznn6">
    <w:name w:val="Light List Accent 6"/>
    <w:basedOn w:val="Normlntabulka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0">
    <w:name w:val="Подпись таблицы"/>
    <w:basedOn w:val="Normln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OdstavecseseznamemChar">
    <w:name w:val="Odstavec se seznamem Char"/>
    <w:link w:val="Odstavecseseznamem"/>
    <w:uiPriority w:val="99"/>
    <w:locked/>
    <w:rsid w:val="00D11F78"/>
    <w:rPr>
      <w:sz w:val="22"/>
    </w:rPr>
  </w:style>
  <w:style w:type="table" w:customStyle="1" w:styleId="10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167A09"/>
    <w:rPr>
      <w:lang w:eastAsia="en-US"/>
    </w:rPr>
  </w:style>
  <w:style w:type="character" w:styleId="Sledovanodkaz">
    <w:name w:val="FollowedHyperlink"/>
    <w:basedOn w:val="Standardnpsmoodstavce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Standardnpsmoodstavce"/>
    <w:uiPriority w:val="99"/>
    <w:rsid w:val="008322A0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12076"/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rsid w:val="00E727FA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5A0E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3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customXml" Target="ink/ink2.xml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4T12:41:02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 24575,'25'0'0,"14"0"0,-4 0 0,4 0 0,-14-3 0,2 2 0,-1-5 0,3 5 0,-11-3 0,-4 4 0,-7 0 0,7 0 0,-3 0 0,3 0 0,1 0 0,-1-3 0,2 3 0,1-3 0,-6 1 0,3 1 0,-6-1 0,5 2 0,-6 0 0,4 0 0,-4 0 0,5 2 0,0-1 0,2 1 0,0 1 0,-5-3 0,4 5 0,-5-4 0,2 1 0,-2 0 0,1-1 0,-1 1 0,0-2 0,-1 0 0,-2 0 0,0 0 0,0 0 0,0 0 0,5 0 0,-4 0 0,1 0 0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4T12:40:40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 24575,'19'-3'0,"5"2"0,-4-2 0,5 3 0,-12-2 0,0 2 0,-8-3 0,5 3 0,-2 0 0,0 0 0,-1 0 0,0 0 0,1-2 0,7-1 0,-6 0 0,5 1 0,-7 2 0,1 0 0,6 0 0,-3 0 0,2 0 0,-3 0 0,-3-2 0,-1 1 0,7-1 0,-4 2 0,4 0 0,-3 0 0,9 0 0,1-2 0,0 1 0,-1-3 0,-9 3 0,0-3 0,0 3 0,-2-1 0,4 2 0,-4 0 0,2 0 0,0 0 0,-5 0 0,2-3 0,-2 3 0,3-2 0,-3 2 0,5 0 0,-2 0 0,-1 0 0,3 0 0,-5 0 0,5 0 0,-4 0 0,1 0 0,-2 0 0,2 0 0,1 0 0,0 0 0,-1 0 0,-2 0 0,-2 2 0,-1-2 0,-2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22:47:36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5 24575,'0'8'0,"-3"-3"0,3-1 0,-2 1 0,2 3 0,0 2 0,0-2 0,0 2 0,0-5 0,0 2 0,0-2 0,0 0 0,0 0 0,0 0 0,0 0 0,0 0 0,0 0 0,0 3 0,0-3 0,0 3 0,0-3 0,2 0 0,3 2 0,-2-2 0,4 0 0,-4-2 0,2-1 0,0 3 0,0-2 0,4 4 0,0-6 0,3 3 0,-4-3 0,-1 1 0,-2-2 0,0 0 0,0 0 0,2 0 0,5 2 0,-3-1 0,4 2 0,-5-1 0,-1-1 0,1 1 0,-3-2 0,0 0 0,2 0 0,4 3 0,4-3 0,4 3 0,-1 0 0,7-3 0,1 3 0,-3-3 0,-3 0 0,-8 0 0,-1 0 0,-1 0 0,-1 0 0,-1 0 0,2 2 0,0-1 0,4 1 0,-3-2 0,11 0 0,-6 3 0,3-3 0,-5 3 0,-4-3 0,-2 0 0,2 0 0,1 0 0,0 0 0,5 0 0,-5 0 0,-1 0 0,3 0 0,0 0 0,1 0 0,0 0 0,-6 0 0,1 0 0,1 0 0,-1 0 0,0 0 0,-4 0 0,0 0 0,0 0 0,0 0 0,0 0 0,5 0 0,-2 0 0,5 0 0,-3-2 0,0-1 0,4 0 0,-6-1 0,3 3 0,-6-1 0,5 2 0,-2 0 0,2 0 0,-2 0 0,-1 0 0,1 0 0,-1 0 0,3 0 0,-4 0 0,3-2 0,3 1 0,-4-1 0,6-1 0,-9 3 0,5-2 0,-3 2 0,1 0 0,0-3 0,3 3 0,-2-5 0,6 5 0,-7-3 0,1 3 0,-1 0 0,0 0 0,1-2 0,-3 2 0,1-3 0,-2 3 0,0 0 0,0 0 0,3 0 0,-1 0 0,1 0 0,2 0 0,-2 0 0,2-2 0,0 1 0,4-1 0,-6 2 0,6 0 0,-7-2 0,1 1 0,-1-1 0,-1 2 0,-1 0 0,0 0 0,0 0 0,0 0 0,0 0 0,0 0 0,0 0 0,0 0 0,0 0 0,0 0 0,0-2 0,0 1 0,2-3 0,-2 3 0,3-6 0,-3 4 0,-3-4 0,3 2 0,-2-1 0,-1-1 0,3 1 0,-5-1 0,3 2 0,-3 0 0,0 0 0,0 0 0,2 0 0,-2 0 0,3-1 0,-3-1 0,0-1 0,0 0 0,0 1 0,0-1 0,0 3 0,0-3 0,2 6 0,-2-3 0,3 2 0,-3-2 0,0 0 0,0 2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27148-E3EE-8449-BF77-3B83602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0</Pages>
  <Words>1389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Стас Ковальчук</cp:lastModifiedBy>
  <cp:revision>9</cp:revision>
  <cp:lastPrinted>2016-03-11T07:03:00Z</cp:lastPrinted>
  <dcterms:created xsi:type="dcterms:W3CDTF">2018-02-05T10:34:00Z</dcterms:created>
  <dcterms:modified xsi:type="dcterms:W3CDTF">2023-01-03T19:22:00Z</dcterms:modified>
</cp:coreProperties>
</file>